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DC174" w14:textId="0E5F37A1" w:rsidR="00F24B4E" w:rsidRPr="00552CF0" w:rsidRDefault="00AE11D1" w:rsidP="00B707C1">
      <w:r>
        <w:rPr>
          <w:noProof/>
        </w:rPr>
        <mc:AlternateContent>
          <mc:Choice Requires="wps">
            <w:drawing>
              <wp:anchor distT="45720" distB="45720" distL="114300" distR="114300" simplePos="0" relativeHeight="251657216" behindDoc="0" locked="0" layoutInCell="1" allowOverlap="1" wp14:anchorId="14EF1340" wp14:editId="54F9CDF6">
                <wp:simplePos x="0" y="0"/>
                <wp:positionH relativeFrom="margin">
                  <wp:align>center</wp:align>
                </wp:positionH>
                <wp:positionV relativeFrom="paragraph">
                  <wp:posOffset>-579120</wp:posOffset>
                </wp:positionV>
                <wp:extent cx="1305560" cy="298450"/>
                <wp:effectExtent l="0" t="0" r="0" b="0"/>
                <wp:wrapNone/>
                <wp:docPr id="280244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5EC68" w14:textId="77777777" w:rsidR="00857C22" w:rsidRDefault="00857C22" w:rsidP="00BB1A2A">
                            <w:pPr>
                              <w:ind w:firstLineChars="50" w:firstLine="105"/>
                            </w:pPr>
                            <w:r>
                              <w:rPr>
                                <w:rFonts w:hint="eastAsia"/>
                              </w:rPr>
                              <w:t>応募者提出書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EF1340" id="_x0000_t202" coordsize="21600,21600" o:spt="202" path="m,l,21600r21600,l21600,xe">
                <v:stroke joinstyle="miter"/>
                <v:path gradientshapeok="t" o:connecttype="rect"/>
              </v:shapetype>
              <v:shape id="テキスト ボックス 2" o:spid="_x0000_s1026" type="#_x0000_t202" style="position:absolute;left:0;text-align:left;margin-left:0;margin-top:-45.6pt;width:102.8pt;height:23.5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" stroked="f">
                <v:textbox style="mso-fit-shape-to-text:t">
                  <w:txbxContent>
                    <w:p w14:paraId="0A15EC68" w14:textId="77777777" w:rsidR="00857C22" w:rsidRDefault="00857C22" w:rsidP="00BB1A2A">
                      <w:pPr>
                        <w:ind w:firstLineChars="50" w:firstLine="105"/>
                      </w:pPr>
                      <w:r>
                        <w:rPr>
                          <w:rFonts w:hint="eastAsia"/>
                        </w:rPr>
                        <w:t>応募者提出書類</w:t>
                      </w:r>
                    </w:p>
                  </w:txbxContent>
                </v:textbox>
                <w10:wrap anchorx="margin"/>
              </v:shape>
            </w:pict>
          </mc:Fallback>
        </mc:AlternateContent>
      </w:r>
      <w:r w:rsidR="00377BB9" w:rsidRPr="00552CF0">
        <w:rPr>
          <w:rFonts w:hint="eastAsia"/>
        </w:rPr>
        <w:t>（</w:t>
      </w:r>
      <w:r w:rsidR="00025F39" w:rsidRPr="00552CF0">
        <w:rPr>
          <w:rFonts w:hint="eastAsia"/>
        </w:rPr>
        <w:t>様式</w:t>
      </w:r>
      <w:r w:rsidR="000D1802" w:rsidRPr="00552CF0">
        <w:rPr>
          <w:rFonts w:hint="eastAsia"/>
        </w:rPr>
        <w:t>１</w:t>
      </w:r>
      <w:r w:rsidR="00377BB9" w:rsidRPr="00552CF0">
        <w:rPr>
          <w:rFonts w:hint="eastAsia"/>
        </w:rPr>
        <w:t>）</w:t>
      </w:r>
    </w:p>
    <w:p w14:paraId="4B3341D4" w14:textId="77777777" w:rsidR="0005539D" w:rsidRPr="00552CF0" w:rsidRDefault="004259B1" w:rsidP="0005539D">
      <w:pPr>
        <w:jc w:val="right"/>
      </w:pPr>
      <w:r w:rsidRPr="00552CF0">
        <w:rPr>
          <w:rFonts w:hint="eastAsia"/>
        </w:rPr>
        <w:t>令和</w:t>
      </w:r>
      <w:r w:rsidR="0005539D" w:rsidRPr="00552CF0">
        <w:rPr>
          <w:rFonts w:hint="eastAsia"/>
        </w:rPr>
        <w:t xml:space="preserve">　</w:t>
      </w:r>
      <w:r w:rsidR="005C451E" w:rsidRPr="00552CF0">
        <w:rPr>
          <w:rFonts w:hint="eastAsia"/>
        </w:rPr>
        <w:t xml:space="preserve">　</w:t>
      </w:r>
      <w:r w:rsidR="0005539D" w:rsidRPr="00552CF0">
        <w:rPr>
          <w:rFonts w:hint="eastAsia"/>
        </w:rPr>
        <w:t xml:space="preserve">年　</w:t>
      </w:r>
      <w:r w:rsidR="005C451E" w:rsidRPr="00552CF0">
        <w:rPr>
          <w:rFonts w:hint="eastAsia"/>
        </w:rPr>
        <w:t xml:space="preserve">　</w:t>
      </w:r>
      <w:r w:rsidR="0005539D" w:rsidRPr="00552CF0">
        <w:rPr>
          <w:rFonts w:hint="eastAsia"/>
        </w:rPr>
        <w:t xml:space="preserve">月　</w:t>
      </w:r>
      <w:r w:rsidR="005C451E" w:rsidRPr="00552CF0">
        <w:rPr>
          <w:rFonts w:hint="eastAsia"/>
        </w:rPr>
        <w:t xml:space="preserve">　</w:t>
      </w:r>
      <w:r w:rsidR="0005539D" w:rsidRPr="00552CF0">
        <w:rPr>
          <w:rFonts w:hint="eastAsia"/>
        </w:rPr>
        <w:t>日</w:t>
      </w:r>
    </w:p>
    <w:p w14:paraId="08712ED2" w14:textId="77777777" w:rsidR="00C76DD3" w:rsidRPr="00552CF0" w:rsidRDefault="00C76DD3" w:rsidP="0005539D">
      <w:pPr>
        <w:jc w:val="right"/>
      </w:pPr>
    </w:p>
    <w:p w14:paraId="791DE8BB" w14:textId="77777777" w:rsidR="008F3CE8" w:rsidRPr="00552CF0" w:rsidRDefault="008F3CE8" w:rsidP="00A40259"/>
    <w:p w14:paraId="0B7641DA" w14:textId="77777777" w:rsidR="00A40259" w:rsidRPr="00552CF0" w:rsidRDefault="00A40259" w:rsidP="00A40259">
      <w:r w:rsidRPr="00552CF0">
        <w:rPr>
          <w:rFonts w:hint="eastAsia"/>
        </w:rPr>
        <w:t>横浜市契約事務受任者</w:t>
      </w:r>
    </w:p>
    <w:p w14:paraId="52C8FBAC" w14:textId="77777777" w:rsidR="008F3CE8" w:rsidRPr="00552CF0" w:rsidRDefault="008F3CE8" w:rsidP="001B0341">
      <w:pPr>
        <w:wordWrap w:val="0"/>
        <w:jc w:val="right"/>
      </w:pPr>
    </w:p>
    <w:p w14:paraId="036BC729" w14:textId="77777777" w:rsidR="008F3CE8" w:rsidRPr="00552CF0" w:rsidRDefault="008F3CE8" w:rsidP="008F3CE8">
      <w:pPr>
        <w:jc w:val="right"/>
      </w:pPr>
    </w:p>
    <w:p w14:paraId="58C422EB" w14:textId="77777777" w:rsidR="001B0341" w:rsidRPr="00552CF0" w:rsidRDefault="001B0341" w:rsidP="001B0341">
      <w:pPr>
        <w:wordWrap w:val="0"/>
        <w:jc w:val="right"/>
      </w:pPr>
      <w:r w:rsidRPr="00552CF0">
        <w:rPr>
          <w:rFonts w:hint="eastAsia"/>
        </w:rPr>
        <w:t xml:space="preserve">住所　　　　　　　　　　　　　　　　　</w:t>
      </w:r>
    </w:p>
    <w:p w14:paraId="777C85F5" w14:textId="77777777" w:rsidR="001B0341" w:rsidRPr="00552CF0" w:rsidRDefault="001B0341" w:rsidP="001B0341">
      <w:pPr>
        <w:wordWrap w:val="0"/>
        <w:jc w:val="right"/>
      </w:pPr>
      <w:r w:rsidRPr="00552CF0">
        <w:rPr>
          <w:rFonts w:hint="eastAsia"/>
        </w:rPr>
        <w:t xml:space="preserve">商号又は名称　　　　　　　　　　　　　</w:t>
      </w:r>
    </w:p>
    <w:p w14:paraId="7F2BFA1E" w14:textId="77777777" w:rsidR="001B0341" w:rsidRPr="00552CF0" w:rsidRDefault="001B0341" w:rsidP="001B0341">
      <w:pPr>
        <w:wordWrap w:val="0"/>
        <w:jc w:val="right"/>
      </w:pPr>
      <w:r w:rsidRPr="00552CF0">
        <w:rPr>
          <w:rFonts w:hint="eastAsia"/>
        </w:rPr>
        <w:t xml:space="preserve">代表者職氏名　　　　　　　　　　　</w:t>
      </w:r>
      <w:r w:rsidR="005822EB">
        <w:rPr>
          <w:rFonts w:hint="eastAsia"/>
        </w:rPr>
        <w:t xml:space="preserve">　</w:t>
      </w:r>
      <w:r w:rsidRPr="00552CF0">
        <w:rPr>
          <w:rFonts w:hint="eastAsia"/>
        </w:rPr>
        <w:t xml:space="preserve">　</w:t>
      </w:r>
    </w:p>
    <w:p w14:paraId="55274350" w14:textId="77777777" w:rsidR="003B3798" w:rsidRPr="00552CF0" w:rsidRDefault="003B3798" w:rsidP="00B707C1"/>
    <w:p w14:paraId="5E4E3BFD" w14:textId="77777777" w:rsidR="008F3CE8" w:rsidRPr="00552CF0" w:rsidRDefault="008F3CE8" w:rsidP="00B707C1"/>
    <w:p w14:paraId="7A603046" w14:textId="77777777" w:rsidR="007C13A2" w:rsidRPr="00552CF0" w:rsidRDefault="007C13A2" w:rsidP="00B707C1"/>
    <w:p w14:paraId="5728E5B0" w14:textId="77777777" w:rsidR="000D1802" w:rsidRPr="00552CF0" w:rsidRDefault="000D1802" w:rsidP="00B707C1"/>
    <w:p w14:paraId="57007F4E" w14:textId="77777777" w:rsidR="003B3798" w:rsidRPr="00552CF0" w:rsidRDefault="000D1802" w:rsidP="007C13A2">
      <w:pPr>
        <w:jc w:val="center"/>
        <w:rPr>
          <w:sz w:val="32"/>
          <w:szCs w:val="32"/>
        </w:rPr>
      </w:pPr>
      <w:r w:rsidRPr="00552CF0">
        <w:rPr>
          <w:rFonts w:hint="eastAsia"/>
          <w:sz w:val="32"/>
          <w:szCs w:val="32"/>
        </w:rPr>
        <w:t>参　加　意　向　申　出</w:t>
      </w:r>
      <w:r w:rsidR="003B3798" w:rsidRPr="00552CF0">
        <w:rPr>
          <w:rFonts w:hint="eastAsia"/>
          <w:sz w:val="32"/>
          <w:szCs w:val="32"/>
        </w:rPr>
        <w:t xml:space="preserve">　書</w:t>
      </w:r>
    </w:p>
    <w:p w14:paraId="4920C287" w14:textId="77777777" w:rsidR="003B3798" w:rsidRPr="00552CF0" w:rsidRDefault="003B3798" w:rsidP="003B3798"/>
    <w:p w14:paraId="08D3A42A" w14:textId="77777777" w:rsidR="008F3CE8" w:rsidRPr="00552CF0" w:rsidRDefault="008F3CE8" w:rsidP="003B3798"/>
    <w:p w14:paraId="3A4DA10C" w14:textId="77777777" w:rsidR="003B3798" w:rsidRPr="00552CF0" w:rsidRDefault="003B3798" w:rsidP="003B3798"/>
    <w:p w14:paraId="4F280F44" w14:textId="77777777" w:rsidR="003B3798" w:rsidRPr="00552CF0" w:rsidRDefault="003B3798" w:rsidP="003B3798"/>
    <w:p w14:paraId="4EDE8F99" w14:textId="77777777" w:rsidR="003B3798" w:rsidRPr="00552CF0" w:rsidRDefault="007C13A2" w:rsidP="003B3798">
      <w:r w:rsidRPr="00552CF0">
        <w:rPr>
          <w:rFonts w:hint="eastAsia"/>
        </w:rPr>
        <w:t xml:space="preserve">　　次</w:t>
      </w:r>
      <w:r w:rsidR="00025F39" w:rsidRPr="00552CF0">
        <w:rPr>
          <w:rFonts w:hint="eastAsia"/>
        </w:rPr>
        <w:t>の件について、</w:t>
      </w:r>
      <w:r w:rsidR="000D1802" w:rsidRPr="00552CF0">
        <w:rPr>
          <w:rFonts w:hint="eastAsia"/>
        </w:rPr>
        <w:t>プロポーザルの参加を申し込みます。</w:t>
      </w:r>
    </w:p>
    <w:p w14:paraId="4B37D000" w14:textId="77777777" w:rsidR="003B3798" w:rsidRPr="00552CF0" w:rsidRDefault="003B3798" w:rsidP="003B3798"/>
    <w:p w14:paraId="37336DA9" w14:textId="77777777" w:rsidR="000D1802" w:rsidRPr="00552CF0" w:rsidRDefault="000D1802" w:rsidP="003B3798"/>
    <w:p w14:paraId="4B02C82E" w14:textId="129BE6FB" w:rsidR="000D1802" w:rsidRPr="00552CF0" w:rsidRDefault="00C22031" w:rsidP="007875B0">
      <w:pPr>
        <w:ind w:firstLineChars="200" w:firstLine="420"/>
      </w:pPr>
      <w:r w:rsidRPr="00552CF0">
        <w:rPr>
          <w:rFonts w:hint="eastAsia"/>
        </w:rPr>
        <w:t>件名：</w:t>
      </w:r>
      <w:r w:rsidR="00AE11D1">
        <w:rPr>
          <w:rFonts w:hint="eastAsia"/>
        </w:rPr>
        <w:t>神奈川</w:t>
      </w:r>
      <w:r w:rsidR="00C219FE" w:rsidRPr="00C219FE">
        <w:rPr>
          <w:rFonts w:hint="eastAsia"/>
        </w:rPr>
        <w:t>区</w:t>
      </w:r>
      <w:r w:rsidR="00AE11D1">
        <w:rPr>
          <w:rFonts w:hint="eastAsia"/>
        </w:rPr>
        <w:t>ほか</w:t>
      </w:r>
      <w:r w:rsidR="00AE11D1">
        <w:rPr>
          <w:rFonts w:hint="eastAsia"/>
        </w:rPr>
        <w:t>1</w:t>
      </w:r>
      <w:r w:rsidR="00AE11D1">
        <w:rPr>
          <w:rFonts w:hint="eastAsia"/>
        </w:rPr>
        <w:t>区</w:t>
      </w:r>
      <w:r w:rsidR="00C219FE" w:rsidRPr="00C219FE">
        <w:rPr>
          <w:rFonts w:hint="eastAsia"/>
        </w:rPr>
        <w:t>樹林地安全管理・育成業務委託</w:t>
      </w:r>
    </w:p>
    <w:p w14:paraId="44C67A1B" w14:textId="77777777" w:rsidR="000D1802" w:rsidRPr="00552CF0" w:rsidRDefault="000D1802" w:rsidP="003B3798"/>
    <w:p w14:paraId="0D473F25" w14:textId="77777777" w:rsidR="000D1802" w:rsidRPr="00552CF0" w:rsidRDefault="000D1802" w:rsidP="003B3798"/>
    <w:p w14:paraId="014E200C" w14:textId="77777777" w:rsidR="00C22031" w:rsidRPr="00552CF0" w:rsidRDefault="00C22031" w:rsidP="000D1802"/>
    <w:p w14:paraId="2D302947" w14:textId="77777777" w:rsidR="00707013" w:rsidRPr="00552CF0" w:rsidRDefault="00707013" w:rsidP="000D1802">
      <w:pPr>
        <w:ind w:leftChars="2000" w:left="4200"/>
      </w:pPr>
    </w:p>
    <w:p w14:paraId="2BAC561F" w14:textId="77777777" w:rsidR="00707013" w:rsidRPr="00552CF0" w:rsidRDefault="00707013" w:rsidP="000D1802">
      <w:pPr>
        <w:ind w:leftChars="2000" w:left="4200"/>
      </w:pPr>
    </w:p>
    <w:p w14:paraId="0D70B3A0" w14:textId="77777777" w:rsidR="00707013" w:rsidRPr="00552CF0" w:rsidRDefault="00707013" w:rsidP="000D1802">
      <w:pPr>
        <w:ind w:leftChars="2000" w:left="4200"/>
      </w:pPr>
    </w:p>
    <w:p w14:paraId="37A7C07A" w14:textId="77777777" w:rsidR="00707013" w:rsidRPr="00552CF0" w:rsidRDefault="00707013" w:rsidP="000D1802">
      <w:pPr>
        <w:ind w:leftChars="2000" w:left="4200"/>
      </w:pPr>
    </w:p>
    <w:p w14:paraId="398FE51F" w14:textId="77777777" w:rsidR="00707013" w:rsidRPr="00552CF0" w:rsidRDefault="00707013" w:rsidP="000D1802">
      <w:pPr>
        <w:ind w:leftChars="2000" w:left="4200"/>
      </w:pPr>
    </w:p>
    <w:p w14:paraId="60559B7E" w14:textId="77777777" w:rsidR="00707013" w:rsidRPr="00552CF0" w:rsidRDefault="00707013" w:rsidP="000D1802">
      <w:pPr>
        <w:ind w:leftChars="2000" w:left="4200"/>
      </w:pPr>
    </w:p>
    <w:p w14:paraId="4F3B2AAE" w14:textId="77777777" w:rsidR="0005539D" w:rsidRPr="00552CF0" w:rsidRDefault="00707013" w:rsidP="000D1802">
      <w:pPr>
        <w:ind w:leftChars="2000" w:left="4200"/>
      </w:pPr>
      <w:r w:rsidRPr="00552CF0">
        <w:rPr>
          <w:rFonts w:hint="eastAsia"/>
        </w:rPr>
        <w:t>連絡</w:t>
      </w:r>
      <w:r w:rsidR="0005539D" w:rsidRPr="00552CF0">
        <w:rPr>
          <w:rFonts w:hint="eastAsia"/>
        </w:rPr>
        <w:t>担当者</w:t>
      </w:r>
    </w:p>
    <w:p w14:paraId="2BE1435B" w14:textId="77777777" w:rsidR="0005539D" w:rsidRPr="00552CF0" w:rsidRDefault="0005539D" w:rsidP="000D1802">
      <w:pPr>
        <w:ind w:leftChars="2000" w:left="4200" w:firstLineChars="100" w:firstLine="210"/>
      </w:pPr>
      <w:r w:rsidRPr="00552CF0">
        <w:rPr>
          <w:rFonts w:hint="eastAsia"/>
        </w:rPr>
        <w:t>所属</w:t>
      </w:r>
    </w:p>
    <w:p w14:paraId="7BE1D458" w14:textId="77777777" w:rsidR="0005539D" w:rsidRPr="00552CF0" w:rsidRDefault="0005539D" w:rsidP="000D1802">
      <w:pPr>
        <w:ind w:leftChars="2000" w:left="4200" w:firstLineChars="100" w:firstLine="210"/>
      </w:pPr>
      <w:r w:rsidRPr="00552CF0">
        <w:rPr>
          <w:rFonts w:hint="eastAsia"/>
        </w:rPr>
        <w:t>氏名</w:t>
      </w:r>
    </w:p>
    <w:p w14:paraId="219C2F74" w14:textId="77777777" w:rsidR="0005539D" w:rsidRPr="00552CF0" w:rsidRDefault="0005539D" w:rsidP="000D1802">
      <w:pPr>
        <w:ind w:leftChars="2000" w:left="4200" w:firstLineChars="100" w:firstLine="210"/>
      </w:pPr>
      <w:r w:rsidRPr="00552CF0">
        <w:rPr>
          <w:rFonts w:hint="eastAsia"/>
        </w:rPr>
        <w:t>電話</w:t>
      </w:r>
    </w:p>
    <w:p w14:paraId="7FD535CD" w14:textId="77777777" w:rsidR="0005539D" w:rsidRPr="00552CF0" w:rsidRDefault="0005539D" w:rsidP="000D1802">
      <w:pPr>
        <w:ind w:leftChars="2000" w:left="4200" w:firstLineChars="100" w:firstLine="210"/>
      </w:pPr>
      <w:r w:rsidRPr="00552CF0">
        <w:rPr>
          <w:rFonts w:hint="eastAsia"/>
        </w:rPr>
        <w:t>ＦＡＸ</w:t>
      </w:r>
    </w:p>
    <w:p w14:paraId="317DF04F" w14:textId="77777777" w:rsidR="003B3798" w:rsidRPr="00552CF0" w:rsidRDefault="0005539D" w:rsidP="000D1802">
      <w:pPr>
        <w:ind w:leftChars="2000" w:left="4200" w:firstLineChars="100" w:firstLine="210"/>
      </w:pPr>
      <w:r w:rsidRPr="00552CF0">
        <w:rPr>
          <w:rFonts w:hint="eastAsia"/>
        </w:rPr>
        <w:t>E</w:t>
      </w:r>
      <w:r w:rsidRPr="00552CF0">
        <w:rPr>
          <w:rFonts w:hint="eastAsia"/>
        </w:rPr>
        <w:t>－</w:t>
      </w:r>
      <w:r w:rsidRPr="00552CF0">
        <w:rPr>
          <w:rFonts w:hint="eastAsia"/>
        </w:rPr>
        <w:t>mail</w:t>
      </w:r>
    </w:p>
    <w:p w14:paraId="4778E3D6" w14:textId="77777777" w:rsidR="007C13A2" w:rsidRPr="00552CF0" w:rsidRDefault="007C13A2" w:rsidP="00B707C1"/>
    <w:p w14:paraId="03C95A1E" w14:textId="77777777" w:rsidR="004E3784" w:rsidRPr="00552CF0" w:rsidRDefault="004E3784" w:rsidP="00B707C1"/>
    <w:p w14:paraId="393CF7F6" w14:textId="77777777" w:rsidR="00A72D24" w:rsidRPr="00552CF0" w:rsidRDefault="00A72D24" w:rsidP="00814852">
      <w:pPr>
        <w:ind w:left="420" w:hangingChars="200" w:hanging="420"/>
        <w:rPr>
          <w:rFonts w:ascii="ＭＳ 明朝" w:hAnsi="ＭＳ 明朝"/>
          <w:szCs w:val="21"/>
        </w:rPr>
      </w:pPr>
    </w:p>
    <w:p w14:paraId="73015D13" w14:textId="53743E4F" w:rsidR="000D1802" w:rsidRPr="00552CF0" w:rsidRDefault="00673EF8" w:rsidP="00673EF8">
      <w:pPr>
        <w:rPr>
          <w:lang w:eastAsia="zh-TW"/>
        </w:rPr>
      </w:pPr>
      <w:r w:rsidRPr="00552CF0">
        <w:rPr>
          <w:rFonts w:ascii="ＭＳ 明朝" w:hAnsi="ＭＳ 明朝"/>
          <w:szCs w:val="21"/>
        </w:rPr>
        <w:br w:type="page"/>
      </w:r>
      <w:r w:rsidR="001B0341" w:rsidRPr="00552CF0">
        <w:rPr>
          <w:rFonts w:hint="eastAsia"/>
        </w:rPr>
        <w:lastRenderedPageBreak/>
        <w:t>（様式</w:t>
      </w:r>
      <w:r w:rsidR="00C05F7F">
        <w:rPr>
          <w:rFonts w:hint="eastAsia"/>
        </w:rPr>
        <w:t>２</w:t>
      </w:r>
      <w:r w:rsidR="000D1802" w:rsidRPr="00552CF0">
        <w:rPr>
          <w:rFonts w:hint="eastAsia"/>
        </w:rPr>
        <w:t>）</w:t>
      </w:r>
    </w:p>
    <w:p w14:paraId="165C9166" w14:textId="77777777" w:rsidR="000D1802" w:rsidRPr="00552CF0" w:rsidRDefault="004259B1" w:rsidP="000D1802">
      <w:pPr>
        <w:jc w:val="right"/>
        <w:rPr>
          <w:lang w:eastAsia="zh-TW"/>
        </w:rPr>
      </w:pPr>
      <w:r w:rsidRPr="00552CF0">
        <w:rPr>
          <w:rFonts w:hint="eastAsia"/>
        </w:rPr>
        <w:t>令和</w:t>
      </w:r>
      <w:r w:rsidR="000D1802" w:rsidRPr="00552CF0">
        <w:rPr>
          <w:rFonts w:hint="eastAsia"/>
          <w:lang w:eastAsia="zh-TW"/>
        </w:rPr>
        <w:t xml:space="preserve">　年　月　日</w:t>
      </w:r>
    </w:p>
    <w:p w14:paraId="7842B451" w14:textId="77777777" w:rsidR="000D1802" w:rsidRPr="00552CF0" w:rsidRDefault="000D1802" w:rsidP="000D1802">
      <w:pPr>
        <w:rPr>
          <w:lang w:eastAsia="zh-TW"/>
        </w:rPr>
      </w:pPr>
      <w:r w:rsidRPr="00552CF0">
        <w:rPr>
          <w:rFonts w:hint="eastAsia"/>
          <w:lang w:eastAsia="zh-TW"/>
        </w:rPr>
        <w:t xml:space="preserve">　　</w:t>
      </w:r>
    </w:p>
    <w:p w14:paraId="320C8575" w14:textId="77777777" w:rsidR="000D1802" w:rsidRPr="00552CF0" w:rsidRDefault="000D1802" w:rsidP="000D1802">
      <w:r w:rsidRPr="00552CF0">
        <w:rPr>
          <w:rFonts w:hint="eastAsia"/>
        </w:rPr>
        <w:t>横浜市契約事務受任者</w:t>
      </w:r>
    </w:p>
    <w:p w14:paraId="2568A110" w14:textId="77777777" w:rsidR="008F3CE8" w:rsidRPr="00552CF0" w:rsidRDefault="008F3CE8" w:rsidP="000D1802"/>
    <w:p w14:paraId="39F7A832" w14:textId="77777777" w:rsidR="001B0341" w:rsidRPr="00552CF0" w:rsidRDefault="001B0341" w:rsidP="001B0341">
      <w:pPr>
        <w:wordWrap w:val="0"/>
        <w:jc w:val="right"/>
      </w:pPr>
      <w:r w:rsidRPr="00552CF0">
        <w:rPr>
          <w:rFonts w:hint="eastAsia"/>
        </w:rPr>
        <w:t xml:space="preserve">住所　　　　　　　　　　　　　　　　　</w:t>
      </w:r>
    </w:p>
    <w:p w14:paraId="6CFC67A5" w14:textId="77777777" w:rsidR="001B0341" w:rsidRPr="00552CF0" w:rsidRDefault="001B0341" w:rsidP="001B0341">
      <w:pPr>
        <w:wordWrap w:val="0"/>
        <w:jc w:val="right"/>
      </w:pPr>
      <w:r w:rsidRPr="00552CF0">
        <w:rPr>
          <w:rFonts w:hint="eastAsia"/>
        </w:rPr>
        <w:t xml:space="preserve">商号又は名称　　　　　　　　　　　　　</w:t>
      </w:r>
    </w:p>
    <w:p w14:paraId="2A210AD8" w14:textId="77777777" w:rsidR="001B0341" w:rsidRPr="00552CF0" w:rsidRDefault="001B0341" w:rsidP="001B0341">
      <w:pPr>
        <w:wordWrap w:val="0"/>
        <w:jc w:val="right"/>
      </w:pPr>
      <w:r w:rsidRPr="00552CF0">
        <w:rPr>
          <w:rFonts w:hint="eastAsia"/>
        </w:rPr>
        <w:t xml:space="preserve">代表者職氏名　　　　　　　　　　　</w:t>
      </w:r>
      <w:r w:rsidR="00166C0C" w:rsidRPr="00552CF0">
        <w:rPr>
          <w:rFonts w:hint="eastAsia"/>
        </w:rPr>
        <w:t xml:space="preserve">　</w:t>
      </w:r>
      <w:r w:rsidRPr="00552CF0">
        <w:rPr>
          <w:rFonts w:hint="eastAsia"/>
        </w:rPr>
        <w:t xml:space="preserve">　</w:t>
      </w:r>
    </w:p>
    <w:p w14:paraId="50A9DB82" w14:textId="77777777" w:rsidR="000D1802" w:rsidRPr="00552CF0" w:rsidRDefault="000D1802" w:rsidP="000D1802"/>
    <w:p w14:paraId="1F56D84E" w14:textId="77777777" w:rsidR="008F3CE8" w:rsidRPr="00552CF0" w:rsidRDefault="008F3CE8" w:rsidP="000D1802"/>
    <w:p w14:paraId="61B4E626" w14:textId="77777777" w:rsidR="000D1802" w:rsidRPr="00552CF0" w:rsidRDefault="000D1802" w:rsidP="000D1802"/>
    <w:p w14:paraId="73EE3A62" w14:textId="77777777" w:rsidR="00632EC0" w:rsidRPr="00552CF0" w:rsidRDefault="00632EC0" w:rsidP="000D1802"/>
    <w:p w14:paraId="1542C81A" w14:textId="77777777" w:rsidR="000D1802" w:rsidRPr="00552CF0" w:rsidRDefault="000D1802" w:rsidP="000D1802">
      <w:pPr>
        <w:jc w:val="center"/>
        <w:rPr>
          <w:sz w:val="32"/>
          <w:szCs w:val="32"/>
        </w:rPr>
      </w:pPr>
      <w:r w:rsidRPr="00552CF0">
        <w:rPr>
          <w:rFonts w:hint="eastAsia"/>
          <w:sz w:val="32"/>
          <w:szCs w:val="32"/>
        </w:rPr>
        <w:t>質　　問　　書</w:t>
      </w:r>
    </w:p>
    <w:p w14:paraId="3E0342B8" w14:textId="77777777" w:rsidR="000D1802" w:rsidRPr="00552CF0" w:rsidRDefault="000D1802" w:rsidP="000D1802"/>
    <w:p w14:paraId="1E236C4E" w14:textId="1703DAFE" w:rsidR="000D1802" w:rsidRPr="00552CF0" w:rsidRDefault="000D1802" w:rsidP="000D1802">
      <w:r w:rsidRPr="00552CF0">
        <w:rPr>
          <w:rFonts w:hint="eastAsia"/>
        </w:rPr>
        <w:t>件名：</w:t>
      </w:r>
      <w:r w:rsidR="00AE11D1">
        <w:rPr>
          <w:rFonts w:hint="eastAsia"/>
        </w:rPr>
        <w:t>神奈川</w:t>
      </w:r>
      <w:r w:rsidR="00C219FE" w:rsidRPr="00C219FE">
        <w:rPr>
          <w:rFonts w:hint="eastAsia"/>
        </w:rPr>
        <w:t>区</w:t>
      </w:r>
      <w:r w:rsidR="00AE11D1">
        <w:rPr>
          <w:rFonts w:hint="eastAsia"/>
        </w:rPr>
        <w:t>ほか１区</w:t>
      </w:r>
      <w:r w:rsidR="00C219FE" w:rsidRPr="00C219FE">
        <w:rPr>
          <w:rFonts w:hint="eastAsia"/>
        </w:rPr>
        <w:t>樹林地安全管理・育成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RPr="00552CF0" w14:paraId="78A16513" w14:textId="77777777" w:rsidTr="00F426F7">
        <w:tc>
          <w:tcPr>
            <w:tcW w:w="9480" w:type="dxa"/>
          </w:tcPr>
          <w:p w14:paraId="4FFEAF8C" w14:textId="77777777" w:rsidR="000D1802" w:rsidRPr="00552CF0" w:rsidRDefault="000D1802" w:rsidP="00F426F7">
            <w:pPr>
              <w:jc w:val="center"/>
              <w:rPr>
                <w:lang w:eastAsia="zh-TW"/>
              </w:rPr>
            </w:pPr>
            <w:r w:rsidRPr="00552CF0">
              <w:rPr>
                <w:rFonts w:hint="eastAsia"/>
                <w:lang w:eastAsia="zh-TW"/>
              </w:rPr>
              <w:t>質　　問　　事　　項</w:t>
            </w:r>
          </w:p>
        </w:tc>
      </w:tr>
      <w:tr w:rsidR="000D1802" w:rsidRPr="00552CF0" w14:paraId="000AA553" w14:textId="77777777" w:rsidTr="000D0FE6">
        <w:trPr>
          <w:trHeight w:val="4951"/>
        </w:trPr>
        <w:tc>
          <w:tcPr>
            <w:tcW w:w="9480" w:type="dxa"/>
          </w:tcPr>
          <w:p w14:paraId="62AF7439" w14:textId="77777777" w:rsidR="000D0FE6" w:rsidRPr="00552CF0" w:rsidRDefault="000D0FE6" w:rsidP="000D0FE6"/>
        </w:tc>
      </w:tr>
    </w:tbl>
    <w:p w14:paraId="337502DF" w14:textId="77777777" w:rsidR="000D1802" w:rsidRPr="00552CF0" w:rsidRDefault="000D1802" w:rsidP="000D1802">
      <w:pPr>
        <w:spacing w:line="100" w:lineRule="exact"/>
        <w:rPr>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RPr="00552CF0" w14:paraId="1EEBA1D6" w14:textId="77777777" w:rsidTr="001C50ED">
        <w:tc>
          <w:tcPr>
            <w:tcW w:w="5444" w:type="dxa"/>
          </w:tcPr>
          <w:p w14:paraId="2AFBF4D0" w14:textId="77777777" w:rsidR="000D1802" w:rsidRPr="00552CF0" w:rsidRDefault="000D1802" w:rsidP="00F426F7">
            <w:pPr>
              <w:jc w:val="center"/>
            </w:pPr>
          </w:p>
        </w:tc>
      </w:tr>
    </w:tbl>
    <w:p w14:paraId="50AC5327" w14:textId="77777777" w:rsidR="001C50ED" w:rsidRPr="00552CF0" w:rsidRDefault="001C50ED" w:rsidP="001C50ED">
      <w:pPr>
        <w:ind w:leftChars="2000" w:left="4200"/>
      </w:pPr>
      <w:r w:rsidRPr="00552CF0">
        <w:rPr>
          <w:rFonts w:hint="eastAsia"/>
        </w:rPr>
        <w:t>回答の送付先</w:t>
      </w:r>
    </w:p>
    <w:p w14:paraId="7DFED2C9" w14:textId="77777777" w:rsidR="001C50ED" w:rsidRPr="00552CF0" w:rsidRDefault="001C50ED" w:rsidP="001C50ED">
      <w:pPr>
        <w:ind w:leftChars="2000" w:left="4200" w:firstLineChars="100" w:firstLine="210"/>
      </w:pPr>
      <w:r w:rsidRPr="00552CF0">
        <w:rPr>
          <w:rFonts w:hint="eastAsia"/>
        </w:rPr>
        <w:t>所属</w:t>
      </w:r>
    </w:p>
    <w:p w14:paraId="33E95E22" w14:textId="77777777" w:rsidR="001C50ED" w:rsidRPr="00552CF0" w:rsidRDefault="001C50ED" w:rsidP="001C50ED">
      <w:pPr>
        <w:ind w:leftChars="2000" w:left="4200" w:firstLineChars="100" w:firstLine="210"/>
      </w:pPr>
      <w:r w:rsidRPr="00552CF0">
        <w:rPr>
          <w:rFonts w:hint="eastAsia"/>
        </w:rPr>
        <w:t>氏名</w:t>
      </w:r>
    </w:p>
    <w:p w14:paraId="1ACD1499" w14:textId="77777777" w:rsidR="001C50ED" w:rsidRPr="00552CF0" w:rsidRDefault="001C50ED" w:rsidP="001C50ED">
      <w:pPr>
        <w:ind w:leftChars="2000" w:left="4200" w:firstLineChars="100" w:firstLine="210"/>
      </w:pPr>
      <w:r w:rsidRPr="00552CF0">
        <w:rPr>
          <w:rFonts w:hint="eastAsia"/>
        </w:rPr>
        <w:t>電話</w:t>
      </w:r>
    </w:p>
    <w:p w14:paraId="489BE7AE" w14:textId="77777777" w:rsidR="001C50ED" w:rsidRPr="00552CF0" w:rsidRDefault="001C50ED" w:rsidP="001C50ED">
      <w:pPr>
        <w:ind w:leftChars="2000" w:left="4200" w:firstLineChars="100" w:firstLine="210"/>
      </w:pPr>
      <w:r w:rsidRPr="00552CF0">
        <w:rPr>
          <w:rFonts w:hint="eastAsia"/>
        </w:rPr>
        <w:t>ＦＡＸ</w:t>
      </w:r>
    </w:p>
    <w:p w14:paraId="2013DD99" w14:textId="77777777" w:rsidR="001C50ED" w:rsidRPr="00552CF0" w:rsidRDefault="001C50ED" w:rsidP="001C50ED">
      <w:pPr>
        <w:ind w:leftChars="2000" w:left="4200" w:firstLineChars="100" w:firstLine="210"/>
      </w:pPr>
      <w:r w:rsidRPr="00552CF0">
        <w:rPr>
          <w:rFonts w:hint="eastAsia"/>
        </w:rPr>
        <w:t>E</w:t>
      </w:r>
      <w:r w:rsidRPr="00552CF0">
        <w:rPr>
          <w:rFonts w:hint="eastAsia"/>
        </w:rPr>
        <w:t>－</w:t>
      </w:r>
      <w:r w:rsidRPr="00552CF0">
        <w:rPr>
          <w:rFonts w:hint="eastAsia"/>
        </w:rPr>
        <w:t>mail</w:t>
      </w:r>
    </w:p>
    <w:p w14:paraId="3528F2D3" w14:textId="77777777" w:rsidR="000D1802" w:rsidRPr="00552CF0" w:rsidRDefault="000D1802" w:rsidP="000D1802"/>
    <w:p w14:paraId="7EF863FD" w14:textId="77777777" w:rsidR="000D1802" w:rsidRPr="00552CF0" w:rsidRDefault="000D1802" w:rsidP="000D1802">
      <w:r w:rsidRPr="00552CF0">
        <w:rPr>
          <w:rFonts w:hint="eastAsia"/>
        </w:rPr>
        <w:t>注</w:t>
      </w:r>
      <w:r w:rsidR="00B675CB" w:rsidRPr="00552CF0">
        <w:rPr>
          <w:rFonts w:hint="eastAsia"/>
        </w:rPr>
        <w:t>１</w:t>
      </w:r>
      <w:r w:rsidRPr="00552CF0">
        <w:rPr>
          <w:rFonts w:hint="eastAsia"/>
        </w:rPr>
        <w:t>：質問がない場合は</w:t>
      </w:r>
      <w:r w:rsidR="00521FC6" w:rsidRPr="00552CF0">
        <w:rPr>
          <w:rFonts w:hint="eastAsia"/>
        </w:rPr>
        <w:t>、</w:t>
      </w:r>
      <w:r w:rsidRPr="00552CF0">
        <w:rPr>
          <w:rFonts w:hint="eastAsia"/>
        </w:rPr>
        <w:t>質問書の提出は不要です。</w:t>
      </w:r>
    </w:p>
    <w:p w14:paraId="1A20CADD" w14:textId="77777777" w:rsidR="001B0341" w:rsidRPr="00552CF0" w:rsidRDefault="001B0341" w:rsidP="000D1802">
      <w:r w:rsidRPr="00552CF0">
        <w:rPr>
          <w:rFonts w:hint="eastAsia"/>
        </w:rPr>
        <w:t>注</w:t>
      </w:r>
      <w:r w:rsidR="00B675CB" w:rsidRPr="00552CF0">
        <w:rPr>
          <w:rFonts w:hint="eastAsia"/>
        </w:rPr>
        <w:t>２</w:t>
      </w:r>
      <w:r w:rsidRPr="00552CF0">
        <w:rPr>
          <w:rFonts w:hint="eastAsia"/>
        </w:rPr>
        <w:t>：質問が多い場合、</w:t>
      </w:r>
      <w:r w:rsidR="00800B10" w:rsidRPr="00552CF0">
        <w:rPr>
          <w:rFonts w:hint="eastAsia"/>
        </w:rPr>
        <w:t>適宜枠を拡大して記載して</w:t>
      </w:r>
      <w:r w:rsidRPr="00552CF0">
        <w:rPr>
          <w:rFonts w:hint="eastAsia"/>
        </w:rPr>
        <w:t>ください。</w:t>
      </w:r>
    </w:p>
    <w:p w14:paraId="77132DC3" w14:textId="5F414DB7" w:rsidR="001C50ED" w:rsidRPr="00552CF0" w:rsidRDefault="008F3CE8" w:rsidP="001C50ED">
      <w:r w:rsidRPr="00552CF0">
        <w:br w:type="page"/>
      </w:r>
      <w:r w:rsidR="001B0341" w:rsidRPr="00552CF0">
        <w:rPr>
          <w:rFonts w:hint="eastAsia"/>
        </w:rPr>
        <w:lastRenderedPageBreak/>
        <w:t>（様式</w:t>
      </w:r>
      <w:r w:rsidR="00C05F7F">
        <w:rPr>
          <w:rFonts w:hint="eastAsia"/>
        </w:rPr>
        <w:t>３</w:t>
      </w:r>
      <w:r w:rsidR="001C50ED" w:rsidRPr="00552CF0">
        <w:rPr>
          <w:rFonts w:hint="eastAsia"/>
        </w:rPr>
        <w:t>）</w:t>
      </w:r>
    </w:p>
    <w:p w14:paraId="35CF9BDC" w14:textId="77777777" w:rsidR="001C50ED" w:rsidRPr="00552CF0" w:rsidRDefault="004259B1" w:rsidP="001C50ED">
      <w:pPr>
        <w:jc w:val="right"/>
      </w:pPr>
      <w:r w:rsidRPr="00552CF0">
        <w:rPr>
          <w:rFonts w:hint="eastAsia"/>
        </w:rPr>
        <w:t>令和</w:t>
      </w:r>
      <w:r w:rsidR="001C50ED" w:rsidRPr="00552CF0">
        <w:rPr>
          <w:rFonts w:hint="eastAsia"/>
        </w:rPr>
        <w:t xml:space="preserve">　　年　　月　　日</w:t>
      </w:r>
    </w:p>
    <w:p w14:paraId="789B10DF" w14:textId="77777777" w:rsidR="001C50ED" w:rsidRPr="00552CF0" w:rsidRDefault="001C50ED" w:rsidP="001C50ED">
      <w:pPr>
        <w:jc w:val="right"/>
      </w:pPr>
    </w:p>
    <w:p w14:paraId="6FE345ED" w14:textId="77777777" w:rsidR="001C50ED" w:rsidRPr="00552CF0" w:rsidRDefault="001C50ED" w:rsidP="001C50ED">
      <w:r w:rsidRPr="00552CF0">
        <w:rPr>
          <w:rFonts w:hint="eastAsia"/>
        </w:rPr>
        <w:t>横浜市契約事務受任者</w:t>
      </w:r>
    </w:p>
    <w:p w14:paraId="7CFE8C4E" w14:textId="77777777" w:rsidR="008F3CE8" w:rsidRPr="00552CF0" w:rsidRDefault="008F3CE8" w:rsidP="001C50ED"/>
    <w:p w14:paraId="4C598C3D" w14:textId="77777777" w:rsidR="001B0341" w:rsidRPr="00552CF0" w:rsidRDefault="001B0341" w:rsidP="001B0341">
      <w:pPr>
        <w:wordWrap w:val="0"/>
        <w:jc w:val="right"/>
      </w:pPr>
      <w:r w:rsidRPr="00552CF0">
        <w:rPr>
          <w:rFonts w:hint="eastAsia"/>
        </w:rPr>
        <w:t xml:space="preserve">住所　　　　　　　　　　　　　　　　　</w:t>
      </w:r>
    </w:p>
    <w:p w14:paraId="2265DC66" w14:textId="77777777" w:rsidR="001B0341" w:rsidRPr="00552CF0" w:rsidRDefault="001B0341" w:rsidP="001B0341">
      <w:pPr>
        <w:wordWrap w:val="0"/>
        <w:jc w:val="right"/>
      </w:pPr>
      <w:r w:rsidRPr="00552CF0">
        <w:rPr>
          <w:rFonts w:hint="eastAsia"/>
        </w:rPr>
        <w:t xml:space="preserve">商号又は名称　　　　　　　　　　　　　</w:t>
      </w:r>
    </w:p>
    <w:p w14:paraId="38C4FF89" w14:textId="77777777" w:rsidR="001B0341" w:rsidRPr="00552CF0" w:rsidRDefault="001B0341" w:rsidP="001B0341">
      <w:pPr>
        <w:wordWrap w:val="0"/>
        <w:jc w:val="right"/>
      </w:pPr>
      <w:r w:rsidRPr="00552CF0">
        <w:rPr>
          <w:rFonts w:hint="eastAsia"/>
        </w:rPr>
        <w:t xml:space="preserve">代表者職氏名　　　　　　　　　　　</w:t>
      </w:r>
      <w:r w:rsidR="005822EB">
        <w:rPr>
          <w:rFonts w:hint="eastAsia"/>
        </w:rPr>
        <w:t xml:space="preserve">　</w:t>
      </w:r>
      <w:r w:rsidRPr="00552CF0">
        <w:rPr>
          <w:rFonts w:hint="eastAsia"/>
        </w:rPr>
        <w:t xml:space="preserve">　</w:t>
      </w:r>
    </w:p>
    <w:p w14:paraId="788BF35F" w14:textId="77777777" w:rsidR="001C50ED" w:rsidRPr="00552CF0" w:rsidRDefault="001C50ED" w:rsidP="001C50ED"/>
    <w:p w14:paraId="2C048417" w14:textId="77777777" w:rsidR="001C50ED" w:rsidRPr="00552CF0" w:rsidRDefault="001C50ED" w:rsidP="001C50ED"/>
    <w:p w14:paraId="444C3481" w14:textId="77777777" w:rsidR="001C50ED" w:rsidRPr="00552CF0" w:rsidRDefault="001C50ED" w:rsidP="001C50ED"/>
    <w:p w14:paraId="3A872403" w14:textId="77777777" w:rsidR="001C50ED" w:rsidRPr="00552CF0" w:rsidRDefault="001C50ED" w:rsidP="001C50ED">
      <w:pPr>
        <w:jc w:val="center"/>
        <w:rPr>
          <w:sz w:val="32"/>
          <w:szCs w:val="32"/>
        </w:rPr>
      </w:pPr>
      <w:r w:rsidRPr="00552CF0">
        <w:rPr>
          <w:rFonts w:hint="eastAsia"/>
          <w:sz w:val="32"/>
          <w:szCs w:val="32"/>
        </w:rPr>
        <w:t>提　　案　　書</w:t>
      </w:r>
    </w:p>
    <w:p w14:paraId="6D7D5730" w14:textId="77777777" w:rsidR="001C50ED" w:rsidRPr="00552CF0" w:rsidRDefault="001C50ED" w:rsidP="001C50ED"/>
    <w:p w14:paraId="7C86ACF1" w14:textId="77777777" w:rsidR="001C50ED" w:rsidRPr="00552CF0" w:rsidRDefault="001C50ED" w:rsidP="001C50ED"/>
    <w:p w14:paraId="55A597F4" w14:textId="77777777" w:rsidR="001C50ED" w:rsidRPr="00552CF0" w:rsidRDefault="001C50ED" w:rsidP="001C50ED"/>
    <w:p w14:paraId="4CC355F7" w14:textId="77777777" w:rsidR="001C50ED" w:rsidRPr="00552CF0" w:rsidRDefault="001C50ED" w:rsidP="001C50ED">
      <w:r w:rsidRPr="00552CF0">
        <w:rPr>
          <w:rFonts w:hint="eastAsia"/>
        </w:rPr>
        <w:t xml:space="preserve">　　次の件について、提案書を提出します。</w:t>
      </w:r>
    </w:p>
    <w:p w14:paraId="7CC5B4E6" w14:textId="77777777" w:rsidR="001C50ED" w:rsidRPr="00552CF0" w:rsidRDefault="001C50ED" w:rsidP="001C50ED"/>
    <w:p w14:paraId="47B9E965" w14:textId="77777777" w:rsidR="001C50ED" w:rsidRPr="00552CF0" w:rsidRDefault="001C50ED" w:rsidP="001C50ED"/>
    <w:p w14:paraId="423B9BB0" w14:textId="6734A1E6" w:rsidR="001C50ED" w:rsidRPr="00552CF0" w:rsidRDefault="001C50ED" w:rsidP="00814852">
      <w:pPr>
        <w:ind w:firstLineChars="200" w:firstLine="420"/>
      </w:pPr>
      <w:r w:rsidRPr="00552CF0">
        <w:rPr>
          <w:rFonts w:hint="eastAsia"/>
        </w:rPr>
        <w:t>件名：</w:t>
      </w:r>
      <w:r w:rsidR="00AE11D1">
        <w:rPr>
          <w:rFonts w:hint="eastAsia"/>
        </w:rPr>
        <w:t>神奈川</w:t>
      </w:r>
      <w:r w:rsidR="00C219FE" w:rsidRPr="00C219FE">
        <w:rPr>
          <w:rFonts w:hint="eastAsia"/>
        </w:rPr>
        <w:t>区</w:t>
      </w:r>
      <w:r w:rsidR="00AE11D1">
        <w:rPr>
          <w:rFonts w:hint="eastAsia"/>
        </w:rPr>
        <w:t>ほか１区</w:t>
      </w:r>
      <w:r w:rsidR="00C219FE" w:rsidRPr="00C219FE">
        <w:rPr>
          <w:rFonts w:hint="eastAsia"/>
        </w:rPr>
        <w:t>樹林地安全管理・育成業務委託</w:t>
      </w:r>
    </w:p>
    <w:p w14:paraId="03D07A2B" w14:textId="77777777" w:rsidR="001C50ED" w:rsidRPr="00552CF0" w:rsidRDefault="001C50ED" w:rsidP="001C50ED"/>
    <w:p w14:paraId="6FEB852E" w14:textId="77777777" w:rsidR="001C50ED" w:rsidRPr="00552CF0" w:rsidRDefault="001C50ED" w:rsidP="001C50ED"/>
    <w:p w14:paraId="39613371" w14:textId="77777777" w:rsidR="001C50ED" w:rsidRPr="00552CF0" w:rsidRDefault="001C50ED" w:rsidP="001C50ED"/>
    <w:p w14:paraId="60FF4818" w14:textId="77777777" w:rsidR="001C50ED" w:rsidRPr="00552CF0" w:rsidRDefault="001C50ED" w:rsidP="001C50ED"/>
    <w:p w14:paraId="3C7DBCF3" w14:textId="77777777" w:rsidR="001C50ED" w:rsidRPr="00552CF0" w:rsidRDefault="001C50ED" w:rsidP="001C50ED"/>
    <w:p w14:paraId="3EC69643" w14:textId="77777777" w:rsidR="001C50ED" w:rsidRPr="00552CF0" w:rsidRDefault="001C50ED" w:rsidP="001C50ED"/>
    <w:p w14:paraId="637F55F7" w14:textId="77777777" w:rsidR="001C50ED" w:rsidRPr="00552CF0" w:rsidRDefault="001C50ED" w:rsidP="001C50ED"/>
    <w:p w14:paraId="2711C577" w14:textId="77777777" w:rsidR="00814852" w:rsidRPr="00552CF0" w:rsidRDefault="00814852" w:rsidP="001C50ED">
      <w:pPr>
        <w:ind w:leftChars="2000" w:left="4200"/>
      </w:pPr>
    </w:p>
    <w:p w14:paraId="6FD12CCF" w14:textId="77777777" w:rsidR="00814852" w:rsidRPr="00552CF0" w:rsidRDefault="00814852" w:rsidP="001C50ED">
      <w:pPr>
        <w:ind w:leftChars="2000" w:left="4200"/>
      </w:pPr>
    </w:p>
    <w:p w14:paraId="46B10573" w14:textId="77777777" w:rsidR="00814852" w:rsidRPr="00552CF0" w:rsidRDefault="00814852" w:rsidP="001C50ED">
      <w:pPr>
        <w:ind w:leftChars="2000" w:left="4200"/>
      </w:pPr>
    </w:p>
    <w:p w14:paraId="102AD72F" w14:textId="77777777" w:rsidR="00814852" w:rsidRPr="00552CF0" w:rsidRDefault="00814852" w:rsidP="001C50ED">
      <w:pPr>
        <w:ind w:leftChars="2000" w:left="4200"/>
      </w:pPr>
    </w:p>
    <w:p w14:paraId="568DE7B6" w14:textId="77777777" w:rsidR="001C50ED" w:rsidRPr="00552CF0" w:rsidRDefault="001C50ED" w:rsidP="001C50ED">
      <w:pPr>
        <w:ind w:leftChars="2000" w:left="4200"/>
      </w:pPr>
      <w:r w:rsidRPr="00552CF0">
        <w:rPr>
          <w:rFonts w:hint="eastAsia"/>
        </w:rPr>
        <w:t>連絡担当者</w:t>
      </w:r>
    </w:p>
    <w:p w14:paraId="1CFF0F74" w14:textId="77777777" w:rsidR="001C50ED" w:rsidRPr="00552CF0" w:rsidRDefault="001C50ED" w:rsidP="001C50ED">
      <w:pPr>
        <w:ind w:leftChars="2000" w:left="4200" w:firstLineChars="100" w:firstLine="210"/>
      </w:pPr>
      <w:r w:rsidRPr="00552CF0">
        <w:rPr>
          <w:rFonts w:hint="eastAsia"/>
        </w:rPr>
        <w:t>所属</w:t>
      </w:r>
    </w:p>
    <w:p w14:paraId="0000A2EC" w14:textId="77777777" w:rsidR="001C50ED" w:rsidRPr="00552CF0" w:rsidRDefault="001C50ED" w:rsidP="001C50ED">
      <w:pPr>
        <w:ind w:leftChars="2000" w:left="4200" w:firstLineChars="100" w:firstLine="210"/>
      </w:pPr>
      <w:r w:rsidRPr="00552CF0">
        <w:rPr>
          <w:rFonts w:hint="eastAsia"/>
        </w:rPr>
        <w:t>氏名</w:t>
      </w:r>
    </w:p>
    <w:p w14:paraId="3376D9AE" w14:textId="77777777" w:rsidR="001C50ED" w:rsidRPr="00552CF0" w:rsidRDefault="001C50ED" w:rsidP="001C50ED">
      <w:pPr>
        <w:ind w:leftChars="2000" w:left="4200" w:firstLineChars="100" w:firstLine="210"/>
      </w:pPr>
      <w:r w:rsidRPr="00552CF0">
        <w:rPr>
          <w:rFonts w:hint="eastAsia"/>
        </w:rPr>
        <w:t>電話</w:t>
      </w:r>
    </w:p>
    <w:p w14:paraId="7189A68D" w14:textId="77777777" w:rsidR="001C50ED" w:rsidRPr="00552CF0" w:rsidRDefault="001C50ED" w:rsidP="001C50ED">
      <w:pPr>
        <w:ind w:leftChars="2000" w:left="4200" w:firstLineChars="100" w:firstLine="210"/>
      </w:pPr>
      <w:r w:rsidRPr="00552CF0">
        <w:rPr>
          <w:rFonts w:hint="eastAsia"/>
        </w:rPr>
        <w:t>ＦＡＸ</w:t>
      </w:r>
    </w:p>
    <w:p w14:paraId="48C75BA5" w14:textId="77777777" w:rsidR="001C50ED" w:rsidRPr="00552CF0" w:rsidRDefault="001C50ED" w:rsidP="001C50ED">
      <w:pPr>
        <w:ind w:leftChars="2000" w:left="4200" w:firstLineChars="100" w:firstLine="210"/>
      </w:pPr>
      <w:r w:rsidRPr="00552CF0">
        <w:rPr>
          <w:rFonts w:hint="eastAsia"/>
        </w:rPr>
        <w:t>E</w:t>
      </w:r>
      <w:r w:rsidRPr="00552CF0">
        <w:rPr>
          <w:rFonts w:hint="eastAsia"/>
        </w:rPr>
        <w:t>－</w:t>
      </w:r>
      <w:r w:rsidRPr="00552CF0">
        <w:rPr>
          <w:rFonts w:hint="eastAsia"/>
        </w:rPr>
        <w:t>mail</w:t>
      </w:r>
    </w:p>
    <w:p w14:paraId="23139C7D" w14:textId="77777777" w:rsidR="001C50ED" w:rsidRPr="00552CF0" w:rsidRDefault="001C50ED" w:rsidP="001C50ED"/>
    <w:p w14:paraId="42672F31" w14:textId="6D2074EC" w:rsidR="00673EF8" w:rsidRPr="00552CF0" w:rsidRDefault="001C50ED" w:rsidP="00673EF8">
      <w:pPr>
        <w:rPr>
          <w:rFonts w:ascii="ＭＳ ゴシック" w:eastAsia="ＭＳ ゴシック" w:hAnsi="ＭＳ ゴシック"/>
          <w:b/>
          <w:sz w:val="28"/>
        </w:rPr>
      </w:pPr>
      <w:r w:rsidRPr="00552CF0">
        <w:br w:type="page"/>
      </w:r>
      <w:r w:rsidR="00AE11D1">
        <w:rPr>
          <w:rFonts w:ascii="ＭＳ ゴシック" w:eastAsia="ＭＳ ゴシック" w:hAnsi="ＭＳ ゴシック"/>
          <w:b/>
          <w:noProof/>
          <w:sz w:val="28"/>
        </w:rPr>
        <w:lastRenderedPageBreak/>
        <mc:AlternateContent>
          <mc:Choice Requires="wps">
            <w:drawing>
              <wp:anchor distT="0" distB="0" distL="114300" distR="114300" simplePos="0" relativeHeight="251658240" behindDoc="0" locked="0" layoutInCell="1" allowOverlap="1" wp14:anchorId="32C22DFB" wp14:editId="6CB16945">
                <wp:simplePos x="0" y="0"/>
                <wp:positionH relativeFrom="column">
                  <wp:posOffset>-143510</wp:posOffset>
                </wp:positionH>
                <wp:positionV relativeFrom="paragraph">
                  <wp:posOffset>-195580</wp:posOffset>
                </wp:positionV>
                <wp:extent cx="1219200" cy="251460"/>
                <wp:effectExtent l="0" t="0" r="0" b="0"/>
                <wp:wrapNone/>
                <wp:docPr id="16052989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2243F" w14:textId="3C49F730" w:rsidR="008F3CE8" w:rsidRDefault="008F3CE8">
                            <w:r w:rsidRPr="001D3A99">
                              <w:rPr>
                                <w:rFonts w:hint="eastAsia"/>
                              </w:rPr>
                              <w:t>（様式</w:t>
                            </w:r>
                            <w:r w:rsidR="00C05F7F">
                              <w:rPr>
                                <w:rFonts w:hint="eastAsia"/>
                              </w:rPr>
                              <w:t>４</w:t>
                            </w:r>
                            <w:r w:rsidRPr="001D3A99">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2DFB" id="Text Box 3" o:spid="_x0000_s1027" type="#_x0000_t202" style="position:absolute;left:0;text-align:left;margin-left:-11.3pt;margin-top:-15.4pt;width:96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" stroked="f">
                <v:textbox inset="5.85pt,.7pt,5.85pt,.7pt">
                  <w:txbxContent>
                    <w:p w14:paraId="58A2243F" w14:textId="3C49F730" w:rsidR="008F3CE8" w:rsidRDefault="008F3CE8">
                      <w:r w:rsidRPr="001D3A99">
                        <w:rPr>
                          <w:rFonts w:hint="eastAsia"/>
                        </w:rPr>
                        <w:t>（様式</w:t>
                      </w:r>
                      <w:r w:rsidR="00C05F7F">
                        <w:rPr>
                          <w:rFonts w:hint="eastAsia"/>
                        </w:rPr>
                        <w:t>４</w:t>
                      </w:r>
                      <w:r w:rsidRPr="001D3A99">
                        <w:rPr>
                          <w:rFonts w:hint="eastAsia"/>
                        </w:rPr>
                        <w:t>）</w:t>
                      </w:r>
                    </w:p>
                  </w:txbxContent>
                </v:textbox>
              </v:shape>
            </w:pict>
          </mc:Fallback>
        </mc:AlternateContent>
      </w:r>
      <w:r w:rsidR="00673EF8" w:rsidRPr="00552CF0">
        <w:rPr>
          <w:rFonts w:ascii="ＭＳ ゴシック" w:eastAsia="ＭＳ ゴシック" w:hAnsi="ＭＳ ゴシック" w:hint="eastAsia"/>
          <w:b/>
          <w:sz w:val="28"/>
        </w:rPr>
        <w:t>■</w:t>
      </w:r>
      <w:r w:rsidR="00A764B9" w:rsidRPr="00552CF0">
        <w:rPr>
          <w:rFonts w:ascii="ＭＳ ゴシック" w:eastAsia="ＭＳ ゴシック" w:hAnsi="ＭＳ ゴシック" w:hint="eastAsia"/>
          <w:b/>
          <w:sz w:val="28"/>
        </w:rPr>
        <w:t>参加者</w:t>
      </w:r>
      <w:r w:rsidR="00673EF8" w:rsidRPr="00552CF0">
        <w:rPr>
          <w:rFonts w:ascii="ＭＳ ゴシック" w:eastAsia="ＭＳ ゴシック" w:hAnsi="ＭＳ ゴシック" w:hint="eastAsia"/>
          <w:b/>
          <w:sz w:val="28"/>
        </w:rPr>
        <w:t>の概要</w:t>
      </w:r>
    </w:p>
    <w:p w14:paraId="0B8A4518" w14:textId="1BAF2C64" w:rsidR="008F3CE8" w:rsidRPr="00552CF0" w:rsidRDefault="008F3CE8" w:rsidP="00673EF8">
      <w:pPr>
        <w:rPr>
          <w:rFonts w:ascii="ＭＳ 明朝" w:hAnsi="ＭＳ 明朝"/>
          <w:szCs w:val="21"/>
        </w:rPr>
      </w:pPr>
      <w:r w:rsidRPr="00552CF0">
        <w:rPr>
          <w:rFonts w:ascii="ＭＳ 明朝" w:hAnsi="ＭＳ 明朝" w:hint="eastAsia"/>
          <w:szCs w:val="21"/>
        </w:rPr>
        <w:t>様式</w:t>
      </w:r>
      <w:r w:rsidR="00C05F7F">
        <w:rPr>
          <w:rFonts w:ascii="ＭＳ 明朝" w:hAnsi="ＭＳ 明朝" w:hint="eastAsia"/>
          <w:szCs w:val="21"/>
        </w:rPr>
        <w:t>４</w:t>
      </w:r>
      <w:r w:rsidRPr="00552CF0">
        <w:rPr>
          <w:rFonts w:ascii="ＭＳ 明朝" w:hAnsi="ＭＳ 明朝" w:hint="eastAsia"/>
          <w:szCs w:val="21"/>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418"/>
        <w:gridCol w:w="3402"/>
        <w:gridCol w:w="2497"/>
      </w:tblGrid>
      <w:tr w:rsidR="00673EF8" w:rsidRPr="00552CF0" w14:paraId="6C769404" w14:textId="77777777" w:rsidTr="0006573C">
        <w:trPr>
          <w:trHeight w:val="569"/>
        </w:trPr>
        <w:tc>
          <w:tcPr>
            <w:tcW w:w="1951" w:type="dxa"/>
            <w:gridSpan w:val="2"/>
            <w:vAlign w:val="center"/>
          </w:tcPr>
          <w:p w14:paraId="52895879" w14:textId="77777777" w:rsidR="00673EF8" w:rsidRPr="00552CF0" w:rsidRDefault="00673EF8" w:rsidP="00865FB0">
            <w:pPr>
              <w:rPr>
                <w:szCs w:val="22"/>
              </w:rPr>
            </w:pPr>
            <w:r w:rsidRPr="00552CF0">
              <w:rPr>
                <w:rFonts w:hint="eastAsia"/>
                <w:szCs w:val="22"/>
              </w:rPr>
              <w:t>企業（団体）名称</w:t>
            </w:r>
          </w:p>
        </w:tc>
        <w:tc>
          <w:tcPr>
            <w:tcW w:w="7317" w:type="dxa"/>
            <w:gridSpan w:val="3"/>
            <w:vAlign w:val="center"/>
          </w:tcPr>
          <w:p w14:paraId="7A1400FB" w14:textId="77777777" w:rsidR="00673EF8" w:rsidRPr="00552CF0" w:rsidRDefault="00673EF8" w:rsidP="001B0341">
            <w:pPr>
              <w:rPr>
                <w:szCs w:val="22"/>
              </w:rPr>
            </w:pPr>
          </w:p>
        </w:tc>
      </w:tr>
      <w:tr w:rsidR="00673EF8" w:rsidRPr="00552CF0" w14:paraId="3C5930D7" w14:textId="77777777" w:rsidTr="0006573C">
        <w:trPr>
          <w:trHeight w:val="420"/>
        </w:trPr>
        <w:tc>
          <w:tcPr>
            <w:tcW w:w="1951" w:type="dxa"/>
            <w:gridSpan w:val="2"/>
            <w:vAlign w:val="center"/>
          </w:tcPr>
          <w:p w14:paraId="1C1960F4" w14:textId="77777777" w:rsidR="00673EF8" w:rsidRPr="00552CF0" w:rsidRDefault="00673EF8" w:rsidP="00865FB0">
            <w:pPr>
              <w:rPr>
                <w:szCs w:val="22"/>
              </w:rPr>
            </w:pPr>
            <w:r w:rsidRPr="00552CF0">
              <w:rPr>
                <w:rFonts w:hint="eastAsia"/>
                <w:szCs w:val="22"/>
                <w:lang w:eastAsia="zh-TW"/>
              </w:rPr>
              <w:t>所在地</w:t>
            </w:r>
          </w:p>
        </w:tc>
        <w:tc>
          <w:tcPr>
            <w:tcW w:w="7317" w:type="dxa"/>
            <w:gridSpan w:val="3"/>
            <w:vAlign w:val="center"/>
          </w:tcPr>
          <w:p w14:paraId="14A94217" w14:textId="77777777" w:rsidR="00673EF8" w:rsidRPr="00552CF0" w:rsidRDefault="00673EF8" w:rsidP="001B0341">
            <w:pPr>
              <w:rPr>
                <w:szCs w:val="22"/>
              </w:rPr>
            </w:pPr>
          </w:p>
        </w:tc>
      </w:tr>
      <w:tr w:rsidR="00552CF0" w:rsidRPr="00552CF0" w14:paraId="4A0360CA" w14:textId="77777777" w:rsidTr="00552CF0">
        <w:trPr>
          <w:trHeight w:val="458"/>
        </w:trPr>
        <w:tc>
          <w:tcPr>
            <w:tcW w:w="1951" w:type="dxa"/>
            <w:gridSpan w:val="2"/>
            <w:vAlign w:val="center"/>
          </w:tcPr>
          <w:p w14:paraId="44B382B2" w14:textId="77777777" w:rsidR="00673EF8" w:rsidRPr="00552CF0" w:rsidRDefault="00673EF8" w:rsidP="00865FB0">
            <w:pPr>
              <w:rPr>
                <w:szCs w:val="22"/>
              </w:rPr>
            </w:pPr>
            <w:r w:rsidRPr="00552CF0">
              <w:rPr>
                <w:rFonts w:hint="eastAsia"/>
                <w:szCs w:val="22"/>
                <w:lang w:eastAsia="zh-TW"/>
              </w:rPr>
              <w:t>代表者氏名</w:t>
            </w:r>
          </w:p>
        </w:tc>
        <w:tc>
          <w:tcPr>
            <w:tcW w:w="7317" w:type="dxa"/>
            <w:gridSpan w:val="3"/>
            <w:vAlign w:val="center"/>
          </w:tcPr>
          <w:p w14:paraId="35A9B14B" w14:textId="77777777" w:rsidR="00673EF8" w:rsidRPr="00552CF0" w:rsidRDefault="00673EF8" w:rsidP="001B0341">
            <w:pPr>
              <w:rPr>
                <w:szCs w:val="22"/>
              </w:rPr>
            </w:pPr>
          </w:p>
        </w:tc>
      </w:tr>
      <w:tr w:rsidR="00552CF0" w:rsidRPr="00552CF0" w14:paraId="6373972E" w14:textId="77777777" w:rsidTr="00552CF0">
        <w:trPr>
          <w:trHeight w:val="538"/>
        </w:trPr>
        <w:tc>
          <w:tcPr>
            <w:tcW w:w="1951" w:type="dxa"/>
            <w:gridSpan w:val="2"/>
            <w:vAlign w:val="center"/>
          </w:tcPr>
          <w:p w14:paraId="7EA4F75A" w14:textId="77777777" w:rsidR="00673EF8" w:rsidRPr="00552CF0" w:rsidRDefault="00673EF8" w:rsidP="00865FB0">
            <w:pPr>
              <w:rPr>
                <w:szCs w:val="22"/>
              </w:rPr>
            </w:pPr>
            <w:r w:rsidRPr="00552CF0">
              <w:rPr>
                <w:rFonts w:hint="eastAsia"/>
                <w:szCs w:val="22"/>
                <w:lang w:eastAsia="zh-TW"/>
              </w:rPr>
              <w:t>設立年月日</w:t>
            </w:r>
          </w:p>
        </w:tc>
        <w:tc>
          <w:tcPr>
            <w:tcW w:w="7317" w:type="dxa"/>
            <w:gridSpan w:val="3"/>
            <w:vAlign w:val="center"/>
          </w:tcPr>
          <w:p w14:paraId="19B22CF6" w14:textId="77777777" w:rsidR="00673EF8" w:rsidRPr="00552CF0" w:rsidRDefault="00673EF8" w:rsidP="001B0341">
            <w:pPr>
              <w:rPr>
                <w:szCs w:val="22"/>
              </w:rPr>
            </w:pPr>
          </w:p>
        </w:tc>
      </w:tr>
      <w:tr w:rsidR="00552CF0" w:rsidRPr="00552CF0" w14:paraId="0AA2F7CE" w14:textId="77777777" w:rsidTr="00552CF0">
        <w:trPr>
          <w:trHeight w:val="475"/>
        </w:trPr>
        <w:tc>
          <w:tcPr>
            <w:tcW w:w="1951" w:type="dxa"/>
            <w:gridSpan w:val="2"/>
            <w:vAlign w:val="center"/>
          </w:tcPr>
          <w:p w14:paraId="647BBA4B" w14:textId="77777777" w:rsidR="00673EF8" w:rsidRPr="00552CF0" w:rsidRDefault="00673EF8" w:rsidP="00865FB0">
            <w:pPr>
              <w:rPr>
                <w:szCs w:val="22"/>
                <w:lang w:eastAsia="zh-TW"/>
              </w:rPr>
            </w:pPr>
            <w:r w:rsidRPr="00552CF0">
              <w:rPr>
                <w:rFonts w:hint="eastAsia"/>
                <w:szCs w:val="22"/>
              </w:rPr>
              <w:t>資本金</w:t>
            </w:r>
          </w:p>
        </w:tc>
        <w:tc>
          <w:tcPr>
            <w:tcW w:w="7317" w:type="dxa"/>
            <w:gridSpan w:val="3"/>
            <w:vAlign w:val="center"/>
          </w:tcPr>
          <w:p w14:paraId="79A6AF60" w14:textId="77777777" w:rsidR="00673EF8" w:rsidRPr="00552CF0" w:rsidRDefault="00673EF8" w:rsidP="001B0341">
            <w:pPr>
              <w:rPr>
                <w:szCs w:val="22"/>
              </w:rPr>
            </w:pPr>
          </w:p>
        </w:tc>
      </w:tr>
      <w:tr w:rsidR="00552CF0" w:rsidRPr="00552CF0" w14:paraId="467FB270" w14:textId="77777777" w:rsidTr="00552CF0">
        <w:trPr>
          <w:trHeight w:val="522"/>
        </w:trPr>
        <w:tc>
          <w:tcPr>
            <w:tcW w:w="1951" w:type="dxa"/>
            <w:gridSpan w:val="2"/>
            <w:vAlign w:val="center"/>
          </w:tcPr>
          <w:p w14:paraId="29094C1D" w14:textId="77777777" w:rsidR="00673EF8" w:rsidRPr="00552CF0" w:rsidRDefault="00673EF8" w:rsidP="00865FB0">
            <w:pPr>
              <w:rPr>
                <w:szCs w:val="22"/>
              </w:rPr>
            </w:pPr>
            <w:r w:rsidRPr="00552CF0">
              <w:rPr>
                <w:rFonts w:hint="eastAsia"/>
                <w:szCs w:val="22"/>
              </w:rPr>
              <w:t>従業員数</w:t>
            </w:r>
          </w:p>
        </w:tc>
        <w:tc>
          <w:tcPr>
            <w:tcW w:w="7317" w:type="dxa"/>
            <w:gridSpan w:val="3"/>
            <w:vAlign w:val="center"/>
          </w:tcPr>
          <w:p w14:paraId="64B9C9CD" w14:textId="77777777" w:rsidR="00673EF8" w:rsidRPr="00552CF0" w:rsidRDefault="00673EF8" w:rsidP="001B0341">
            <w:pPr>
              <w:rPr>
                <w:szCs w:val="22"/>
              </w:rPr>
            </w:pPr>
          </w:p>
        </w:tc>
      </w:tr>
      <w:tr w:rsidR="00534C4F" w:rsidRPr="00552CF0" w14:paraId="46FA271B" w14:textId="77777777" w:rsidTr="00534C4F">
        <w:trPr>
          <w:trHeight w:val="535"/>
        </w:trPr>
        <w:tc>
          <w:tcPr>
            <w:tcW w:w="9268" w:type="dxa"/>
            <w:gridSpan w:val="5"/>
            <w:tcBorders>
              <w:bottom w:val="dotted" w:sz="4" w:space="0" w:color="auto"/>
            </w:tcBorders>
            <w:vAlign w:val="center"/>
          </w:tcPr>
          <w:p w14:paraId="2BED3AEC" w14:textId="77777777" w:rsidR="00534C4F" w:rsidRPr="00552CF0" w:rsidRDefault="00534C4F" w:rsidP="00DC7401">
            <w:pPr>
              <w:rPr>
                <w:szCs w:val="22"/>
              </w:rPr>
            </w:pPr>
            <w:r w:rsidRPr="00552CF0">
              <w:rPr>
                <w:rFonts w:hint="eastAsia"/>
                <w:szCs w:val="22"/>
              </w:rPr>
              <w:t>主な事業内容</w:t>
            </w:r>
          </w:p>
        </w:tc>
      </w:tr>
      <w:tr w:rsidR="00552CF0" w:rsidRPr="00552CF0" w14:paraId="75D09295" w14:textId="77777777" w:rsidTr="00552CF0">
        <w:trPr>
          <w:trHeight w:val="1842"/>
        </w:trPr>
        <w:tc>
          <w:tcPr>
            <w:tcW w:w="9268" w:type="dxa"/>
            <w:gridSpan w:val="5"/>
            <w:tcBorders>
              <w:top w:val="dotted" w:sz="4" w:space="0" w:color="auto"/>
            </w:tcBorders>
          </w:tcPr>
          <w:p w14:paraId="05BB1991" w14:textId="77777777" w:rsidR="00534C4F" w:rsidRPr="00552CF0" w:rsidRDefault="00534C4F" w:rsidP="000D0FE6">
            <w:pPr>
              <w:rPr>
                <w:szCs w:val="22"/>
              </w:rPr>
            </w:pPr>
          </w:p>
        </w:tc>
      </w:tr>
      <w:tr w:rsidR="008F3CE8" w:rsidRPr="00552CF0" w14:paraId="2A21608D" w14:textId="77777777" w:rsidTr="002E22CE">
        <w:trPr>
          <w:trHeight w:val="592"/>
        </w:trPr>
        <w:tc>
          <w:tcPr>
            <w:tcW w:w="9268" w:type="dxa"/>
            <w:gridSpan w:val="5"/>
            <w:tcBorders>
              <w:top w:val="dotted" w:sz="4" w:space="0" w:color="auto"/>
              <w:left w:val="nil"/>
              <w:right w:val="nil"/>
            </w:tcBorders>
            <w:vAlign w:val="bottom"/>
          </w:tcPr>
          <w:p w14:paraId="5D946632" w14:textId="77777777" w:rsidR="00552CF0" w:rsidRPr="00552CF0" w:rsidRDefault="00552CF0" w:rsidP="00552CF0">
            <w:pPr>
              <w:ind w:left="630" w:hangingChars="300" w:hanging="630"/>
              <w:rPr>
                <w:rFonts w:ascii="ＭＳ 明朝" w:hAnsi="ＭＳ 明朝"/>
                <w:szCs w:val="21"/>
              </w:rPr>
            </w:pPr>
            <w:r w:rsidRPr="00552CF0">
              <w:rPr>
                <w:rFonts w:ascii="ＭＳ 明朝" w:hAnsi="ＭＳ 明朝" w:hint="eastAsia"/>
                <w:szCs w:val="21"/>
              </w:rPr>
              <w:t>注１　企業としての取組（ワーク・ライフ・バランスに関する取組及び障害者雇用に関する取組、健康経営に関する取組）がある場合は、確認できる書類の写しを提出してください。</w:t>
            </w:r>
          </w:p>
          <w:p w14:paraId="212186F9" w14:textId="77777777" w:rsidR="00552CF0" w:rsidRPr="00552CF0" w:rsidRDefault="00552CF0" w:rsidP="002E22CE">
            <w:pPr>
              <w:rPr>
                <w:rFonts w:ascii="ＭＳ 明朝" w:hAnsi="ＭＳ 明朝"/>
                <w:szCs w:val="21"/>
              </w:rPr>
            </w:pPr>
          </w:p>
          <w:p w14:paraId="1E43CD22" w14:textId="06C35C9A" w:rsidR="008F3CE8" w:rsidRPr="00552CF0" w:rsidRDefault="002E22CE" w:rsidP="002E22CE">
            <w:pPr>
              <w:rPr>
                <w:szCs w:val="22"/>
              </w:rPr>
            </w:pPr>
            <w:r w:rsidRPr="00552CF0">
              <w:rPr>
                <w:rFonts w:ascii="ＭＳ 明朝" w:hAnsi="ＭＳ 明朝" w:hint="eastAsia"/>
                <w:szCs w:val="21"/>
              </w:rPr>
              <w:t>様式</w:t>
            </w:r>
            <w:r w:rsidR="00C05F7F">
              <w:rPr>
                <w:rFonts w:ascii="ＭＳ 明朝" w:hAnsi="ＭＳ 明朝" w:hint="eastAsia"/>
                <w:szCs w:val="21"/>
              </w:rPr>
              <w:t>４</w:t>
            </w:r>
            <w:r w:rsidRPr="00552CF0">
              <w:rPr>
                <w:rFonts w:ascii="ＭＳ 明朝" w:hAnsi="ＭＳ 明朝" w:hint="eastAsia"/>
                <w:szCs w:val="21"/>
              </w:rPr>
              <w:t>-２</w:t>
            </w:r>
          </w:p>
        </w:tc>
      </w:tr>
      <w:tr w:rsidR="00534C4F" w:rsidRPr="00552CF0" w14:paraId="59B526DF" w14:textId="77777777" w:rsidTr="0006573C">
        <w:trPr>
          <w:trHeight w:val="310"/>
        </w:trPr>
        <w:tc>
          <w:tcPr>
            <w:tcW w:w="9268" w:type="dxa"/>
            <w:gridSpan w:val="5"/>
            <w:tcBorders>
              <w:bottom w:val="dotted" w:sz="4" w:space="0" w:color="auto"/>
            </w:tcBorders>
            <w:vAlign w:val="center"/>
          </w:tcPr>
          <w:p w14:paraId="5D81DAD6" w14:textId="77777777" w:rsidR="00534C4F" w:rsidRPr="00552CF0" w:rsidRDefault="00534C4F" w:rsidP="00B35101">
            <w:pPr>
              <w:rPr>
                <w:szCs w:val="22"/>
              </w:rPr>
            </w:pPr>
            <w:r w:rsidRPr="00552CF0">
              <w:rPr>
                <w:rFonts w:hint="eastAsia"/>
                <w:szCs w:val="22"/>
              </w:rPr>
              <w:t>類似業務の実績</w:t>
            </w:r>
            <w:r w:rsidR="006557DE">
              <w:rPr>
                <w:rFonts w:hint="eastAsia"/>
                <w:szCs w:val="22"/>
              </w:rPr>
              <w:t>（注２）</w:t>
            </w:r>
          </w:p>
        </w:tc>
      </w:tr>
      <w:tr w:rsidR="00FA211A" w:rsidRPr="00552CF0" w14:paraId="6D902C58" w14:textId="77777777" w:rsidTr="002E22CE">
        <w:trPr>
          <w:trHeight w:val="348"/>
        </w:trPr>
        <w:tc>
          <w:tcPr>
            <w:tcW w:w="817" w:type="dxa"/>
            <w:tcBorders>
              <w:top w:val="dotted" w:sz="4" w:space="0" w:color="auto"/>
              <w:bottom w:val="dotted" w:sz="4" w:space="0" w:color="auto"/>
              <w:right w:val="dotted" w:sz="4" w:space="0" w:color="auto"/>
            </w:tcBorders>
            <w:vAlign w:val="center"/>
          </w:tcPr>
          <w:p w14:paraId="15A11EC4" w14:textId="77777777" w:rsidR="00FA211A" w:rsidRPr="00552CF0" w:rsidRDefault="00534C4F" w:rsidP="00534C4F">
            <w:pPr>
              <w:jc w:val="center"/>
              <w:rPr>
                <w:szCs w:val="22"/>
              </w:rPr>
            </w:pPr>
            <w:r w:rsidRPr="00552CF0">
              <w:rPr>
                <w:rFonts w:hint="eastAsia"/>
                <w:szCs w:val="22"/>
              </w:rPr>
              <w:t>年度</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6126124D" w14:textId="77777777" w:rsidR="00FA211A" w:rsidRPr="00552CF0" w:rsidRDefault="00534C4F" w:rsidP="00534C4F">
            <w:pPr>
              <w:jc w:val="center"/>
              <w:rPr>
                <w:szCs w:val="22"/>
              </w:rPr>
            </w:pPr>
            <w:r w:rsidRPr="00552CF0">
              <w:rPr>
                <w:rFonts w:hint="eastAsia"/>
                <w:szCs w:val="22"/>
              </w:rPr>
              <w:t>業務件名</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C9910A8" w14:textId="77777777" w:rsidR="00FA211A" w:rsidRPr="00552CF0" w:rsidRDefault="00FA211A" w:rsidP="00534C4F">
            <w:pPr>
              <w:jc w:val="center"/>
              <w:rPr>
                <w:szCs w:val="22"/>
              </w:rPr>
            </w:pPr>
            <w:r w:rsidRPr="00552CF0">
              <w:rPr>
                <w:rFonts w:hint="eastAsia"/>
                <w:szCs w:val="22"/>
              </w:rPr>
              <w:t>業務</w:t>
            </w:r>
            <w:r w:rsidR="00534C4F" w:rsidRPr="00552CF0">
              <w:rPr>
                <w:rFonts w:hint="eastAsia"/>
                <w:szCs w:val="22"/>
              </w:rPr>
              <w:t>概要</w:t>
            </w:r>
          </w:p>
        </w:tc>
        <w:tc>
          <w:tcPr>
            <w:tcW w:w="2497" w:type="dxa"/>
            <w:tcBorders>
              <w:top w:val="dotted" w:sz="4" w:space="0" w:color="auto"/>
              <w:left w:val="dotted" w:sz="4" w:space="0" w:color="auto"/>
              <w:bottom w:val="dotted" w:sz="4" w:space="0" w:color="auto"/>
            </w:tcBorders>
            <w:shd w:val="clear" w:color="auto" w:fill="auto"/>
            <w:vAlign w:val="center"/>
          </w:tcPr>
          <w:p w14:paraId="6720BA19" w14:textId="77777777" w:rsidR="00FA211A" w:rsidRPr="00552CF0" w:rsidRDefault="00B35101" w:rsidP="00534C4F">
            <w:pPr>
              <w:jc w:val="center"/>
              <w:rPr>
                <w:szCs w:val="22"/>
              </w:rPr>
            </w:pPr>
            <w:r>
              <w:rPr>
                <w:rFonts w:hint="eastAsia"/>
                <w:szCs w:val="22"/>
              </w:rPr>
              <w:t>発注者</w:t>
            </w:r>
            <w:r w:rsidR="006557DE">
              <w:rPr>
                <w:rFonts w:hint="eastAsia"/>
                <w:szCs w:val="22"/>
              </w:rPr>
              <w:t>（注３）</w:t>
            </w:r>
          </w:p>
        </w:tc>
      </w:tr>
      <w:tr w:rsidR="00FA211A" w:rsidRPr="00552CF0" w14:paraId="26A448EB" w14:textId="77777777" w:rsidTr="00521FE3">
        <w:trPr>
          <w:trHeight w:val="1053"/>
        </w:trPr>
        <w:tc>
          <w:tcPr>
            <w:tcW w:w="817" w:type="dxa"/>
            <w:tcBorders>
              <w:top w:val="dotted" w:sz="4" w:space="0" w:color="auto"/>
              <w:bottom w:val="dotted" w:sz="4" w:space="0" w:color="auto"/>
              <w:right w:val="dotted" w:sz="4" w:space="0" w:color="auto"/>
            </w:tcBorders>
            <w:vAlign w:val="center"/>
          </w:tcPr>
          <w:p w14:paraId="4F020EF3" w14:textId="77777777"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1D04582C" w14:textId="77777777"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AB745EF" w14:textId="77777777"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7402B345" w14:textId="77777777" w:rsidR="00FA211A" w:rsidRPr="00552CF0" w:rsidRDefault="00FA211A" w:rsidP="000D0FE6">
            <w:pPr>
              <w:rPr>
                <w:szCs w:val="22"/>
              </w:rPr>
            </w:pPr>
          </w:p>
        </w:tc>
      </w:tr>
      <w:tr w:rsidR="00FA211A" w:rsidRPr="00552CF0" w14:paraId="6413F928" w14:textId="77777777" w:rsidTr="0006573C">
        <w:trPr>
          <w:trHeight w:val="1211"/>
        </w:trPr>
        <w:tc>
          <w:tcPr>
            <w:tcW w:w="817" w:type="dxa"/>
            <w:tcBorders>
              <w:top w:val="dotted" w:sz="4" w:space="0" w:color="auto"/>
              <w:bottom w:val="dotted" w:sz="4" w:space="0" w:color="auto"/>
              <w:right w:val="dotted" w:sz="4" w:space="0" w:color="auto"/>
            </w:tcBorders>
            <w:vAlign w:val="center"/>
          </w:tcPr>
          <w:p w14:paraId="078E13C0" w14:textId="77777777"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70985EF3" w14:textId="77777777"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07F84F1" w14:textId="77777777"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571BE458" w14:textId="77777777" w:rsidR="00FA211A" w:rsidRPr="00552CF0" w:rsidRDefault="00FA211A" w:rsidP="000D0FE6">
            <w:pPr>
              <w:rPr>
                <w:szCs w:val="22"/>
              </w:rPr>
            </w:pPr>
          </w:p>
        </w:tc>
      </w:tr>
      <w:tr w:rsidR="00FA211A" w:rsidRPr="00552CF0" w14:paraId="02B08A47" w14:textId="77777777" w:rsidTr="0006573C">
        <w:trPr>
          <w:trHeight w:val="1285"/>
        </w:trPr>
        <w:tc>
          <w:tcPr>
            <w:tcW w:w="817" w:type="dxa"/>
            <w:tcBorders>
              <w:top w:val="dotted" w:sz="4" w:space="0" w:color="auto"/>
              <w:bottom w:val="dotted" w:sz="4" w:space="0" w:color="auto"/>
              <w:right w:val="dotted" w:sz="4" w:space="0" w:color="auto"/>
            </w:tcBorders>
            <w:vAlign w:val="center"/>
          </w:tcPr>
          <w:p w14:paraId="6D4A50AA" w14:textId="77777777"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5705817E" w14:textId="77777777"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945A2CE" w14:textId="77777777"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4F837F1E" w14:textId="77777777" w:rsidR="00FA211A" w:rsidRPr="00552CF0" w:rsidRDefault="00FA211A" w:rsidP="000D0FE6">
            <w:pPr>
              <w:rPr>
                <w:szCs w:val="22"/>
              </w:rPr>
            </w:pPr>
          </w:p>
        </w:tc>
      </w:tr>
      <w:tr w:rsidR="00FA211A" w:rsidRPr="00552CF0" w14:paraId="2902FF43" w14:textId="77777777" w:rsidTr="0006573C">
        <w:trPr>
          <w:trHeight w:val="1245"/>
        </w:trPr>
        <w:tc>
          <w:tcPr>
            <w:tcW w:w="817" w:type="dxa"/>
            <w:tcBorders>
              <w:top w:val="dotted" w:sz="4" w:space="0" w:color="auto"/>
              <w:bottom w:val="dotted" w:sz="4" w:space="0" w:color="auto"/>
              <w:right w:val="dotted" w:sz="4" w:space="0" w:color="auto"/>
            </w:tcBorders>
            <w:vAlign w:val="center"/>
          </w:tcPr>
          <w:p w14:paraId="49B57A3E" w14:textId="77777777"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521F7C0F" w14:textId="77777777"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CE72CA2" w14:textId="77777777"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6BA80CE1" w14:textId="77777777" w:rsidR="00FA211A" w:rsidRPr="00552CF0" w:rsidRDefault="00FA211A" w:rsidP="000D0FE6">
            <w:pPr>
              <w:rPr>
                <w:szCs w:val="22"/>
              </w:rPr>
            </w:pPr>
          </w:p>
        </w:tc>
      </w:tr>
      <w:tr w:rsidR="00FA211A" w:rsidRPr="00552CF0" w14:paraId="2B95FB98" w14:textId="77777777" w:rsidTr="0006573C">
        <w:trPr>
          <w:trHeight w:val="1245"/>
        </w:trPr>
        <w:tc>
          <w:tcPr>
            <w:tcW w:w="817" w:type="dxa"/>
            <w:tcBorders>
              <w:top w:val="dotted" w:sz="4" w:space="0" w:color="auto"/>
              <w:right w:val="dotted" w:sz="4" w:space="0" w:color="auto"/>
            </w:tcBorders>
            <w:vAlign w:val="center"/>
          </w:tcPr>
          <w:p w14:paraId="730779FD" w14:textId="77777777" w:rsidR="00FA211A" w:rsidRPr="00552CF0" w:rsidRDefault="00FA211A" w:rsidP="001B0341">
            <w:pPr>
              <w:rPr>
                <w:szCs w:val="22"/>
              </w:rPr>
            </w:pPr>
          </w:p>
        </w:tc>
        <w:tc>
          <w:tcPr>
            <w:tcW w:w="2552" w:type="dxa"/>
            <w:gridSpan w:val="2"/>
            <w:tcBorders>
              <w:top w:val="dotted" w:sz="4" w:space="0" w:color="auto"/>
              <w:left w:val="dotted" w:sz="4" w:space="0" w:color="auto"/>
              <w:right w:val="dotted" w:sz="4" w:space="0" w:color="auto"/>
            </w:tcBorders>
            <w:vAlign w:val="center"/>
          </w:tcPr>
          <w:p w14:paraId="00DFD826" w14:textId="77777777" w:rsidR="00FA211A" w:rsidRPr="00552CF0" w:rsidRDefault="00FA211A" w:rsidP="000D0FE6">
            <w:pPr>
              <w:rPr>
                <w:szCs w:val="22"/>
              </w:rPr>
            </w:pPr>
          </w:p>
        </w:tc>
        <w:tc>
          <w:tcPr>
            <w:tcW w:w="3402" w:type="dxa"/>
            <w:tcBorders>
              <w:top w:val="dotted" w:sz="4" w:space="0" w:color="auto"/>
              <w:left w:val="dotted" w:sz="4" w:space="0" w:color="auto"/>
              <w:right w:val="dotted" w:sz="4" w:space="0" w:color="auto"/>
            </w:tcBorders>
            <w:shd w:val="clear" w:color="auto" w:fill="auto"/>
            <w:vAlign w:val="center"/>
          </w:tcPr>
          <w:p w14:paraId="2673D963" w14:textId="77777777" w:rsidR="00FA211A" w:rsidRPr="00552CF0" w:rsidRDefault="00FA211A" w:rsidP="000D0FE6">
            <w:pPr>
              <w:rPr>
                <w:szCs w:val="22"/>
              </w:rPr>
            </w:pPr>
          </w:p>
        </w:tc>
        <w:tc>
          <w:tcPr>
            <w:tcW w:w="2497" w:type="dxa"/>
            <w:tcBorders>
              <w:top w:val="dotted" w:sz="4" w:space="0" w:color="auto"/>
              <w:left w:val="dotted" w:sz="4" w:space="0" w:color="auto"/>
            </w:tcBorders>
            <w:shd w:val="clear" w:color="auto" w:fill="auto"/>
            <w:vAlign w:val="center"/>
          </w:tcPr>
          <w:p w14:paraId="45676B8E" w14:textId="77777777" w:rsidR="00FA211A" w:rsidRPr="00552CF0" w:rsidRDefault="00FA211A" w:rsidP="000D0FE6">
            <w:pPr>
              <w:rPr>
                <w:szCs w:val="22"/>
              </w:rPr>
            </w:pPr>
          </w:p>
        </w:tc>
      </w:tr>
    </w:tbl>
    <w:p w14:paraId="33E1BFA6" w14:textId="0FC42FAE" w:rsidR="00521FE3" w:rsidRPr="00552CF0" w:rsidRDefault="00521F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3260"/>
        <w:gridCol w:w="2639"/>
      </w:tblGrid>
      <w:tr w:rsidR="00552CF0" w:rsidRPr="00552CF0" w14:paraId="78B06598" w14:textId="77777777" w:rsidTr="00552CF0">
        <w:trPr>
          <w:trHeight w:val="233"/>
        </w:trPr>
        <w:tc>
          <w:tcPr>
            <w:tcW w:w="9268" w:type="dxa"/>
            <w:gridSpan w:val="4"/>
            <w:tcBorders>
              <w:top w:val="dotted" w:sz="4" w:space="0" w:color="auto"/>
              <w:left w:val="nil"/>
              <w:right w:val="nil"/>
            </w:tcBorders>
            <w:vAlign w:val="bottom"/>
          </w:tcPr>
          <w:p w14:paraId="76821D71" w14:textId="684B8D4A" w:rsidR="002E22CE" w:rsidRPr="00552CF0" w:rsidRDefault="00521FE3" w:rsidP="005B59A0">
            <w:pPr>
              <w:rPr>
                <w:szCs w:val="22"/>
              </w:rPr>
            </w:pPr>
            <w:r w:rsidRPr="00552CF0">
              <w:rPr>
                <w:rFonts w:ascii="ＭＳ 明朝" w:hAnsi="ＭＳ 明朝"/>
                <w:szCs w:val="21"/>
                <w:shd w:val="pct15" w:color="auto" w:fill="FFFFFF"/>
              </w:rPr>
              <w:br w:type="page"/>
            </w:r>
            <w:r w:rsidR="002E22CE" w:rsidRPr="00552CF0">
              <w:rPr>
                <w:rFonts w:ascii="ＭＳ 明朝" w:hAnsi="ＭＳ 明朝" w:hint="eastAsia"/>
                <w:szCs w:val="21"/>
              </w:rPr>
              <w:t>様式</w:t>
            </w:r>
            <w:r w:rsidR="00C05F7F">
              <w:rPr>
                <w:rFonts w:ascii="ＭＳ 明朝" w:hAnsi="ＭＳ 明朝" w:hint="eastAsia"/>
                <w:szCs w:val="21"/>
              </w:rPr>
              <w:t>４</w:t>
            </w:r>
            <w:r w:rsidR="002E22CE" w:rsidRPr="00552CF0">
              <w:rPr>
                <w:rFonts w:ascii="ＭＳ 明朝" w:hAnsi="ＭＳ 明朝" w:hint="eastAsia"/>
                <w:szCs w:val="21"/>
              </w:rPr>
              <w:t>-３</w:t>
            </w:r>
          </w:p>
        </w:tc>
      </w:tr>
      <w:tr w:rsidR="002E22CE" w:rsidRPr="00552CF0" w14:paraId="607B0E08" w14:textId="77777777" w:rsidTr="005F0817">
        <w:trPr>
          <w:trHeight w:val="908"/>
        </w:trPr>
        <w:tc>
          <w:tcPr>
            <w:tcW w:w="9268" w:type="dxa"/>
            <w:gridSpan w:val="4"/>
            <w:tcBorders>
              <w:bottom w:val="dotted" w:sz="4" w:space="0" w:color="auto"/>
            </w:tcBorders>
            <w:vAlign w:val="center"/>
          </w:tcPr>
          <w:p w14:paraId="223667A4" w14:textId="77777777" w:rsidR="002E22CE" w:rsidRPr="00552CF0" w:rsidRDefault="00EC6E6E" w:rsidP="005B59A0">
            <w:pPr>
              <w:rPr>
                <w:szCs w:val="22"/>
              </w:rPr>
            </w:pPr>
            <w:r w:rsidRPr="00552CF0">
              <w:rPr>
                <w:rFonts w:hint="eastAsia"/>
                <w:szCs w:val="22"/>
              </w:rPr>
              <w:t>災害協力事業者名簿に登録されているか　　　　　　　　　　　いる　・　いない</w:t>
            </w:r>
          </w:p>
          <w:p w14:paraId="1C32B5F4" w14:textId="77777777" w:rsidR="005F0817" w:rsidRPr="00552CF0" w:rsidRDefault="005F0817" w:rsidP="005F0817">
            <w:pPr>
              <w:wordWrap w:val="0"/>
              <w:jc w:val="right"/>
              <w:rPr>
                <w:szCs w:val="22"/>
              </w:rPr>
            </w:pPr>
            <w:r w:rsidRPr="00552CF0">
              <w:rPr>
                <w:rFonts w:hint="eastAsia"/>
              </w:rPr>
              <w:t xml:space="preserve">（該当するものに○）　　　　</w:t>
            </w:r>
          </w:p>
        </w:tc>
      </w:tr>
      <w:tr w:rsidR="00EC6E6E" w:rsidRPr="00552CF0" w14:paraId="134FF06C" w14:textId="77777777" w:rsidTr="005B59A0">
        <w:trPr>
          <w:trHeight w:val="558"/>
        </w:trPr>
        <w:tc>
          <w:tcPr>
            <w:tcW w:w="9268" w:type="dxa"/>
            <w:gridSpan w:val="4"/>
            <w:tcBorders>
              <w:bottom w:val="dotted" w:sz="4" w:space="0" w:color="auto"/>
            </w:tcBorders>
            <w:vAlign w:val="center"/>
          </w:tcPr>
          <w:p w14:paraId="6BD6322E" w14:textId="77777777" w:rsidR="00EC6E6E" w:rsidRPr="00552CF0" w:rsidRDefault="00EC6E6E" w:rsidP="005B59A0">
            <w:pPr>
              <w:rPr>
                <w:szCs w:val="22"/>
              </w:rPr>
            </w:pPr>
            <w:r w:rsidRPr="00552CF0">
              <w:rPr>
                <w:rFonts w:hint="eastAsia"/>
                <w:szCs w:val="22"/>
              </w:rPr>
              <w:t>緊急災害対応の実績</w:t>
            </w:r>
          </w:p>
        </w:tc>
      </w:tr>
      <w:tr w:rsidR="002E22CE" w:rsidRPr="00552CF0" w14:paraId="5874F05E" w14:textId="77777777" w:rsidTr="00521FE3">
        <w:trPr>
          <w:trHeight w:val="348"/>
        </w:trPr>
        <w:tc>
          <w:tcPr>
            <w:tcW w:w="817" w:type="dxa"/>
            <w:tcBorders>
              <w:top w:val="dotted" w:sz="4" w:space="0" w:color="auto"/>
              <w:bottom w:val="dotted" w:sz="4" w:space="0" w:color="auto"/>
              <w:right w:val="dotted" w:sz="4" w:space="0" w:color="auto"/>
            </w:tcBorders>
            <w:vAlign w:val="center"/>
          </w:tcPr>
          <w:p w14:paraId="7CC70D50" w14:textId="77777777" w:rsidR="002E22CE" w:rsidRPr="00552CF0" w:rsidRDefault="002E22CE" w:rsidP="005B59A0">
            <w:pPr>
              <w:jc w:val="center"/>
              <w:rPr>
                <w:szCs w:val="22"/>
              </w:rPr>
            </w:pPr>
            <w:r w:rsidRPr="00552CF0">
              <w:rPr>
                <w:rFonts w:hint="eastAsia"/>
                <w:szCs w:val="22"/>
              </w:rPr>
              <w:t>年度</w:t>
            </w:r>
          </w:p>
        </w:tc>
        <w:tc>
          <w:tcPr>
            <w:tcW w:w="2552" w:type="dxa"/>
            <w:tcBorders>
              <w:top w:val="dotted" w:sz="4" w:space="0" w:color="auto"/>
              <w:left w:val="dotted" w:sz="4" w:space="0" w:color="auto"/>
              <w:bottom w:val="dotted" w:sz="4" w:space="0" w:color="auto"/>
              <w:right w:val="dotted" w:sz="4" w:space="0" w:color="auto"/>
            </w:tcBorders>
            <w:vAlign w:val="center"/>
          </w:tcPr>
          <w:p w14:paraId="7B56AB19" w14:textId="77777777" w:rsidR="002E22CE" w:rsidRPr="00552CF0" w:rsidRDefault="002E22CE" w:rsidP="005B59A0">
            <w:pPr>
              <w:jc w:val="center"/>
              <w:rPr>
                <w:szCs w:val="22"/>
              </w:rPr>
            </w:pPr>
            <w:r w:rsidRPr="00552CF0">
              <w:rPr>
                <w:rFonts w:hint="eastAsia"/>
                <w:szCs w:val="22"/>
              </w:rPr>
              <w:t>業務件名</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46EED3CB" w14:textId="77777777" w:rsidR="002E22CE" w:rsidRPr="00552CF0" w:rsidRDefault="002E22CE" w:rsidP="005B59A0">
            <w:pPr>
              <w:jc w:val="center"/>
              <w:rPr>
                <w:szCs w:val="22"/>
              </w:rPr>
            </w:pPr>
            <w:r w:rsidRPr="00552CF0">
              <w:rPr>
                <w:rFonts w:hint="eastAsia"/>
                <w:szCs w:val="22"/>
              </w:rPr>
              <w:t>業務概要</w:t>
            </w:r>
          </w:p>
        </w:tc>
        <w:tc>
          <w:tcPr>
            <w:tcW w:w="2639" w:type="dxa"/>
            <w:tcBorders>
              <w:top w:val="dotted" w:sz="4" w:space="0" w:color="auto"/>
              <w:left w:val="dotted" w:sz="4" w:space="0" w:color="auto"/>
              <w:bottom w:val="dotted" w:sz="4" w:space="0" w:color="auto"/>
            </w:tcBorders>
            <w:shd w:val="clear" w:color="auto" w:fill="auto"/>
            <w:vAlign w:val="center"/>
          </w:tcPr>
          <w:p w14:paraId="533FFA5F" w14:textId="77777777" w:rsidR="002E22CE" w:rsidRPr="00552CF0" w:rsidRDefault="00B35101" w:rsidP="005B59A0">
            <w:pPr>
              <w:jc w:val="center"/>
              <w:rPr>
                <w:szCs w:val="22"/>
              </w:rPr>
            </w:pPr>
            <w:r>
              <w:rPr>
                <w:rFonts w:hint="eastAsia"/>
                <w:szCs w:val="22"/>
              </w:rPr>
              <w:t>発注者</w:t>
            </w:r>
            <w:r w:rsidR="006557DE">
              <w:rPr>
                <w:rFonts w:hint="eastAsia"/>
                <w:szCs w:val="22"/>
              </w:rPr>
              <w:t>（注３）</w:t>
            </w:r>
          </w:p>
        </w:tc>
      </w:tr>
      <w:tr w:rsidR="002E22CE" w:rsidRPr="00552CF0" w14:paraId="26231F51" w14:textId="77777777" w:rsidTr="00521FE3">
        <w:trPr>
          <w:trHeight w:val="963"/>
        </w:trPr>
        <w:tc>
          <w:tcPr>
            <w:tcW w:w="817" w:type="dxa"/>
            <w:tcBorders>
              <w:top w:val="dotted" w:sz="4" w:space="0" w:color="auto"/>
              <w:bottom w:val="dotted" w:sz="4" w:space="0" w:color="auto"/>
              <w:right w:val="dotted" w:sz="4" w:space="0" w:color="auto"/>
            </w:tcBorders>
            <w:vAlign w:val="center"/>
          </w:tcPr>
          <w:p w14:paraId="19362888" w14:textId="77777777"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4DBDAFD7" w14:textId="77777777"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010F9B0F" w14:textId="77777777"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4EBC3AA8" w14:textId="77777777" w:rsidR="002E22CE" w:rsidRPr="00552CF0" w:rsidRDefault="002E22CE" w:rsidP="005B59A0">
            <w:pPr>
              <w:rPr>
                <w:szCs w:val="22"/>
              </w:rPr>
            </w:pPr>
          </w:p>
        </w:tc>
      </w:tr>
      <w:tr w:rsidR="002E22CE" w:rsidRPr="00552CF0" w14:paraId="412AF104" w14:textId="77777777" w:rsidTr="00521FE3">
        <w:trPr>
          <w:trHeight w:val="1133"/>
        </w:trPr>
        <w:tc>
          <w:tcPr>
            <w:tcW w:w="817" w:type="dxa"/>
            <w:tcBorders>
              <w:top w:val="dotted" w:sz="4" w:space="0" w:color="auto"/>
              <w:bottom w:val="dotted" w:sz="4" w:space="0" w:color="auto"/>
              <w:right w:val="dotted" w:sz="4" w:space="0" w:color="auto"/>
            </w:tcBorders>
            <w:vAlign w:val="center"/>
          </w:tcPr>
          <w:p w14:paraId="2C753507" w14:textId="77777777"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278015C7" w14:textId="77777777"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77D02AA9" w14:textId="77777777"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08019E84" w14:textId="77777777" w:rsidR="002E22CE" w:rsidRPr="00552CF0" w:rsidRDefault="002E22CE" w:rsidP="005B59A0">
            <w:pPr>
              <w:rPr>
                <w:szCs w:val="22"/>
              </w:rPr>
            </w:pPr>
          </w:p>
        </w:tc>
      </w:tr>
      <w:tr w:rsidR="002E22CE" w:rsidRPr="00552CF0" w14:paraId="2975CC62" w14:textId="77777777" w:rsidTr="00521FE3">
        <w:trPr>
          <w:trHeight w:val="1120"/>
        </w:trPr>
        <w:tc>
          <w:tcPr>
            <w:tcW w:w="817" w:type="dxa"/>
            <w:tcBorders>
              <w:top w:val="dotted" w:sz="4" w:space="0" w:color="auto"/>
              <w:bottom w:val="dotted" w:sz="4" w:space="0" w:color="auto"/>
              <w:right w:val="dotted" w:sz="4" w:space="0" w:color="auto"/>
            </w:tcBorders>
            <w:vAlign w:val="center"/>
          </w:tcPr>
          <w:p w14:paraId="276CEFBC" w14:textId="77777777"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1935CB80" w14:textId="77777777"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3FCCBCED" w14:textId="77777777"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2C789841" w14:textId="77777777" w:rsidR="002E22CE" w:rsidRPr="00552CF0" w:rsidRDefault="002E22CE" w:rsidP="005B59A0">
            <w:pPr>
              <w:rPr>
                <w:szCs w:val="22"/>
              </w:rPr>
            </w:pPr>
          </w:p>
        </w:tc>
      </w:tr>
      <w:tr w:rsidR="002E22CE" w:rsidRPr="00552CF0" w14:paraId="203D7C3C" w14:textId="77777777" w:rsidTr="00521FE3">
        <w:trPr>
          <w:trHeight w:val="1137"/>
        </w:trPr>
        <w:tc>
          <w:tcPr>
            <w:tcW w:w="817" w:type="dxa"/>
            <w:tcBorders>
              <w:top w:val="dotted" w:sz="4" w:space="0" w:color="auto"/>
              <w:bottom w:val="dotted" w:sz="4" w:space="0" w:color="auto"/>
              <w:right w:val="dotted" w:sz="4" w:space="0" w:color="auto"/>
            </w:tcBorders>
            <w:vAlign w:val="center"/>
          </w:tcPr>
          <w:p w14:paraId="272E8C1E" w14:textId="77777777"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3FC21D6F" w14:textId="77777777"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14F0108E" w14:textId="77777777"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58B7DA45" w14:textId="77777777" w:rsidR="002E22CE" w:rsidRPr="00552CF0" w:rsidRDefault="002E22CE" w:rsidP="005B59A0">
            <w:pPr>
              <w:rPr>
                <w:szCs w:val="22"/>
              </w:rPr>
            </w:pPr>
          </w:p>
        </w:tc>
      </w:tr>
      <w:tr w:rsidR="002E22CE" w:rsidRPr="00552CF0" w14:paraId="71CDA60D" w14:textId="77777777" w:rsidTr="00521FE3">
        <w:trPr>
          <w:trHeight w:val="1110"/>
        </w:trPr>
        <w:tc>
          <w:tcPr>
            <w:tcW w:w="817" w:type="dxa"/>
            <w:tcBorders>
              <w:top w:val="dotted" w:sz="4" w:space="0" w:color="auto"/>
              <w:right w:val="dotted" w:sz="4" w:space="0" w:color="auto"/>
            </w:tcBorders>
            <w:vAlign w:val="center"/>
          </w:tcPr>
          <w:p w14:paraId="71D3C43D" w14:textId="77777777" w:rsidR="002E22CE" w:rsidRPr="00552CF0" w:rsidRDefault="002E22CE" w:rsidP="005B59A0">
            <w:pPr>
              <w:rPr>
                <w:szCs w:val="22"/>
              </w:rPr>
            </w:pPr>
          </w:p>
        </w:tc>
        <w:tc>
          <w:tcPr>
            <w:tcW w:w="2552" w:type="dxa"/>
            <w:tcBorders>
              <w:top w:val="dotted" w:sz="4" w:space="0" w:color="auto"/>
              <w:left w:val="dotted" w:sz="4" w:space="0" w:color="auto"/>
              <w:right w:val="dotted" w:sz="4" w:space="0" w:color="auto"/>
            </w:tcBorders>
            <w:vAlign w:val="center"/>
          </w:tcPr>
          <w:p w14:paraId="641C4C13" w14:textId="77777777" w:rsidR="002E22CE" w:rsidRPr="00552CF0" w:rsidRDefault="002E22CE" w:rsidP="005B59A0">
            <w:pPr>
              <w:rPr>
                <w:szCs w:val="22"/>
              </w:rPr>
            </w:pPr>
          </w:p>
        </w:tc>
        <w:tc>
          <w:tcPr>
            <w:tcW w:w="3260" w:type="dxa"/>
            <w:tcBorders>
              <w:top w:val="dotted" w:sz="4" w:space="0" w:color="auto"/>
              <w:left w:val="dotted" w:sz="4" w:space="0" w:color="auto"/>
              <w:right w:val="dotted" w:sz="4" w:space="0" w:color="auto"/>
            </w:tcBorders>
            <w:shd w:val="clear" w:color="auto" w:fill="auto"/>
            <w:vAlign w:val="center"/>
          </w:tcPr>
          <w:p w14:paraId="2C9F4EBE" w14:textId="77777777" w:rsidR="002E22CE" w:rsidRPr="00552CF0" w:rsidRDefault="002E22CE" w:rsidP="005B59A0">
            <w:pPr>
              <w:rPr>
                <w:szCs w:val="22"/>
              </w:rPr>
            </w:pPr>
          </w:p>
        </w:tc>
        <w:tc>
          <w:tcPr>
            <w:tcW w:w="2639" w:type="dxa"/>
            <w:tcBorders>
              <w:top w:val="dotted" w:sz="4" w:space="0" w:color="auto"/>
              <w:left w:val="dotted" w:sz="4" w:space="0" w:color="auto"/>
            </w:tcBorders>
            <w:shd w:val="clear" w:color="auto" w:fill="auto"/>
            <w:vAlign w:val="center"/>
          </w:tcPr>
          <w:p w14:paraId="769CA0B1" w14:textId="77777777" w:rsidR="002E22CE" w:rsidRPr="00552CF0" w:rsidRDefault="002E22CE" w:rsidP="005B59A0">
            <w:pPr>
              <w:rPr>
                <w:szCs w:val="22"/>
              </w:rPr>
            </w:pPr>
          </w:p>
        </w:tc>
      </w:tr>
    </w:tbl>
    <w:p w14:paraId="79683562" w14:textId="77777777" w:rsidR="00521FE3" w:rsidRPr="00993868" w:rsidRDefault="00521FE3" w:rsidP="00115E02">
      <w:pPr>
        <w:ind w:left="664" w:hangingChars="316" w:hanging="664"/>
        <w:rPr>
          <w:rFonts w:ascii="ＭＳ 明朝" w:hAnsi="ＭＳ 明朝"/>
          <w:color w:val="000000"/>
          <w:szCs w:val="21"/>
        </w:rPr>
      </w:pPr>
      <w:r w:rsidRPr="00552CF0">
        <w:rPr>
          <w:rFonts w:ascii="ＭＳ 明朝" w:hAnsi="ＭＳ 明朝" w:hint="eastAsia"/>
          <w:szCs w:val="21"/>
        </w:rPr>
        <w:t>注</w:t>
      </w:r>
      <w:r w:rsidR="00B35101">
        <w:rPr>
          <w:rFonts w:ascii="ＭＳ 明朝" w:hAnsi="ＭＳ 明朝" w:hint="eastAsia"/>
          <w:szCs w:val="21"/>
        </w:rPr>
        <w:t>２</w:t>
      </w:r>
      <w:r w:rsidRPr="00552CF0">
        <w:rPr>
          <w:rFonts w:ascii="ＭＳ 明朝" w:hAnsi="ＭＳ 明朝" w:hint="eastAsia"/>
          <w:szCs w:val="21"/>
        </w:rPr>
        <w:t xml:space="preserve">　緑地維持管理業務について、</w:t>
      </w:r>
      <w:r w:rsidRPr="005E747C">
        <w:rPr>
          <w:rFonts w:ascii="ＭＳ 明朝" w:hAnsi="ＭＳ 明朝" w:hint="eastAsia"/>
          <w:szCs w:val="21"/>
        </w:rPr>
        <w:t>平成</w:t>
      </w:r>
      <w:r w:rsidR="00E3558E" w:rsidRPr="005E747C">
        <w:rPr>
          <w:rFonts w:ascii="ＭＳ 明朝" w:hAnsi="ＭＳ 明朝" w:hint="eastAsia"/>
          <w:szCs w:val="21"/>
        </w:rPr>
        <w:t>30</w:t>
      </w:r>
      <w:r w:rsidRPr="005E747C">
        <w:rPr>
          <w:rFonts w:ascii="ＭＳ 明朝" w:hAnsi="ＭＳ 明朝" w:hint="eastAsia"/>
          <w:szCs w:val="21"/>
        </w:rPr>
        <w:t>年度</w:t>
      </w:r>
      <w:r w:rsidRPr="00552CF0">
        <w:rPr>
          <w:rFonts w:ascii="ＭＳ 明朝" w:hAnsi="ＭＳ 明朝" w:hint="eastAsia"/>
          <w:szCs w:val="21"/>
        </w:rPr>
        <w:t>以降の実績のうち５つまで記載してください（請負業務（官民は問いません）、指定管理等）。</w:t>
      </w:r>
      <w:r w:rsidR="005F6DC2" w:rsidRPr="00993868">
        <w:rPr>
          <w:rFonts w:ascii="ＭＳ 明朝" w:hAnsi="ＭＳ 明朝" w:hint="eastAsia"/>
          <w:color w:val="000000"/>
          <w:szCs w:val="21"/>
        </w:rPr>
        <w:t>協力企業と複数班を編成し</w:t>
      </w:r>
      <w:r w:rsidR="0006573C" w:rsidRPr="00993868">
        <w:rPr>
          <w:rFonts w:ascii="ＭＳ 明朝" w:hAnsi="ＭＳ 明朝" w:hint="eastAsia"/>
          <w:color w:val="000000"/>
          <w:szCs w:val="21"/>
        </w:rPr>
        <w:t>た実績があれば、</w:t>
      </w:r>
      <w:r w:rsidR="00CF2041" w:rsidRPr="00993868">
        <w:rPr>
          <w:rFonts w:ascii="ＭＳ 明朝" w:hAnsi="ＭＳ 明朝" w:hint="eastAsia"/>
          <w:color w:val="000000"/>
          <w:szCs w:val="21"/>
        </w:rPr>
        <w:t>その内容を</w:t>
      </w:r>
      <w:r w:rsidR="0006573C" w:rsidRPr="00993868">
        <w:rPr>
          <w:rFonts w:ascii="ＭＳ 明朝" w:hAnsi="ＭＳ 明朝" w:hint="eastAsia"/>
          <w:color w:val="000000"/>
          <w:szCs w:val="21"/>
        </w:rPr>
        <w:t>業務概要に記載してください。</w:t>
      </w:r>
    </w:p>
    <w:p w14:paraId="2DD4E9C3" w14:textId="77777777" w:rsidR="00521FE3" w:rsidRPr="00993868" w:rsidRDefault="00B35101" w:rsidP="00115E02">
      <w:pPr>
        <w:ind w:left="664" w:hangingChars="316" w:hanging="664"/>
        <w:rPr>
          <w:rFonts w:ascii="ＭＳ 明朝" w:hAnsi="ＭＳ 明朝"/>
          <w:color w:val="000000"/>
          <w:szCs w:val="21"/>
        </w:rPr>
      </w:pPr>
      <w:r w:rsidRPr="00993868">
        <w:rPr>
          <w:rFonts w:ascii="ＭＳ 明朝" w:hAnsi="ＭＳ 明朝" w:hint="eastAsia"/>
          <w:color w:val="000000"/>
          <w:szCs w:val="21"/>
        </w:rPr>
        <w:t>注３</w:t>
      </w:r>
      <w:r w:rsidR="00521FE3" w:rsidRPr="00993868">
        <w:rPr>
          <w:rFonts w:ascii="ＭＳ 明朝" w:hAnsi="ＭＳ 明朝" w:hint="eastAsia"/>
          <w:color w:val="000000"/>
          <w:szCs w:val="21"/>
        </w:rPr>
        <w:t xml:space="preserve">　実名が出せない場合は「地方自治体Ａ」「株式会社Ｂ」等とし、自主事業の場合はその旨を記入</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w:t>
      </w:r>
    </w:p>
    <w:p w14:paraId="5C18ACBD" w14:textId="77777777" w:rsidR="00521FE3" w:rsidRPr="00993868" w:rsidRDefault="00B35101" w:rsidP="00521FE3">
      <w:pPr>
        <w:ind w:left="664" w:hangingChars="316" w:hanging="664"/>
        <w:rPr>
          <w:rFonts w:ascii="ＭＳ 明朝" w:hAnsi="ＭＳ 明朝"/>
          <w:color w:val="000000"/>
          <w:szCs w:val="21"/>
        </w:rPr>
      </w:pPr>
      <w:r w:rsidRPr="00993868">
        <w:rPr>
          <w:rFonts w:hint="eastAsia"/>
          <w:color w:val="000000"/>
          <w:szCs w:val="21"/>
        </w:rPr>
        <w:t>注４</w:t>
      </w:r>
      <w:r w:rsidR="00521FE3" w:rsidRPr="00993868">
        <w:rPr>
          <w:rFonts w:hint="eastAsia"/>
          <w:color w:val="000000"/>
          <w:szCs w:val="21"/>
        </w:rPr>
        <w:t xml:space="preserve">　本様式に記載した類似業務実績</w:t>
      </w:r>
      <w:r w:rsidR="00992D05">
        <w:rPr>
          <w:rFonts w:hint="eastAsia"/>
          <w:color w:val="000000"/>
          <w:szCs w:val="21"/>
        </w:rPr>
        <w:t>・緊急災害対応実績</w:t>
      </w:r>
      <w:r w:rsidR="00521FE3" w:rsidRPr="00993868">
        <w:rPr>
          <w:rFonts w:hint="eastAsia"/>
          <w:color w:val="000000"/>
          <w:szCs w:val="21"/>
        </w:rPr>
        <w:t>については、契約書等の写し</w:t>
      </w:r>
      <w:r w:rsidR="00521FE3" w:rsidRPr="00993868">
        <w:rPr>
          <w:rFonts w:ascii="ＭＳ 明朝" w:hAnsi="ＭＳ 明朝" w:hint="eastAsia"/>
          <w:color w:val="000000"/>
          <w:szCs w:val="21"/>
        </w:rPr>
        <w:t>等</w:t>
      </w:r>
      <w:r w:rsidR="00521FE3" w:rsidRPr="00993868">
        <w:rPr>
          <w:rFonts w:hint="eastAsia"/>
          <w:color w:val="000000"/>
          <w:szCs w:val="21"/>
        </w:rPr>
        <w:t>業務実績を証明するもの</w:t>
      </w:r>
      <w:r w:rsidR="00521FE3"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実名が出せない部分は黒塗り可）。</w:t>
      </w:r>
    </w:p>
    <w:p w14:paraId="39A7B2C4" w14:textId="77777777" w:rsidR="00521FE3" w:rsidRPr="00993868" w:rsidRDefault="00521FE3" w:rsidP="00115E02">
      <w:pPr>
        <w:ind w:left="664" w:hangingChars="316" w:hanging="664"/>
        <w:rPr>
          <w:rFonts w:ascii="ＭＳ 明朝" w:hAnsi="ＭＳ 明朝"/>
          <w:color w:val="000000"/>
          <w:szCs w:val="21"/>
        </w:rPr>
      </w:pPr>
    </w:p>
    <w:p w14:paraId="7181D674" w14:textId="573B8B62" w:rsidR="0058123F" w:rsidRPr="00552CF0" w:rsidRDefault="002E22CE" w:rsidP="005E5D16">
      <w:pPr>
        <w:ind w:left="664" w:hangingChars="316" w:hanging="664"/>
      </w:pPr>
      <w:r w:rsidRPr="00552CF0">
        <w:rPr>
          <w:rFonts w:ascii="ＭＳ 明朝" w:hAnsi="ＭＳ 明朝"/>
          <w:szCs w:val="21"/>
        </w:rPr>
        <w:br w:type="page"/>
      </w:r>
      <w:r w:rsidR="0058123F" w:rsidRPr="00552CF0">
        <w:rPr>
          <w:rFonts w:hint="eastAsia"/>
        </w:rPr>
        <w:lastRenderedPageBreak/>
        <w:t>（様式</w:t>
      </w:r>
      <w:r w:rsidR="00C05F7F">
        <w:rPr>
          <w:rFonts w:hint="eastAsia"/>
        </w:rPr>
        <w:t>５</w:t>
      </w:r>
      <w:r w:rsidR="0058123F" w:rsidRPr="00552CF0">
        <w:rPr>
          <w:rFonts w:hint="eastAsia"/>
        </w:rPr>
        <w:t>）</w:t>
      </w:r>
    </w:p>
    <w:p w14:paraId="1D0D0466" w14:textId="77777777" w:rsidR="0058123F" w:rsidRPr="00552CF0" w:rsidRDefault="0058123F" w:rsidP="0058123F">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業務</w:t>
      </w:r>
      <w:r w:rsidR="00521FE3" w:rsidRPr="00552CF0">
        <w:rPr>
          <w:rFonts w:ascii="ＭＳ ゴシック" w:eastAsia="ＭＳ ゴシック" w:hAnsi="ＭＳ ゴシック" w:hint="eastAsia"/>
          <w:b/>
          <w:sz w:val="28"/>
          <w:szCs w:val="28"/>
        </w:rPr>
        <w:t>実施体制</w:t>
      </w:r>
    </w:p>
    <w:p w14:paraId="176E7208" w14:textId="3CF618CB" w:rsidR="00521FE3" w:rsidRPr="00552CF0" w:rsidRDefault="00521FE3" w:rsidP="0058123F">
      <w:pPr>
        <w:spacing w:line="0" w:lineRule="atLeast"/>
        <w:rPr>
          <w:rFonts w:ascii="ＭＳ 明朝" w:hAnsi="ＭＳ 明朝"/>
          <w:szCs w:val="21"/>
        </w:rPr>
      </w:pPr>
      <w:r w:rsidRPr="00552CF0">
        <w:rPr>
          <w:rFonts w:ascii="ＭＳ 明朝" w:hAnsi="ＭＳ 明朝" w:hint="eastAsia"/>
          <w:szCs w:val="21"/>
        </w:rPr>
        <w:t>様式</w:t>
      </w:r>
      <w:r w:rsidR="00C05F7F">
        <w:rPr>
          <w:rFonts w:ascii="ＭＳ 明朝" w:hAnsi="ＭＳ 明朝" w:hint="eastAsia"/>
          <w:szCs w:val="21"/>
        </w:rPr>
        <w:t>５</w:t>
      </w:r>
      <w:r w:rsidRPr="00552CF0">
        <w:rPr>
          <w:rFonts w:ascii="ＭＳ 明朝" w:hAnsi="ＭＳ 明朝" w:hint="eastAsia"/>
          <w:szCs w:val="21"/>
        </w:rPr>
        <w:t>-１</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8123F" w:rsidRPr="00552CF0" w14:paraId="7F979577" w14:textId="77777777" w:rsidTr="00CF2041">
        <w:trPr>
          <w:trHeight w:val="675"/>
        </w:trPr>
        <w:tc>
          <w:tcPr>
            <w:tcW w:w="9464" w:type="dxa"/>
            <w:tcBorders>
              <w:bottom w:val="single" w:sz="4" w:space="0" w:color="auto"/>
            </w:tcBorders>
            <w:vAlign w:val="center"/>
          </w:tcPr>
          <w:p w14:paraId="0319607F" w14:textId="77777777" w:rsidR="0058123F" w:rsidRPr="00552CF0" w:rsidRDefault="0058123F" w:rsidP="007746D0">
            <w:r w:rsidRPr="00552CF0">
              <w:rPr>
                <w:rFonts w:hint="eastAsia"/>
              </w:rPr>
              <w:t>本業務を実施するにあた</w:t>
            </w:r>
            <w:r w:rsidR="00225811" w:rsidRPr="00552CF0">
              <w:rPr>
                <w:rFonts w:hint="eastAsia"/>
              </w:rPr>
              <w:t>り</w:t>
            </w:r>
            <w:r w:rsidRPr="00552CF0">
              <w:rPr>
                <w:rFonts w:hint="eastAsia"/>
              </w:rPr>
              <w:t>、</w:t>
            </w:r>
            <w:r w:rsidR="00225811" w:rsidRPr="00552CF0">
              <w:rPr>
                <w:rFonts w:hint="eastAsia"/>
              </w:rPr>
              <w:t>自社及び協力企業、社外の担当技術者も含めた業務体制について、</w:t>
            </w:r>
            <w:r w:rsidRPr="00552CF0">
              <w:rPr>
                <w:rFonts w:hint="eastAsia"/>
              </w:rPr>
              <w:t>業務</w:t>
            </w:r>
            <w:r w:rsidR="00A764B9" w:rsidRPr="00552CF0">
              <w:rPr>
                <w:rFonts w:hint="eastAsia"/>
              </w:rPr>
              <w:t>の</w:t>
            </w:r>
            <w:r w:rsidRPr="00552CF0">
              <w:rPr>
                <w:rFonts w:hint="eastAsia"/>
              </w:rPr>
              <w:t>体系図を</w:t>
            </w:r>
            <w:r w:rsidR="007746D0" w:rsidRPr="00552CF0">
              <w:rPr>
                <w:rFonts w:hint="eastAsia"/>
              </w:rPr>
              <w:t>示すとともに、考え方を</w:t>
            </w:r>
            <w:r w:rsidR="007478CE" w:rsidRPr="00552CF0">
              <w:rPr>
                <w:rFonts w:hint="eastAsia"/>
              </w:rPr>
              <w:t>説明</w:t>
            </w:r>
            <w:r w:rsidRPr="00552CF0">
              <w:rPr>
                <w:rFonts w:hint="eastAsia"/>
              </w:rPr>
              <w:t>してください。</w:t>
            </w:r>
          </w:p>
        </w:tc>
      </w:tr>
      <w:tr w:rsidR="0058123F" w:rsidRPr="00CF2041" w14:paraId="5FAFE77E" w14:textId="77777777" w:rsidTr="00CF2041">
        <w:trPr>
          <w:trHeight w:val="11766"/>
        </w:trPr>
        <w:tc>
          <w:tcPr>
            <w:tcW w:w="9464" w:type="dxa"/>
            <w:tcBorders>
              <w:bottom w:val="single" w:sz="4" w:space="0" w:color="auto"/>
            </w:tcBorders>
            <w:shd w:val="clear" w:color="auto" w:fill="auto"/>
          </w:tcPr>
          <w:p w14:paraId="754DF250" w14:textId="77777777" w:rsidR="0058123F" w:rsidRDefault="0058123F" w:rsidP="000D0FE6"/>
          <w:p w14:paraId="4A55D030" w14:textId="77777777" w:rsidR="002A2F7C" w:rsidRDefault="002A2F7C" w:rsidP="000D0FE6"/>
          <w:p w14:paraId="59209548" w14:textId="77777777" w:rsidR="002A2F7C" w:rsidRDefault="002A2F7C" w:rsidP="000D0FE6"/>
          <w:p w14:paraId="520BCECF" w14:textId="77777777" w:rsidR="002A2F7C" w:rsidRDefault="002A2F7C" w:rsidP="000D0FE6"/>
          <w:p w14:paraId="2A09CB5E" w14:textId="77777777" w:rsidR="002A2F7C" w:rsidRDefault="002A2F7C" w:rsidP="000D0FE6"/>
          <w:p w14:paraId="54CBABC4" w14:textId="77777777" w:rsidR="002A2F7C" w:rsidRDefault="002A2F7C" w:rsidP="000D0FE6"/>
          <w:p w14:paraId="24895725" w14:textId="77777777" w:rsidR="002A2F7C" w:rsidRDefault="002A2F7C" w:rsidP="000D0FE6"/>
          <w:p w14:paraId="43E0F138" w14:textId="77777777" w:rsidR="002A2F7C" w:rsidRDefault="002A2F7C" w:rsidP="000D0FE6"/>
          <w:p w14:paraId="2792D5D3" w14:textId="77777777" w:rsidR="002A2F7C" w:rsidRDefault="002A2F7C" w:rsidP="000D0FE6"/>
          <w:p w14:paraId="4721C962" w14:textId="77777777" w:rsidR="002A2F7C" w:rsidRDefault="002A2F7C" w:rsidP="000D0FE6"/>
          <w:p w14:paraId="7637843F" w14:textId="77777777" w:rsidR="002A2F7C" w:rsidRDefault="002A2F7C" w:rsidP="000D0FE6"/>
          <w:p w14:paraId="4AD96850" w14:textId="77777777" w:rsidR="002A2F7C" w:rsidRDefault="002A2F7C" w:rsidP="000D0FE6"/>
          <w:p w14:paraId="11838F9F" w14:textId="77777777" w:rsidR="002A2F7C" w:rsidRDefault="002A2F7C" w:rsidP="000D0FE6"/>
          <w:p w14:paraId="7F296FF8" w14:textId="77777777" w:rsidR="002A2F7C" w:rsidRDefault="002A2F7C" w:rsidP="000D0FE6"/>
          <w:p w14:paraId="73B9798C" w14:textId="77777777" w:rsidR="002A2F7C" w:rsidRDefault="002A2F7C" w:rsidP="000D0FE6"/>
          <w:p w14:paraId="2D78E4D3" w14:textId="77777777" w:rsidR="002A2F7C" w:rsidRDefault="002A2F7C" w:rsidP="000D0FE6"/>
          <w:p w14:paraId="11EF3AF6" w14:textId="77777777" w:rsidR="002A2F7C" w:rsidRDefault="002A2F7C" w:rsidP="000D0FE6"/>
          <w:p w14:paraId="21B5ADB6" w14:textId="77777777" w:rsidR="002A2F7C" w:rsidRDefault="002A2F7C" w:rsidP="000D0FE6"/>
          <w:p w14:paraId="51D5D763" w14:textId="77777777" w:rsidR="002A2F7C" w:rsidRDefault="002A2F7C" w:rsidP="000D0FE6"/>
          <w:p w14:paraId="13B4DA9E" w14:textId="77777777" w:rsidR="002A2F7C" w:rsidRDefault="002A2F7C" w:rsidP="000D0FE6"/>
          <w:p w14:paraId="1C339739" w14:textId="77777777" w:rsidR="002A2F7C" w:rsidRDefault="002A2F7C" w:rsidP="000D0FE6"/>
          <w:p w14:paraId="023D258D" w14:textId="77777777" w:rsidR="002A2F7C" w:rsidRDefault="002A2F7C" w:rsidP="000D0FE6"/>
          <w:p w14:paraId="7ED63C67" w14:textId="77777777" w:rsidR="002A2F7C" w:rsidRDefault="002A2F7C" w:rsidP="000D0FE6"/>
          <w:p w14:paraId="7BD845BC" w14:textId="77777777" w:rsidR="002A2F7C" w:rsidRDefault="002A2F7C" w:rsidP="000D0FE6"/>
          <w:p w14:paraId="32F83A0E" w14:textId="77777777" w:rsidR="002A2F7C" w:rsidRDefault="002A2F7C" w:rsidP="000D0FE6"/>
          <w:p w14:paraId="77D7EF31" w14:textId="77777777" w:rsidR="002A2F7C" w:rsidRDefault="002A2F7C" w:rsidP="000D0FE6"/>
          <w:p w14:paraId="32002F46" w14:textId="77777777" w:rsidR="002A2F7C" w:rsidRDefault="002A2F7C" w:rsidP="000D0FE6"/>
          <w:p w14:paraId="4C226FAA" w14:textId="77777777" w:rsidR="002A2F7C" w:rsidRDefault="002A2F7C" w:rsidP="000D0FE6"/>
          <w:p w14:paraId="6022A16D" w14:textId="77777777" w:rsidR="002A2F7C" w:rsidRDefault="002A2F7C" w:rsidP="000D0FE6"/>
          <w:p w14:paraId="2B97B62E" w14:textId="77777777" w:rsidR="002A2F7C" w:rsidRDefault="002A2F7C" w:rsidP="000D0FE6"/>
          <w:p w14:paraId="7634C58B" w14:textId="77777777" w:rsidR="002A2F7C" w:rsidRDefault="002A2F7C" w:rsidP="000D0FE6"/>
          <w:p w14:paraId="618B6699" w14:textId="77777777" w:rsidR="002A2F7C" w:rsidRDefault="002A2F7C" w:rsidP="000D0FE6"/>
          <w:p w14:paraId="3BEBD439" w14:textId="77777777" w:rsidR="002A2F7C" w:rsidRDefault="002A2F7C" w:rsidP="000D0FE6"/>
          <w:p w14:paraId="613963F9" w14:textId="77777777" w:rsidR="002A2F7C" w:rsidRDefault="002A2F7C" w:rsidP="000D0FE6"/>
          <w:p w14:paraId="71BD3C6B" w14:textId="77777777" w:rsidR="002A2F7C" w:rsidRDefault="002A2F7C" w:rsidP="000D0FE6"/>
          <w:p w14:paraId="03C3C378" w14:textId="77777777" w:rsidR="002A2F7C" w:rsidRDefault="002A2F7C" w:rsidP="000D0FE6"/>
          <w:p w14:paraId="082E89F8" w14:textId="77777777" w:rsidR="002A2F7C" w:rsidRDefault="002A2F7C" w:rsidP="000D0FE6"/>
          <w:p w14:paraId="7C6FAB7C" w14:textId="77777777" w:rsidR="002A2F7C" w:rsidRDefault="002A2F7C" w:rsidP="000D0FE6"/>
          <w:p w14:paraId="63129D52" w14:textId="77777777" w:rsidR="002A2F7C" w:rsidRDefault="002A2F7C" w:rsidP="000D0FE6"/>
          <w:p w14:paraId="5C2A3492" w14:textId="77777777" w:rsidR="002A2F7C" w:rsidRDefault="002A2F7C" w:rsidP="000D0FE6"/>
          <w:p w14:paraId="5A2FA073" w14:textId="77777777" w:rsidR="002A2F7C" w:rsidRDefault="002A2F7C" w:rsidP="000D0FE6"/>
          <w:p w14:paraId="702B4CB1" w14:textId="77777777" w:rsidR="002A2F7C" w:rsidRDefault="002A2F7C" w:rsidP="000D0FE6"/>
          <w:p w14:paraId="482A183D" w14:textId="77777777" w:rsidR="002A2F7C" w:rsidRDefault="002A2F7C" w:rsidP="000D0FE6"/>
          <w:p w14:paraId="11F0B268" w14:textId="77777777" w:rsidR="002A2F7C" w:rsidRDefault="002A2F7C" w:rsidP="000D0FE6"/>
          <w:p w14:paraId="59F8F5E1" w14:textId="77777777" w:rsidR="002A2F7C" w:rsidRDefault="002A2F7C" w:rsidP="000D0FE6"/>
          <w:p w14:paraId="3EFD981F" w14:textId="77777777" w:rsidR="002A2F7C" w:rsidRDefault="002A2F7C" w:rsidP="000D0FE6"/>
          <w:p w14:paraId="21C1BFDF" w14:textId="77777777" w:rsidR="002A2F7C" w:rsidRDefault="002A2F7C" w:rsidP="000D0FE6"/>
          <w:p w14:paraId="20EA82FD" w14:textId="77777777" w:rsidR="002A2F7C" w:rsidRPr="00552CF0" w:rsidRDefault="002A2F7C" w:rsidP="000D0FE6"/>
        </w:tc>
      </w:tr>
    </w:tbl>
    <w:p w14:paraId="7A50C6D4" w14:textId="77777777" w:rsidR="0058123F" w:rsidRPr="00552CF0" w:rsidRDefault="00FA20B4" w:rsidP="00FA20B4">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14:paraId="07E8AF1A" w14:textId="79D1F15F" w:rsidR="00EC6E6E" w:rsidRPr="00552CF0" w:rsidRDefault="00EC6E6E" w:rsidP="00EC6E6E">
      <w:pPr>
        <w:spacing w:line="0" w:lineRule="atLeast"/>
        <w:rPr>
          <w:rFonts w:ascii="ＭＳ 明朝" w:hAnsi="ＭＳ 明朝"/>
          <w:szCs w:val="21"/>
        </w:rPr>
      </w:pPr>
      <w:r w:rsidRPr="00552CF0">
        <w:br w:type="page"/>
      </w:r>
      <w:r w:rsidRPr="00552CF0">
        <w:rPr>
          <w:rFonts w:ascii="ＭＳ 明朝" w:hAnsi="ＭＳ 明朝" w:hint="eastAsia"/>
          <w:szCs w:val="21"/>
        </w:rPr>
        <w:lastRenderedPageBreak/>
        <w:t>様式</w:t>
      </w:r>
      <w:r w:rsidR="00C05F7F">
        <w:rPr>
          <w:rFonts w:ascii="ＭＳ 明朝" w:hAnsi="ＭＳ 明朝" w:hint="eastAsia"/>
          <w:szCs w:val="21"/>
        </w:rPr>
        <w:t>５</w:t>
      </w:r>
      <w:r w:rsidRPr="00552CF0">
        <w:rPr>
          <w:rFonts w:ascii="ＭＳ 明朝" w:hAnsi="ＭＳ 明朝" w:hint="eastAsia"/>
          <w:szCs w:val="21"/>
        </w:rPr>
        <w:t>-２</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6E6E" w:rsidRPr="00552CF0" w14:paraId="7580DBDA" w14:textId="77777777" w:rsidTr="006557DE">
        <w:trPr>
          <w:trHeight w:val="984"/>
        </w:trPr>
        <w:tc>
          <w:tcPr>
            <w:tcW w:w="9243" w:type="dxa"/>
            <w:tcBorders>
              <w:bottom w:val="single" w:sz="4" w:space="0" w:color="auto"/>
            </w:tcBorders>
            <w:vAlign w:val="center"/>
          </w:tcPr>
          <w:p w14:paraId="04922422" w14:textId="77777777" w:rsidR="00EC6E6E" w:rsidRPr="00552CF0" w:rsidRDefault="00EC6E6E" w:rsidP="00EC6E6E">
            <w:r w:rsidRPr="00552CF0">
              <w:t>事故</w:t>
            </w:r>
            <w:r w:rsidRPr="00552CF0">
              <w:rPr>
                <w:rFonts w:hint="eastAsia"/>
              </w:rPr>
              <w:t>や</w:t>
            </w:r>
            <w:r w:rsidRPr="00552CF0">
              <w:t>気象</w:t>
            </w:r>
            <w:r w:rsidRPr="00552CF0">
              <w:rPr>
                <w:bCs/>
              </w:rPr>
              <w:t>災害</w:t>
            </w:r>
            <w:r w:rsidRPr="00552CF0">
              <w:t>が発生</w:t>
            </w:r>
            <w:r w:rsidRPr="00552CF0">
              <w:rPr>
                <w:rFonts w:hint="eastAsia"/>
              </w:rPr>
              <w:t>、あるいは</w:t>
            </w:r>
            <w:r w:rsidRPr="00552CF0">
              <w:t>発生が予測される場合</w:t>
            </w:r>
            <w:r w:rsidRPr="00552CF0">
              <w:rPr>
                <w:rFonts w:hint="eastAsia"/>
              </w:rPr>
              <w:t>、即時に状況を把握して応急措置を講じるための業務体制（自社及び協力企業、社外の担当技術者も含める）について、業務の体系図を示すとともに、考え方を説明してください。</w:t>
            </w:r>
          </w:p>
        </w:tc>
      </w:tr>
      <w:tr w:rsidR="00EC6E6E" w:rsidRPr="00552CF0" w14:paraId="0BDBE233" w14:textId="77777777" w:rsidTr="00EC6E6E">
        <w:trPr>
          <w:trHeight w:val="12633"/>
        </w:trPr>
        <w:tc>
          <w:tcPr>
            <w:tcW w:w="9243" w:type="dxa"/>
            <w:tcBorders>
              <w:bottom w:val="single" w:sz="4" w:space="0" w:color="auto"/>
            </w:tcBorders>
            <w:shd w:val="clear" w:color="auto" w:fill="auto"/>
          </w:tcPr>
          <w:p w14:paraId="6B7F408A" w14:textId="77777777" w:rsidR="00EC6E6E" w:rsidRPr="00552CF0" w:rsidRDefault="00EC6E6E" w:rsidP="005B59A0"/>
        </w:tc>
      </w:tr>
    </w:tbl>
    <w:p w14:paraId="0D817FF1" w14:textId="77777777" w:rsidR="00EC6E6E" w:rsidRPr="00552CF0" w:rsidRDefault="00EC6E6E" w:rsidP="00EC6E6E">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14:paraId="3C1609FB" w14:textId="4EA51FFC" w:rsidR="00225811" w:rsidRPr="00552CF0" w:rsidRDefault="00EC6E6E" w:rsidP="00EC6E6E">
      <w:r w:rsidRPr="00552CF0">
        <w:br w:type="page"/>
      </w:r>
      <w:r w:rsidRPr="00552CF0">
        <w:rPr>
          <w:rFonts w:hint="eastAsia"/>
        </w:rPr>
        <w:lastRenderedPageBreak/>
        <w:t>様式</w:t>
      </w:r>
      <w:r w:rsidR="00C05F7F">
        <w:rPr>
          <w:rFonts w:hint="eastAsia"/>
        </w:rPr>
        <w:t>５</w:t>
      </w:r>
      <w:r w:rsidRPr="00552CF0">
        <w:rPr>
          <w:rFonts w:hint="eastAsia"/>
        </w:rPr>
        <w:t>－３</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552CF0" w14:paraId="230A8356" w14:textId="77777777" w:rsidTr="009C4223">
        <w:trPr>
          <w:trHeight w:val="675"/>
        </w:trPr>
        <w:tc>
          <w:tcPr>
            <w:tcW w:w="9286" w:type="dxa"/>
            <w:gridSpan w:val="3"/>
            <w:tcBorders>
              <w:bottom w:val="single" w:sz="4" w:space="0" w:color="auto"/>
            </w:tcBorders>
            <w:vAlign w:val="center"/>
          </w:tcPr>
          <w:p w14:paraId="3489BC53" w14:textId="77777777" w:rsidR="00225811" w:rsidRPr="00552CF0" w:rsidRDefault="00225811" w:rsidP="00225811">
            <w:r w:rsidRPr="00552CF0">
              <w:rPr>
                <w:rFonts w:hint="eastAsia"/>
              </w:rPr>
              <w:t>自社の体制及び協力企業の実績と体制を記載してください。本業務完了まで従事できる企業を記載してください。原則として、本様式に記載した業務</w:t>
            </w:r>
            <w:r w:rsidR="00A764B9" w:rsidRPr="00552CF0">
              <w:rPr>
                <w:rFonts w:hint="eastAsia"/>
              </w:rPr>
              <w:t>実施</w:t>
            </w:r>
            <w:r w:rsidRPr="00552CF0">
              <w:rPr>
                <w:rFonts w:hint="eastAsia"/>
              </w:rPr>
              <w:t>体制の変更はできません。</w:t>
            </w:r>
          </w:p>
        </w:tc>
      </w:tr>
      <w:tr w:rsidR="00225811" w:rsidRPr="00552CF0" w14:paraId="1AA07A30" w14:textId="77777777" w:rsidTr="009C4223">
        <w:trPr>
          <w:trHeight w:val="702"/>
        </w:trPr>
        <w:tc>
          <w:tcPr>
            <w:tcW w:w="426" w:type="dxa"/>
            <w:vMerge w:val="restart"/>
            <w:shd w:val="clear" w:color="auto" w:fill="auto"/>
            <w:vAlign w:val="center"/>
          </w:tcPr>
          <w:p w14:paraId="655D4325" w14:textId="77777777" w:rsidR="00225811" w:rsidRPr="00552CF0" w:rsidRDefault="00225811" w:rsidP="009C4223">
            <w:pPr>
              <w:rPr>
                <w:rFonts w:ascii="ＭＳ 明朝" w:hAnsi="ＭＳ 明朝"/>
              </w:rPr>
            </w:pPr>
            <w:r w:rsidRPr="00552CF0">
              <w:rPr>
                <w:rFonts w:ascii="ＭＳ 明朝" w:hAnsi="ＭＳ 明朝" w:hint="eastAsia"/>
              </w:rPr>
              <w:t>自社</w:t>
            </w:r>
          </w:p>
        </w:tc>
        <w:tc>
          <w:tcPr>
            <w:tcW w:w="1808" w:type="dxa"/>
            <w:tcBorders>
              <w:bottom w:val="dotted" w:sz="4" w:space="0" w:color="auto"/>
            </w:tcBorders>
            <w:vAlign w:val="center"/>
          </w:tcPr>
          <w:p w14:paraId="45E5D887" w14:textId="77777777"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bottom w:val="dotted" w:sz="4" w:space="0" w:color="auto"/>
            </w:tcBorders>
            <w:shd w:val="clear" w:color="auto" w:fill="auto"/>
            <w:vAlign w:val="center"/>
          </w:tcPr>
          <w:p w14:paraId="1DB09713" w14:textId="77777777" w:rsidR="00225811" w:rsidRPr="00552CF0" w:rsidRDefault="00225811" w:rsidP="009C4223"/>
        </w:tc>
      </w:tr>
      <w:tr w:rsidR="00225811" w:rsidRPr="00552CF0" w14:paraId="1B33E582" w14:textId="77777777" w:rsidTr="009C4223">
        <w:trPr>
          <w:trHeight w:val="273"/>
        </w:trPr>
        <w:tc>
          <w:tcPr>
            <w:tcW w:w="426" w:type="dxa"/>
            <w:vMerge/>
            <w:shd w:val="clear" w:color="auto" w:fill="auto"/>
            <w:vAlign w:val="center"/>
          </w:tcPr>
          <w:p w14:paraId="197C4574" w14:textId="77777777"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4F812797" w14:textId="77777777"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28D8AB64" w14:textId="77777777" w:rsidR="00225811" w:rsidRPr="00552CF0" w:rsidRDefault="00225811" w:rsidP="009C4223">
            <w:r w:rsidRPr="00552CF0">
              <w:rPr>
                <w:rFonts w:hint="eastAsia"/>
              </w:rPr>
              <w:t xml:space="preserve">　　　　　　　　人（予定）</w:t>
            </w:r>
          </w:p>
        </w:tc>
      </w:tr>
      <w:tr w:rsidR="00225811" w:rsidRPr="00552CF0" w14:paraId="16F3EFB0" w14:textId="77777777" w:rsidTr="009C4223">
        <w:trPr>
          <w:trHeight w:val="247"/>
        </w:trPr>
        <w:tc>
          <w:tcPr>
            <w:tcW w:w="426" w:type="dxa"/>
            <w:vMerge w:val="restart"/>
            <w:shd w:val="clear" w:color="auto" w:fill="auto"/>
            <w:vAlign w:val="center"/>
          </w:tcPr>
          <w:p w14:paraId="30F87F53" w14:textId="77777777" w:rsidR="00225811" w:rsidRPr="00552CF0" w:rsidRDefault="00225811" w:rsidP="009C4223">
            <w:pPr>
              <w:rPr>
                <w:rFonts w:ascii="ＭＳ 明朝" w:hAnsi="ＭＳ 明朝"/>
              </w:rPr>
            </w:pPr>
            <w:r w:rsidRPr="00552CF0">
              <w:rPr>
                <w:rFonts w:ascii="ＭＳ 明朝" w:hAnsi="ＭＳ 明朝" w:hint="eastAsia"/>
              </w:rPr>
              <w:t>協力企業１</w:t>
            </w:r>
          </w:p>
        </w:tc>
        <w:tc>
          <w:tcPr>
            <w:tcW w:w="1808" w:type="dxa"/>
            <w:tcBorders>
              <w:bottom w:val="dotted" w:sz="4" w:space="0" w:color="auto"/>
            </w:tcBorders>
            <w:vAlign w:val="center"/>
          </w:tcPr>
          <w:p w14:paraId="4839577D" w14:textId="77777777"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14:paraId="5ADE230F" w14:textId="77777777" w:rsidR="00225811" w:rsidRPr="00552CF0" w:rsidRDefault="00225811" w:rsidP="009C4223"/>
        </w:tc>
      </w:tr>
      <w:tr w:rsidR="00225811" w:rsidRPr="00552CF0" w14:paraId="6DAFA0B8" w14:textId="77777777" w:rsidTr="009C4223">
        <w:trPr>
          <w:trHeight w:val="281"/>
        </w:trPr>
        <w:tc>
          <w:tcPr>
            <w:tcW w:w="426" w:type="dxa"/>
            <w:vMerge/>
            <w:shd w:val="clear" w:color="auto" w:fill="auto"/>
            <w:vAlign w:val="center"/>
          </w:tcPr>
          <w:p w14:paraId="273EE25E" w14:textId="77777777"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327F092A" w14:textId="77777777"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4E8F6201" w14:textId="77777777" w:rsidR="00225811" w:rsidRPr="00552CF0" w:rsidRDefault="00225811" w:rsidP="009C4223"/>
        </w:tc>
      </w:tr>
      <w:tr w:rsidR="00225811" w:rsidRPr="00552CF0" w14:paraId="432BBA25" w14:textId="77777777" w:rsidTr="009C4223">
        <w:trPr>
          <w:trHeight w:val="273"/>
        </w:trPr>
        <w:tc>
          <w:tcPr>
            <w:tcW w:w="426" w:type="dxa"/>
            <w:vMerge/>
            <w:shd w:val="clear" w:color="auto" w:fill="auto"/>
            <w:vAlign w:val="center"/>
          </w:tcPr>
          <w:p w14:paraId="05B5A351" w14:textId="77777777"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24470044" w14:textId="77777777"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52E20020" w14:textId="77777777" w:rsidR="00225811" w:rsidRPr="00552CF0" w:rsidRDefault="00225811" w:rsidP="009C4223"/>
        </w:tc>
      </w:tr>
      <w:tr w:rsidR="00225811" w:rsidRPr="00552CF0" w14:paraId="3E5457A4" w14:textId="77777777" w:rsidTr="009C4223">
        <w:trPr>
          <w:trHeight w:val="240"/>
        </w:trPr>
        <w:tc>
          <w:tcPr>
            <w:tcW w:w="426" w:type="dxa"/>
            <w:vMerge/>
            <w:shd w:val="clear" w:color="auto" w:fill="auto"/>
            <w:vAlign w:val="center"/>
          </w:tcPr>
          <w:p w14:paraId="7F90F434" w14:textId="77777777"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76F57C21" w14:textId="77777777"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42A7E6F7" w14:textId="77777777" w:rsidR="00225811" w:rsidRPr="00552CF0" w:rsidRDefault="00225811" w:rsidP="009C4223"/>
        </w:tc>
      </w:tr>
      <w:tr w:rsidR="00225811" w:rsidRPr="00552CF0" w14:paraId="02A816BF" w14:textId="77777777" w:rsidTr="009C4223">
        <w:trPr>
          <w:trHeight w:val="275"/>
        </w:trPr>
        <w:tc>
          <w:tcPr>
            <w:tcW w:w="426" w:type="dxa"/>
            <w:vMerge/>
            <w:shd w:val="clear" w:color="auto" w:fill="auto"/>
            <w:vAlign w:val="center"/>
          </w:tcPr>
          <w:p w14:paraId="44B2F41D" w14:textId="77777777"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204BC598" w14:textId="77777777"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15E80F85" w14:textId="77777777" w:rsidR="00225811" w:rsidRPr="00552CF0" w:rsidRDefault="00225811" w:rsidP="009C4223">
            <w:r w:rsidRPr="00552CF0">
              <w:rPr>
                <w:rFonts w:hint="eastAsia"/>
              </w:rPr>
              <w:t xml:space="preserve">　　　　　　　　人（予定）</w:t>
            </w:r>
          </w:p>
        </w:tc>
      </w:tr>
      <w:tr w:rsidR="00225811" w:rsidRPr="00552CF0" w14:paraId="3EBB557A" w14:textId="77777777" w:rsidTr="009C4223">
        <w:trPr>
          <w:trHeight w:val="790"/>
        </w:trPr>
        <w:tc>
          <w:tcPr>
            <w:tcW w:w="426" w:type="dxa"/>
            <w:vMerge/>
            <w:shd w:val="clear" w:color="auto" w:fill="auto"/>
            <w:vAlign w:val="center"/>
          </w:tcPr>
          <w:p w14:paraId="057D3E0F" w14:textId="77777777" w:rsidR="00225811" w:rsidRPr="00552CF0" w:rsidRDefault="00225811" w:rsidP="009C4223">
            <w:pPr>
              <w:rPr>
                <w:rFonts w:ascii="ＭＳ 明朝" w:hAnsi="ＭＳ 明朝"/>
              </w:rPr>
            </w:pPr>
          </w:p>
        </w:tc>
        <w:tc>
          <w:tcPr>
            <w:tcW w:w="1808" w:type="dxa"/>
            <w:tcBorders>
              <w:top w:val="dotted" w:sz="4" w:space="0" w:color="auto"/>
            </w:tcBorders>
            <w:vAlign w:val="center"/>
          </w:tcPr>
          <w:p w14:paraId="30C2806C" w14:textId="77777777" w:rsidR="00225811" w:rsidRPr="00552CF0" w:rsidRDefault="00225811" w:rsidP="009C4223">
            <w:pPr>
              <w:rPr>
                <w:rFonts w:ascii="ＭＳ 明朝" w:hAnsi="ＭＳ 明朝"/>
              </w:rPr>
            </w:pPr>
            <w:r w:rsidRPr="00552CF0">
              <w:rPr>
                <w:rFonts w:ascii="ＭＳ 明朝" w:hAnsi="ＭＳ 明朝" w:hint="eastAsia"/>
              </w:rPr>
              <w:t>類似業務の実績</w:t>
            </w:r>
          </w:p>
          <w:p w14:paraId="30C577D5" w14:textId="77777777"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14:paraId="2292F159" w14:textId="77777777"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14:paraId="7A419FAF" w14:textId="77777777" w:rsidR="00225811" w:rsidRPr="00552CF0" w:rsidRDefault="00225811" w:rsidP="009C4223"/>
          <w:p w14:paraId="4297F58C" w14:textId="77777777" w:rsidR="00225811" w:rsidRPr="00552CF0" w:rsidRDefault="00225811" w:rsidP="009C4223"/>
          <w:p w14:paraId="5AB3CC8E" w14:textId="77777777" w:rsidR="00225811" w:rsidRPr="00552CF0" w:rsidRDefault="00225811" w:rsidP="009C4223"/>
        </w:tc>
      </w:tr>
      <w:tr w:rsidR="00225811" w:rsidRPr="00552CF0" w14:paraId="18B65D23" w14:textId="77777777" w:rsidTr="009C4223">
        <w:trPr>
          <w:trHeight w:val="247"/>
        </w:trPr>
        <w:tc>
          <w:tcPr>
            <w:tcW w:w="426" w:type="dxa"/>
            <w:vMerge w:val="restart"/>
            <w:shd w:val="clear" w:color="auto" w:fill="auto"/>
            <w:vAlign w:val="center"/>
          </w:tcPr>
          <w:p w14:paraId="33CB06C2" w14:textId="77777777" w:rsidR="00225811" w:rsidRPr="00552CF0" w:rsidRDefault="00225811" w:rsidP="009C4223">
            <w:pPr>
              <w:rPr>
                <w:rFonts w:ascii="ＭＳ 明朝" w:hAnsi="ＭＳ 明朝"/>
              </w:rPr>
            </w:pPr>
            <w:r w:rsidRPr="00552CF0">
              <w:rPr>
                <w:rFonts w:ascii="ＭＳ 明朝" w:hAnsi="ＭＳ 明朝" w:hint="eastAsia"/>
              </w:rPr>
              <w:t>協力企業２</w:t>
            </w:r>
          </w:p>
        </w:tc>
        <w:tc>
          <w:tcPr>
            <w:tcW w:w="1808" w:type="dxa"/>
            <w:tcBorders>
              <w:bottom w:val="dotted" w:sz="4" w:space="0" w:color="auto"/>
            </w:tcBorders>
            <w:vAlign w:val="center"/>
          </w:tcPr>
          <w:p w14:paraId="0ECF075D" w14:textId="77777777"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14:paraId="375A27D1" w14:textId="77777777" w:rsidR="00225811" w:rsidRPr="00552CF0" w:rsidRDefault="00225811" w:rsidP="009C4223"/>
        </w:tc>
      </w:tr>
      <w:tr w:rsidR="00225811" w:rsidRPr="00552CF0" w14:paraId="78018313" w14:textId="77777777" w:rsidTr="009C4223">
        <w:trPr>
          <w:trHeight w:val="281"/>
        </w:trPr>
        <w:tc>
          <w:tcPr>
            <w:tcW w:w="426" w:type="dxa"/>
            <w:vMerge/>
            <w:shd w:val="clear" w:color="auto" w:fill="auto"/>
            <w:vAlign w:val="center"/>
          </w:tcPr>
          <w:p w14:paraId="271FC3E2" w14:textId="77777777"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08AA8979" w14:textId="77777777"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1168AEAB" w14:textId="77777777" w:rsidR="00225811" w:rsidRPr="00552CF0" w:rsidRDefault="00225811" w:rsidP="009C4223"/>
        </w:tc>
      </w:tr>
      <w:tr w:rsidR="00225811" w:rsidRPr="00552CF0" w14:paraId="3D324C44" w14:textId="77777777" w:rsidTr="009C4223">
        <w:trPr>
          <w:trHeight w:val="273"/>
        </w:trPr>
        <w:tc>
          <w:tcPr>
            <w:tcW w:w="426" w:type="dxa"/>
            <w:vMerge/>
            <w:shd w:val="clear" w:color="auto" w:fill="auto"/>
            <w:vAlign w:val="center"/>
          </w:tcPr>
          <w:p w14:paraId="6D0E6F81" w14:textId="77777777"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5DD88E97" w14:textId="77777777"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57E311E4" w14:textId="77777777" w:rsidR="00225811" w:rsidRPr="00552CF0" w:rsidRDefault="00225811" w:rsidP="009C4223"/>
        </w:tc>
      </w:tr>
      <w:tr w:rsidR="00225811" w:rsidRPr="00552CF0" w14:paraId="0C35504D" w14:textId="77777777" w:rsidTr="009C4223">
        <w:trPr>
          <w:trHeight w:val="285"/>
        </w:trPr>
        <w:tc>
          <w:tcPr>
            <w:tcW w:w="426" w:type="dxa"/>
            <w:vMerge/>
            <w:shd w:val="clear" w:color="auto" w:fill="auto"/>
            <w:vAlign w:val="center"/>
          </w:tcPr>
          <w:p w14:paraId="4DA4B0E2" w14:textId="77777777"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4222A252" w14:textId="77777777"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45BA03EC" w14:textId="77777777" w:rsidR="00225811" w:rsidRPr="00552CF0" w:rsidRDefault="00225811" w:rsidP="009C4223"/>
        </w:tc>
      </w:tr>
      <w:tr w:rsidR="00225811" w:rsidRPr="00552CF0" w14:paraId="06C9F333" w14:textId="77777777" w:rsidTr="009C4223">
        <w:trPr>
          <w:trHeight w:val="300"/>
        </w:trPr>
        <w:tc>
          <w:tcPr>
            <w:tcW w:w="426" w:type="dxa"/>
            <w:vMerge/>
            <w:shd w:val="clear" w:color="auto" w:fill="auto"/>
            <w:vAlign w:val="center"/>
          </w:tcPr>
          <w:p w14:paraId="74564C19" w14:textId="77777777"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2DB248C7" w14:textId="77777777"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2B9ED123" w14:textId="77777777" w:rsidR="00225811" w:rsidRPr="00552CF0" w:rsidRDefault="00225811" w:rsidP="009C4223">
            <w:r w:rsidRPr="00552CF0">
              <w:rPr>
                <w:rFonts w:hint="eastAsia"/>
              </w:rPr>
              <w:t xml:space="preserve">　　　　　　　　人（予定）</w:t>
            </w:r>
          </w:p>
        </w:tc>
      </w:tr>
      <w:tr w:rsidR="00225811" w:rsidRPr="00552CF0" w14:paraId="773E2642" w14:textId="77777777" w:rsidTr="009C4223">
        <w:trPr>
          <w:trHeight w:val="808"/>
        </w:trPr>
        <w:tc>
          <w:tcPr>
            <w:tcW w:w="426" w:type="dxa"/>
            <w:vMerge/>
            <w:shd w:val="clear" w:color="auto" w:fill="auto"/>
            <w:vAlign w:val="center"/>
          </w:tcPr>
          <w:p w14:paraId="0C83A9F2" w14:textId="77777777" w:rsidR="00225811" w:rsidRPr="00552CF0" w:rsidRDefault="00225811" w:rsidP="009C4223">
            <w:pPr>
              <w:rPr>
                <w:rFonts w:ascii="ＭＳ 明朝" w:hAnsi="ＭＳ 明朝"/>
              </w:rPr>
            </w:pPr>
          </w:p>
        </w:tc>
        <w:tc>
          <w:tcPr>
            <w:tcW w:w="1808" w:type="dxa"/>
            <w:tcBorders>
              <w:top w:val="dotted" w:sz="4" w:space="0" w:color="auto"/>
            </w:tcBorders>
            <w:vAlign w:val="center"/>
          </w:tcPr>
          <w:p w14:paraId="321B6828" w14:textId="77777777" w:rsidR="00225811" w:rsidRPr="00552CF0" w:rsidRDefault="00225811" w:rsidP="009C4223">
            <w:pPr>
              <w:rPr>
                <w:rFonts w:ascii="ＭＳ 明朝" w:hAnsi="ＭＳ 明朝"/>
              </w:rPr>
            </w:pPr>
            <w:r w:rsidRPr="00552CF0">
              <w:rPr>
                <w:rFonts w:ascii="ＭＳ 明朝" w:hAnsi="ＭＳ 明朝" w:hint="eastAsia"/>
              </w:rPr>
              <w:t>類似業務の実績</w:t>
            </w:r>
          </w:p>
          <w:p w14:paraId="607785B2" w14:textId="77777777"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14:paraId="6450DC39" w14:textId="77777777"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14:paraId="0D1D5964" w14:textId="77777777" w:rsidR="00225811" w:rsidRPr="00552CF0" w:rsidRDefault="00225811" w:rsidP="009C4223"/>
          <w:p w14:paraId="39FB0D45" w14:textId="77777777" w:rsidR="00225811" w:rsidRPr="00552CF0" w:rsidRDefault="00225811" w:rsidP="009C4223"/>
          <w:p w14:paraId="6F38F5E4" w14:textId="77777777" w:rsidR="00225811" w:rsidRPr="00552CF0" w:rsidRDefault="00225811" w:rsidP="009C4223"/>
        </w:tc>
      </w:tr>
      <w:tr w:rsidR="00225811" w:rsidRPr="00552CF0" w14:paraId="394BBC1D" w14:textId="77777777" w:rsidTr="009C4223">
        <w:trPr>
          <w:trHeight w:val="247"/>
        </w:trPr>
        <w:tc>
          <w:tcPr>
            <w:tcW w:w="426" w:type="dxa"/>
            <w:vMerge w:val="restart"/>
            <w:shd w:val="clear" w:color="auto" w:fill="auto"/>
            <w:vAlign w:val="center"/>
          </w:tcPr>
          <w:p w14:paraId="264EAAB0" w14:textId="77777777" w:rsidR="00225811" w:rsidRPr="00552CF0" w:rsidRDefault="00225811" w:rsidP="009C4223">
            <w:pPr>
              <w:rPr>
                <w:rFonts w:ascii="ＭＳ 明朝" w:hAnsi="ＭＳ 明朝"/>
              </w:rPr>
            </w:pPr>
            <w:r w:rsidRPr="00552CF0">
              <w:rPr>
                <w:rFonts w:ascii="ＭＳ 明朝" w:hAnsi="ＭＳ 明朝" w:hint="eastAsia"/>
              </w:rPr>
              <w:t>協力企業３</w:t>
            </w:r>
          </w:p>
        </w:tc>
        <w:tc>
          <w:tcPr>
            <w:tcW w:w="1808" w:type="dxa"/>
            <w:tcBorders>
              <w:bottom w:val="dotted" w:sz="4" w:space="0" w:color="auto"/>
            </w:tcBorders>
            <w:vAlign w:val="center"/>
          </w:tcPr>
          <w:p w14:paraId="32F6ED64" w14:textId="77777777"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14:paraId="45FDEBCC" w14:textId="77777777" w:rsidR="00225811" w:rsidRPr="00552CF0" w:rsidRDefault="00225811" w:rsidP="009C4223"/>
        </w:tc>
      </w:tr>
      <w:tr w:rsidR="00225811" w:rsidRPr="00552CF0" w14:paraId="65563105" w14:textId="77777777" w:rsidTr="009C4223">
        <w:trPr>
          <w:trHeight w:val="281"/>
        </w:trPr>
        <w:tc>
          <w:tcPr>
            <w:tcW w:w="426" w:type="dxa"/>
            <w:vMerge/>
            <w:shd w:val="clear" w:color="auto" w:fill="auto"/>
            <w:vAlign w:val="center"/>
          </w:tcPr>
          <w:p w14:paraId="297C778F" w14:textId="77777777"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27036651" w14:textId="77777777"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48790233" w14:textId="77777777" w:rsidR="00225811" w:rsidRPr="00552CF0" w:rsidRDefault="00225811" w:rsidP="009C4223"/>
        </w:tc>
      </w:tr>
      <w:tr w:rsidR="00225811" w:rsidRPr="00552CF0" w14:paraId="0D93B348" w14:textId="77777777" w:rsidTr="009C4223">
        <w:trPr>
          <w:trHeight w:val="273"/>
        </w:trPr>
        <w:tc>
          <w:tcPr>
            <w:tcW w:w="426" w:type="dxa"/>
            <w:vMerge/>
            <w:shd w:val="clear" w:color="auto" w:fill="auto"/>
            <w:vAlign w:val="center"/>
          </w:tcPr>
          <w:p w14:paraId="36A38C7F" w14:textId="77777777"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3B51AB65" w14:textId="77777777"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47291191" w14:textId="77777777" w:rsidR="00225811" w:rsidRPr="00552CF0" w:rsidRDefault="00225811" w:rsidP="009C4223"/>
        </w:tc>
      </w:tr>
      <w:tr w:rsidR="00225811" w:rsidRPr="00552CF0" w14:paraId="0FF46F3A" w14:textId="77777777" w:rsidTr="009C4223">
        <w:trPr>
          <w:trHeight w:val="240"/>
        </w:trPr>
        <w:tc>
          <w:tcPr>
            <w:tcW w:w="426" w:type="dxa"/>
            <w:vMerge/>
            <w:shd w:val="clear" w:color="auto" w:fill="auto"/>
            <w:vAlign w:val="center"/>
          </w:tcPr>
          <w:p w14:paraId="76518F32" w14:textId="77777777"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31EF5A4A" w14:textId="77777777"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46679CBA" w14:textId="77777777" w:rsidR="00225811" w:rsidRPr="00552CF0" w:rsidRDefault="00225811" w:rsidP="009C4223"/>
        </w:tc>
      </w:tr>
      <w:tr w:rsidR="00225811" w:rsidRPr="00552CF0" w14:paraId="19968DD6" w14:textId="77777777" w:rsidTr="009C4223">
        <w:trPr>
          <w:trHeight w:val="345"/>
        </w:trPr>
        <w:tc>
          <w:tcPr>
            <w:tcW w:w="426" w:type="dxa"/>
            <w:vMerge/>
            <w:shd w:val="clear" w:color="auto" w:fill="auto"/>
            <w:vAlign w:val="center"/>
          </w:tcPr>
          <w:p w14:paraId="2F5BCDE0" w14:textId="77777777"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6FF5E0FD" w14:textId="77777777"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46C54937" w14:textId="77777777" w:rsidR="00225811" w:rsidRPr="00552CF0" w:rsidRDefault="00225811" w:rsidP="009C4223">
            <w:r w:rsidRPr="00552CF0">
              <w:rPr>
                <w:rFonts w:hint="eastAsia"/>
              </w:rPr>
              <w:t xml:space="preserve">　　　　　　　　人（予定）</w:t>
            </w:r>
          </w:p>
        </w:tc>
      </w:tr>
      <w:tr w:rsidR="00225811" w:rsidRPr="00552CF0" w14:paraId="048323F0" w14:textId="77777777" w:rsidTr="009C4223">
        <w:trPr>
          <w:trHeight w:val="802"/>
        </w:trPr>
        <w:tc>
          <w:tcPr>
            <w:tcW w:w="426" w:type="dxa"/>
            <w:vMerge/>
            <w:shd w:val="clear" w:color="auto" w:fill="auto"/>
            <w:vAlign w:val="center"/>
          </w:tcPr>
          <w:p w14:paraId="3FCC0FD4" w14:textId="77777777" w:rsidR="00225811" w:rsidRPr="00552CF0" w:rsidRDefault="00225811" w:rsidP="009C4223">
            <w:pPr>
              <w:rPr>
                <w:rFonts w:ascii="ＭＳ 明朝" w:hAnsi="ＭＳ 明朝"/>
              </w:rPr>
            </w:pPr>
          </w:p>
        </w:tc>
        <w:tc>
          <w:tcPr>
            <w:tcW w:w="1808" w:type="dxa"/>
            <w:tcBorders>
              <w:top w:val="dotted" w:sz="4" w:space="0" w:color="auto"/>
            </w:tcBorders>
            <w:vAlign w:val="center"/>
          </w:tcPr>
          <w:p w14:paraId="1287FDA1" w14:textId="77777777" w:rsidR="00225811" w:rsidRPr="00552CF0" w:rsidRDefault="00225811" w:rsidP="009C4223">
            <w:pPr>
              <w:rPr>
                <w:rFonts w:ascii="ＭＳ 明朝" w:hAnsi="ＭＳ 明朝"/>
              </w:rPr>
            </w:pPr>
            <w:r w:rsidRPr="00552CF0">
              <w:rPr>
                <w:rFonts w:ascii="ＭＳ 明朝" w:hAnsi="ＭＳ 明朝" w:hint="eastAsia"/>
              </w:rPr>
              <w:t>類似業務の実績</w:t>
            </w:r>
          </w:p>
          <w:p w14:paraId="0619B327" w14:textId="77777777"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14:paraId="22FA9259" w14:textId="77777777"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14:paraId="01CD1622" w14:textId="77777777" w:rsidR="00225811" w:rsidRPr="00552CF0" w:rsidRDefault="00225811" w:rsidP="009C4223"/>
          <w:p w14:paraId="33D6D9DD" w14:textId="77777777" w:rsidR="00225811" w:rsidRPr="00552CF0" w:rsidRDefault="00225811" w:rsidP="009C4223"/>
          <w:p w14:paraId="5470C003" w14:textId="77777777" w:rsidR="00225811" w:rsidRPr="00552CF0" w:rsidRDefault="00225811" w:rsidP="009C4223"/>
        </w:tc>
      </w:tr>
      <w:tr w:rsidR="00225811" w:rsidRPr="00552CF0" w14:paraId="6127E548" w14:textId="77777777" w:rsidTr="009C4223">
        <w:trPr>
          <w:trHeight w:val="247"/>
        </w:trPr>
        <w:tc>
          <w:tcPr>
            <w:tcW w:w="426" w:type="dxa"/>
            <w:vMerge w:val="restart"/>
            <w:shd w:val="clear" w:color="auto" w:fill="auto"/>
            <w:vAlign w:val="center"/>
          </w:tcPr>
          <w:p w14:paraId="3606506E" w14:textId="77777777" w:rsidR="00225811" w:rsidRPr="00552CF0" w:rsidRDefault="00225811" w:rsidP="009C4223">
            <w:pPr>
              <w:rPr>
                <w:rFonts w:ascii="ＭＳ 明朝" w:hAnsi="ＭＳ 明朝"/>
              </w:rPr>
            </w:pPr>
            <w:r w:rsidRPr="00552CF0">
              <w:rPr>
                <w:rFonts w:ascii="ＭＳ 明朝" w:hAnsi="ＭＳ 明朝" w:hint="eastAsia"/>
              </w:rPr>
              <w:t>協力企業４</w:t>
            </w:r>
          </w:p>
        </w:tc>
        <w:tc>
          <w:tcPr>
            <w:tcW w:w="1808" w:type="dxa"/>
            <w:tcBorders>
              <w:bottom w:val="dotted" w:sz="4" w:space="0" w:color="auto"/>
            </w:tcBorders>
            <w:vAlign w:val="center"/>
          </w:tcPr>
          <w:p w14:paraId="2B48662D" w14:textId="77777777"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14:paraId="13849A80" w14:textId="77777777" w:rsidR="00225811" w:rsidRPr="00552CF0" w:rsidRDefault="00225811" w:rsidP="009C4223"/>
        </w:tc>
      </w:tr>
      <w:tr w:rsidR="00225811" w:rsidRPr="00552CF0" w14:paraId="5F844A09" w14:textId="77777777" w:rsidTr="009C4223">
        <w:trPr>
          <w:trHeight w:val="281"/>
        </w:trPr>
        <w:tc>
          <w:tcPr>
            <w:tcW w:w="426" w:type="dxa"/>
            <w:vMerge/>
            <w:shd w:val="clear" w:color="auto" w:fill="auto"/>
            <w:vAlign w:val="center"/>
          </w:tcPr>
          <w:p w14:paraId="5293F19E" w14:textId="77777777"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10A91AE9" w14:textId="77777777"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427A0E52" w14:textId="77777777" w:rsidR="00225811" w:rsidRPr="00552CF0" w:rsidRDefault="00225811" w:rsidP="009C4223"/>
        </w:tc>
      </w:tr>
      <w:tr w:rsidR="00225811" w:rsidRPr="00552CF0" w14:paraId="16AF6007" w14:textId="77777777" w:rsidTr="009C4223">
        <w:trPr>
          <w:trHeight w:val="273"/>
        </w:trPr>
        <w:tc>
          <w:tcPr>
            <w:tcW w:w="426" w:type="dxa"/>
            <w:vMerge/>
            <w:shd w:val="clear" w:color="auto" w:fill="auto"/>
            <w:vAlign w:val="center"/>
          </w:tcPr>
          <w:p w14:paraId="71192AD6" w14:textId="77777777"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6D8D3F56" w14:textId="77777777"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5EC3C026" w14:textId="77777777" w:rsidR="00225811" w:rsidRPr="00552CF0" w:rsidRDefault="00225811" w:rsidP="009C4223"/>
        </w:tc>
      </w:tr>
      <w:tr w:rsidR="00225811" w:rsidRPr="00552CF0" w14:paraId="76E547C5" w14:textId="77777777" w:rsidTr="009C4223">
        <w:trPr>
          <w:trHeight w:val="270"/>
        </w:trPr>
        <w:tc>
          <w:tcPr>
            <w:tcW w:w="426" w:type="dxa"/>
            <w:vMerge/>
            <w:shd w:val="clear" w:color="auto" w:fill="auto"/>
            <w:vAlign w:val="center"/>
          </w:tcPr>
          <w:p w14:paraId="6103A76F" w14:textId="77777777"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643B44AF" w14:textId="77777777"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50C6D4F9" w14:textId="77777777" w:rsidR="00225811" w:rsidRPr="00552CF0" w:rsidRDefault="00225811" w:rsidP="009C4223"/>
        </w:tc>
      </w:tr>
      <w:tr w:rsidR="00225811" w:rsidRPr="00552CF0" w14:paraId="20BA8BFD" w14:textId="77777777" w:rsidTr="009C4223">
        <w:trPr>
          <w:trHeight w:val="315"/>
        </w:trPr>
        <w:tc>
          <w:tcPr>
            <w:tcW w:w="426" w:type="dxa"/>
            <w:vMerge/>
            <w:shd w:val="clear" w:color="auto" w:fill="auto"/>
            <w:vAlign w:val="center"/>
          </w:tcPr>
          <w:p w14:paraId="54FF3F4F" w14:textId="77777777"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5F2CA585" w14:textId="77777777"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4ED6C7C4" w14:textId="77777777" w:rsidR="00225811" w:rsidRPr="00552CF0" w:rsidRDefault="00225811" w:rsidP="009C4223">
            <w:r w:rsidRPr="00552CF0">
              <w:rPr>
                <w:rFonts w:hint="eastAsia"/>
              </w:rPr>
              <w:t xml:space="preserve">　　　　　　　　人（予定）</w:t>
            </w:r>
          </w:p>
        </w:tc>
      </w:tr>
      <w:tr w:rsidR="00225811" w:rsidRPr="00552CF0" w14:paraId="360B3DEA" w14:textId="77777777" w:rsidTr="00AC783B">
        <w:trPr>
          <w:trHeight w:val="860"/>
        </w:trPr>
        <w:tc>
          <w:tcPr>
            <w:tcW w:w="426" w:type="dxa"/>
            <w:vMerge/>
            <w:shd w:val="clear" w:color="auto" w:fill="auto"/>
            <w:vAlign w:val="center"/>
          </w:tcPr>
          <w:p w14:paraId="2F991DF6" w14:textId="77777777" w:rsidR="00225811" w:rsidRPr="00552CF0" w:rsidRDefault="00225811" w:rsidP="009C4223">
            <w:pPr>
              <w:rPr>
                <w:rFonts w:ascii="ＭＳ 明朝" w:hAnsi="ＭＳ 明朝"/>
              </w:rPr>
            </w:pPr>
          </w:p>
        </w:tc>
        <w:tc>
          <w:tcPr>
            <w:tcW w:w="1808" w:type="dxa"/>
            <w:tcBorders>
              <w:top w:val="dotted" w:sz="4" w:space="0" w:color="auto"/>
            </w:tcBorders>
            <w:vAlign w:val="center"/>
          </w:tcPr>
          <w:p w14:paraId="201F30EC" w14:textId="77777777" w:rsidR="00225811" w:rsidRPr="00552CF0" w:rsidRDefault="00225811" w:rsidP="009C4223">
            <w:pPr>
              <w:rPr>
                <w:rFonts w:ascii="ＭＳ 明朝" w:hAnsi="ＭＳ 明朝"/>
              </w:rPr>
            </w:pPr>
            <w:r w:rsidRPr="00552CF0">
              <w:rPr>
                <w:rFonts w:ascii="ＭＳ 明朝" w:hAnsi="ＭＳ 明朝" w:hint="eastAsia"/>
              </w:rPr>
              <w:t>類似業務の実績</w:t>
            </w:r>
          </w:p>
          <w:p w14:paraId="67A49D4E" w14:textId="77777777"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14:paraId="3133B5CB" w14:textId="77777777"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14:paraId="27D1FB46" w14:textId="77777777" w:rsidR="00225811" w:rsidRPr="00552CF0" w:rsidRDefault="00225811" w:rsidP="009C4223"/>
          <w:p w14:paraId="3DA16DB1" w14:textId="77777777" w:rsidR="00AC783B" w:rsidRPr="00552CF0" w:rsidRDefault="00AC783B" w:rsidP="009C4223"/>
          <w:p w14:paraId="74FA0127" w14:textId="77777777" w:rsidR="00225811" w:rsidRPr="00552CF0" w:rsidRDefault="00225811" w:rsidP="009C4223"/>
        </w:tc>
      </w:tr>
    </w:tbl>
    <w:p w14:paraId="68530083" w14:textId="77777777" w:rsidR="00225811" w:rsidRPr="00552CF0" w:rsidRDefault="00225811" w:rsidP="00225811">
      <w:pPr>
        <w:spacing w:line="320" w:lineRule="exact"/>
        <w:ind w:left="630" w:hangingChars="300" w:hanging="630"/>
        <w:rPr>
          <w:szCs w:val="21"/>
        </w:rPr>
      </w:pPr>
      <w:r w:rsidRPr="00552CF0">
        <w:rPr>
          <w:rFonts w:hint="eastAsia"/>
          <w:szCs w:val="21"/>
        </w:rPr>
        <w:t>注１　協力企業</w:t>
      </w:r>
      <w:r w:rsidR="007746D0" w:rsidRPr="00552CF0">
        <w:rPr>
          <w:rFonts w:hint="eastAsia"/>
          <w:szCs w:val="21"/>
        </w:rPr>
        <w:t>（団体等も含む）</w:t>
      </w:r>
      <w:r w:rsidRPr="00552CF0">
        <w:rPr>
          <w:rFonts w:hint="eastAsia"/>
          <w:szCs w:val="21"/>
        </w:rPr>
        <w:t>については</w:t>
      </w:r>
      <w:r w:rsidR="007478CE" w:rsidRPr="00552CF0">
        <w:rPr>
          <w:rFonts w:hint="eastAsia"/>
          <w:szCs w:val="21"/>
        </w:rPr>
        <w:t>４社まで記載することができます</w:t>
      </w:r>
      <w:r w:rsidRPr="00552CF0">
        <w:rPr>
          <w:rFonts w:hint="eastAsia"/>
          <w:szCs w:val="21"/>
        </w:rPr>
        <w:t>。</w:t>
      </w:r>
    </w:p>
    <w:p w14:paraId="53479EDE" w14:textId="77777777" w:rsidR="00225811" w:rsidRPr="00552CF0" w:rsidRDefault="00225811" w:rsidP="00225811">
      <w:pPr>
        <w:spacing w:line="320" w:lineRule="exact"/>
        <w:ind w:left="630" w:hangingChars="300" w:hanging="630"/>
        <w:rPr>
          <w:szCs w:val="21"/>
        </w:rPr>
      </w:pPr>
      <w:r w:rsidRPr="00552CF0">
        <w:rPr>
          <w:rFonts w:hint="eastAsia"/>
          <w:szCs w:val="21"/>
        </w:rPr>
        <w:t>注２　担当業務と頻度は、「巡回</w:t>
      </w:r>
      <w:r w:rsidR="00B03BAE" w:rsidRPr="00552CF0">
        <w:rPr>
          <w:rFonts w:hint="eastAsia"/>
          <w:szCs w:val="21"/>
        </w:rPr>
        <w:t>点検</w:t>
      </w:r>
      <w:r w:rsidRPr="00552CF0">
        <w:rPr>
          <w:rFonts w:hint="eastAsia"/>
          <w:szCs w:val="21"/>
        </w:rPr>
        <w:t>（</w:t>
      </w:r>
      <w:r w:rsidR="00B03BAE" w:rsidRPr="00552CF0">
        <w:rPr>
          <w:rFonts w:hint="eastAsia"/>
          <w:szCs w:val="21"/>
        </w:rPr>
        <w:t>年</w:t>
      </w:r>
      <w:r w:rsidR="00552CF0">
        <w:rPr>
          <w:rFonts w:hint="eastAsia"/>
          <w:szCs w:val="21"/>
        </w:rPr>
        <w:t>３</w:t>
      </w:r>
      <w:r w:rsidR="00B03BAE" w:rsidRPr="00552CF0">
        <w:rPr>
          <w:rFonts w:hint="eastAsia"/>
          <w:szCs w:val="21"/>
        </w:rPr>
        <w:t>回</w:t>
      </w:r>
      <w:r w:rsidRPr="00552CF0">
        <w:rPr>
          <w:rFonts w:hint="eastAsia"/>
          <w:szCs w:val="21"/>
        </w:rPr>
        <w:t>）」「</w:t>
      </w:r>
      <w:r w:rsidR="00B03BAE" w:rsidRPr="00552CF0">
        <w:rPr>
          <w:rFonts w:hint="eastAsia"/>
          <w:szCs w:val="21"/>
        </w:rPr>
        <w:t>外周部草刈</w:t>
      </w:r>
      <w:r w:rsidR="00977ED3" w:rsidRPr="00552CF0">
        <w:rPr>
          <w:rFonts w:hint="eastAsia"/>
          <w:szCs w:val="21"/>
        </w:rPr>
        <w:t>（年</w:t>
      </w:r>
      <w:r w:rsidR="00B03BAE" w:rsidRPr="00552CF0">
        <w:rPr>
          <w:rFonts w:hint="eastAsia"/>
          <w:szCs w:val="21"/>
        </w:rPr>
        <w:t>２</w:t>
      </w:r>
      <w:r w:rsidRPr="00552CF0">
        <w:rPr>
          <w:rFonts w:hint="eastAsia"/>
          <w:szCs w:val="21"/>
        </w:rPr>
        <w:t>回）」等と記載してください。</w:t>
      </w:r>
    </w:p>
    <w:p w14:paraId="7DA69F75" w14:textId="77777777" w:rsidR="00993205" w:rsidRPr="00993868" w:rsidRDefault="00225811" w:rsidP="00993205">
      <w:pPr>
        <w:spacing w:line="320" w:lineRule="exact"/>
        <w:ind w:left="630" w:hangingChars="300" w:hanging="630"/>
        <w:rPr>
          <w:rFonts w:ascii="ＭＳ 明朝" w:hAnsi="ＭＳ 明朝"/>
          <w:color w:val="000000"/>
          <w:szCs w:val="21"/>
          <w:shd w:val="pct15" w:color="auto" w:fill="FFFFFF"/>
        </w:rPr>
      </w:pPr>
      <w:r w:rsidRPr="00552CF0">
        <w:rPr>
          <w:rFonts w:ascii="ＭＳ 明朝" w:hAnsi="ＭＳ 明朝" w:hint="eastAsia"/>
          <w:szCs w:val="21"/>
        </w:rPr>
        <w:t xml:space="preserve">注３　</w:t>
      </w:r>
      <w:r w:rsidR="00993205" w:rsidRPr="00993868">
        <w:rPr>
          <w:rFonts w:ascii="ＭＳ 明朝" w:hAnsi="ＭＳ 明朝" w:hint="eastAsia"/>
          <w:color w:val="000000"/>
          <w:szCs w:val="21"/>
        </w:rPr>
        <w:t>緑地維持管理業務</w:t>
      </w:r>
      <w:r w:rsidR="00CF2041" w:rsidRPr="00993868">
        <w:rPr>
          <w:rFonts w:ascii="ＭＳ 明朝" w:hAnsi="ＭＳ 明朝" w:hint="eastAsia"/>
          <w:color w:val="000000"/>
          <w:szCs w:val="21"/>
        </w:rPr>
        <w:t>等について</w:t>
      </w:r>
      <w:r w:rsidR="00993205" w:rsidRPr="00993868">
        <w:rPr>
          <w:rFonts w:ascii="ＭＳ 明朝" w:hAnsi="ＭＳ 明朝" w:hint="eastAsia"/>
          <w:color w:val="000000"/>
          <w:szCs w:val="21"/>
        </w:rPr>
        <w:t>、</w:t>
      </w:r>
      <w:r w:rsidR="00993205" w:rsidRPr="005E747C">
        <w:rPr>
          <w:rFonts w:ascii="ＭＳ 明朝" w:hAnsi="ＭＳ 明朝" w:hint="eastAsia"/>
          <w:szCs w:val="21"/>
        </w:rPr>
        <w:t>平成</w:t>
      </w:r>
      <w:r w:rsidR="00E3558E" w:rsidRPr="005E747C">
        <w:rPr>
          <w:rFonts w:ascii="ＭＳ 明朝" w:hAnsi="ＭＳ 明朝" w:hint="eastAsia"/>
          <w:szCs w:val="21"/>
        </w:rPr>
        <w:t>30</w:t>
      </w:r>
      <w:r w:rsidR="00993205" w:rsidRPr="005E747C">
        <w:rPr>
          <w:rFonts w:ascii="ＭＳ 明朝" w:hAnsi="ＭＳ 明朝" w:hint="eastAsia"/>
          <w:szCs w:val="21"/>
        </w:rPr>
        <w:t>年度</w:t>
      </w:r>
      <w:r w:rsidR="00993205" w:rsidRPr="00993868">
        <w:rPr>
          <w:rFonts w:ascii="ＭＳ 明朝" w:hAnsi="ＭＳ 明朝" w:hint="eastAsia"/>
          <w:color w:val="000000"/>
          <w:szCs w:val="21"/>
        </w:rPr>
        <w:t>以降の実績のうち５つまで記載してください（請負業務（官民は問いません）、指定管理等）。</w:t>
      </w:r>
    </w:p>
    <w:p w14:paraId="7C405285" w14:textId="77777777" w:rsidR="00AC783B" w:rsidRPr="00552CF0" w:rsidRDefault="00AC783B" w:rsidP="00993205">
      <w:pPr>
        <w:ind w:left="664" w:hangingChars="316" w:hanging="664"/>
      </w:pPr>
      <w:r w:rsidRPr="00993868">
        <w:rPr>
          <w:rFonts w:ascii="ＭＳ 明朝" w:hAnsi="ＭＳ 明朝" w:hint="eastAsia"/>
          <w:color w:val="000000"/>
          <w:szCs w:val="21"/>
        </w:rPr>
        <w:t xml:space="preserve">注４　</w:t>
      </w:r>
      <w:r w:rsidRPr="00993868">
        <w:rPr>
          <w:rFonts w:hint="eastAsia"/>
          <w:color w:val="000000"/>
          <w:szCs w:val="21"/>
        </w:rPr>
        <w:t>本様式に記載した協力企業の類似業務実績については、契約書</w:t>
      </w:r>
      <w:r w:rsidR="002E72FB" w:rsidRPr="00993868">
        <w:rPr>
          <w:rFonts w:hint="eastAsia"/>
          <w:color w:val="000000"/>
          <w:szCs w:val="21"/>
        </w:rPr>
        <w:t>・仕様書</w:t>
      </w:r>
      <w:r w:rsidRPr="00993868">
        <w:rPr>
          <w:rFonts w:hint="eastAsia"/>
          <w:color w:val="000000"/>
          <w:szCs w:val="21"/>
        </w:rPr>
        <w:t>等の写し</w:t>
      </w:r>
      <w:r w:rsidRPr="00993868">
        <w:rPr>
          <w:rFonts w:ascii="ＭＳ 明朝" w:hAnsi="ＭＳ 明朝" w:hint="eastAsia"/>
          <w:color w:val="000000"/>
          <w:szCs w:val="21"/>
        </w:rPr>
        <w:t>等</w:t>
      </w:r>
      <w:r w:rsidRPr="00993868">
        <w:rPr>
          <w:rFonts w:hint="eastAsia"/>
          <w:color w:val="000000"/>
          <w:szCs w:val="21"/>
        </w:rPr>
        <w:t>業務実績を証明するもの</w:t>
      </w:r>
      <w:r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Pr="00993868">
        <w:rPr>
          <w:rFonts w:ascii="ＭＳ 明朝" w:hAnsi="ＭＳ 明朝" w:hint="eastAsia"/>
          <w:color w:val="000000"/>
          <w:szCs w:val="21"/>
        </w:rPr>
        <w:t>（実名が出せない部分は黒塗り可）</w:t>
      </w:r>
      <w:r w:rsidRPr="00552CF0">
        <w:rPr>
          <w:rFonts w:ascii="ＭＳ 明朝" w:hAnsi="ＭＳ 明朝" w:hint="eastAsia"/>
          <w:szCs w:val="21"/>
        </w:rPr>
        <w:t>。</w:t>
      </w:r>
    </w:p>
    <w:p w14:paraId="4AAAC4CE" w14:textId="6075EF0B" w:rsidR="00BA7A68" w:rsidRPr="00552CF0" w:rsidRDefault="00225811" w:rsidP="00225811">
      <w:pPr>
        <w:ind w:left="420" w:hangingChars="200" w:hanging="420"/>
      </w:pPr>
      <w:r w:rsidRPr="00552CF0">
        <w:br w:type="page"/>
      </w:r>
      <w:r w:rsidR="00AB2B28" w:rsidRPr="00552CF0">
        <w:rPr>
          <w:rFonts w:hint="eastAsia"/>
        </w:rPr>
        <w:lastRenderedPageBreak/>
        <w:t>（様式</w:t>
      </w:r>
      <w:r w:rsidR="00C05F7F">
        <w:rPr>
          <w:rFonts w:hint="eastAsia"/>
        </w:rPr>
        <w:t>６</w:t>
      </w:r>
      <w:r w:rsidR="00673EF8" w:rsidRPr="00552CF0">
        <w:rPr>
          <w:rFonts w:hint="eastAsia"/>
        </w:rPr>
        <w:t>）</w:t>
      </w:r>
    </w:p>
    <w:p w14:paraId="144D02DB" w14:textId="77777777" w:rsidR="00673EF8" w:rsidRPr="00552CF0" w:rsidRDefault="00673EF8" w:rsidP="00BA7A68">
      <w:pPr>
        <w:ind w:left="562" w:hangingChars="200" w:hanging="562"/>
        <w:rPr>
          <w:rFonts w:ascii="ＭＳ ゴシック" w:eastAsia="ＭＳ ゴシック" w:hAnsi="ＭＳ ゴシック"/>
          <w:b/>
          <w:sz w:val="28"/>
          <w:szCs w:val="28"/>
        </w:rPr>
      </w:pPr>
      <w:r w:rsidRPr="00552CF0">
        <w:rPr>
          <w:rFonts w:ascii="ＭＳ ゴシック" w:eastAsia="ＭＳ ゴシック" w:hAnsi="ＭＳ ゴシック" w:hint="eastAsia"/>
          <w:b/>
          <w:sz w:val="28"/>
        </w:rPr>
        <w:t>■</w:t>
      </w:r>
      <w:r w:rsidR="00AB2B28" w:rsidRPr="00552CF0">
        <w:rPr>
          <w:rFonts w:ascii="ＭＳ ゴシック" w:eastAsia="ＭＳ ゴシック" w:hAnsi="ＭＳ ゴシック" w:hint="eastAsia"/>
          <w:b/>
          <w:sz w:val="28"/>
          <w:szCs w:val="28"/>
        </w:rPr>
        <w:t>配置予定</w:t>
      </w:r>
      <w:r w:rsidR="00707013" w:rsidRPr="00552CF0">
        <w:rPr>
          <w:rFonts w:ascii="ＭＳ ゴシック" w:eastAsia="ＭＳ ゴシック" w:hAnsi="ＭＳ ゴシック" w:hint="eastAsia"/>
          <w:b/>
          <w:sz w:val="28"/>
          <w:szCs w:val="28"/>
        </w:rPr>
        <w:t>現場責任者</w:t>
      </w:r>
      <w:r w:rsidR="004E6714" w:rsidRPr="00552CF0">
        <w:rPr>
          <w:rFonts w:ascii="ＭＳ ゴシック" w:eastAsia="ＭＳ ゴシック" w:hAnsi="ＭＳ ゴシック" w:hint="eastAsia"/>
          <w:b/>
          <w:sz w:val="28"/>
          <w:szCs w:val="28"/>
        </w:rPr>
        <w:t>・</w:t>
      </w:r>
      <w:r w:rsidR="001D0097" w:rsidRPr="00552CF0">
        <w:rPr>
          <w:rFonts w:ascii="ＭＳ ゴシック" w:eastAsia="ＭＳ ゴシック" w:hAnsi="ＭＳ ゴシック" w:hint="eastAsia"/>
          <w:b/>
          <w:sz w:val="28"/>
          <w:szCs w:val="28"/>
        </w:rPr>
        <w:t>担当</w:t>
      </w:r>
      <w:r w:rsidR="004E6714" w:rsidRPr="00552CF0">
        <w:rPr>
          <w:rFonts w:ascii="ＭＳ ゴシック" w:eastAsia="ＭＳ ゴシック" w:hAnsi="ＭＳ ゴシック" w:hint="eastAsia"/>
          <w:b/>
          <w:sz w:val="28"/>
          <w:szCs w:val="28"/>
        </w:rPr>
        <w:t>技術者</w:t>
      </w:r>
      <w:r w:rsidR="00707013" w:rsidRPr="00552CF0">
        <w:rPr>
          <w:rFonts w:ascii="ＭＳ ゴシック" w:eastAsia="ＭＳ ゴシック" w:hAnsi="ＭＳ ゴシック" w:hint="eastAsia"/>
          <w:b/>
          <w:sz w:val="28"/>
          <w:szCs w:val="28"/>
        </w:rPr>
        <w:t>の概</w:t>
      </w:r>
      <w:r w:rsidR="00AB2B28" w:rsidRPr="00552CF0">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RPr="00552CF0" w14:paraId="08738959" w14:textId="77777777" w:rsidTr="00B43F97">
        <w:trPr>
          <w:trHeight w:val="958"/>
        </w:trPr>
        <w:tc>
          <w:tcPr>
            <w:tcW w:w="9268" w:type="dxa"/>
            <w:gridSpan w:val="7"/>
            <w:vAlign w:val="center"/>
          </w:tcPr>
          <w:p w14:paraId="6973543D" w14:textId="77777777" w:rsidR="00BA7A68" w:rsidRPr="00552CF0" w:rsidRDefault="007672AA" w:rsidP="007672AA">
            <w:r w:rsidRPr="00552CF0">
              <w:rPr>
                <w:rFonts w:hint="eastAsia"/>
              </w:rPr>
              <w:t>本業務で配置</w:t>
            </w:r>
            <w:r w:rsidR="00BA7A68" w:rsidRPr="00552CF0">
              <w:rPr>
                <w:rFonts w:hint="eastAsia"/>
              </w:rPr>
              <w:t>予定</w:t>
            </w:r>
            <w:r w:rsidRPr="00552CF0">
              <w:rPr>
                <w:rFonts w:hint="eastAsia"/>
              </w:rPr>
              <w:t>の</w:t>
            </w:r>
            <w:r w:rsidR="00D61DAA" w:rsidRPr="00552CF0">
              <w:rPr>
                <w:rFonts w:hint="eastAsia"/>
              </w:rPr>
              <w:t>現場責任者及び</w:t>
            </w:r>
            <w:r w:rsidRPr="00552CF0">
              <w:rPr>
                <w:rFonts w:hint="eastAsia"/>
              </w:rPr>
              <w:t>従事予定の担当</w:t>
            </w:r>
            <w:r w:rsidR="00D61DAA" w:rsidRPr="00552CF0">
              <w:rPr>
                <w:rFonts w:hint="eastAsia"/>
              </w:rPr>
              <w:t>技術者について記載して</w:t>
            </w:r>
            <w:r w:rsidR="00BA7A68" w:rsidRPr="00552CF0">
              <w:rPr>
                <w:rFonts w:hint="eastAsia"/>
              </w:rPr>
              <w:t>ください。本委託完了まで業務に従事できる</w:t>
            </w:r>
            <w:r w:rsidR="00D61DAA" w:rsidRPr="00552CF0">
              <w:rPr>
                <w:rFonts w:hint="eastAsia"/>
              </w:rPr>
              <w:t>現場責任者・</w:t>
            </w:r>
            <w:r w:rsidR="001D0097" w:rsidRPr="00552CF0">
              <w:rPr>
                <w:rFonts w:hint="eastAsia"/>
              </w:rPr>
              <w:t>担当</w:t>
            </w:r>
            <w:r w:rsidR="00D61DAA" w:rsidRPr="00552CF0">
              <w:rPr>
                <w:rFonts w:hint="eastAsia"/>
              </w:rPr>
              <w:t>技術者</w:t>
            </w:r>
            <w:r w:rsidR="00BA7A68" w:rsidRPr="00552CF0">
              <w:rPr>
                <w:rFonts w:hint="eastAsia"/>
              </w:rPr>
              <w:t>を記載してください。原則として、本様式に記載した</w:t>
            </w:r>
            <w:r w:rsidR="00D61DAA" w:rsidRPr="00552CF0">
              <w:rPr>
                <w:rFonts w:hint="eastAsia"/>
              </w:rPr>
              <w:t>現場責任者・</w:t>
            </w:r>
            <w:r w:rsidR="001D0097" w:rsidRPr="00552CF0">
              <w:rPr>
                <w:rFonts w:hint="eastAsia"/>
              </w:rPr>
              <w:t>担当</w:t>
            </w:r>
            <w:r w:rsidR="00D61DAA" w:rsidRPr="00552CF0">
              <w:rPr>
                <w:rFonts w:hint="eastAsia"/>
              </w:rPr>
              <w:t>技術者の</w:t>
            </w:r>
            <w:r w:rsidR="00BA7A68" w:rsidRPr="00552CF0">
              <w:rPr>
                <w:rFonts w:hint="eastAsia"/>
              </w:rPr>
              <w:t>変更はできません。</w:t>
            </w:r>
          </w:p>
        </w:tc>
      </w:tr>
      <w:tr w:rsidR="00673EF8" w:rsidRPr="00552CF0" w14:paraId="47312D59" w14:textId="77777777" w:rsidTr="00B43F97">
        <w:trPr>
          <w:trHeight w:val="986"/>
        </w:trPr>
        <w:tc>
          <w:tcPr>
            <w:tcW w:w="3227" w:type="dxa"/>
            <w:gridSpan w:val="3"/>
          </w:tcPr>
          <w:p w14:paraId="5368BEFF" w14:textId="77777777" w:rsidR="00673EF8" w:rsidRPr="00552CF0" w:rsidRDefault="00673EF8" w:rsidP="00865FB0">
            <w:r w:rsidRPr="00552CF0">
              <w:rPr>
                <w:rFonts w:hint="eastAsia"/>
                <w:lang w:eastAsia="zh-TW"/>
              </w:rPr>
              <w:t>役割</w:t>
            </w:r>
            <w:r w:rsidR="004E6714" w:rsidRPr="00552CF0">
              <w:rPr>
                <w:rFonts w:hint="eastAsia"/>
              </w:rPr>
              <w:t>（該当するものにチェック）</w:t>
            </w:r>
          </w:p>
          <w:p w14:paraId="74742828" w14:textId="77777777" w:rsidR="004E6714" w:rsidRPr="00552CF0" w:rsidRDefault="004E6714" w:rsidP="004E6714">
            <w:pPr>
              <w:ind w:right="430"/>
              <w:jc w:val="left"/>
            </w:pPr>
            <w:r w:rsidRPr="00552CF0">
              <w:rPr>
                <w:rFonts w:hint="eastAsia"/>
              </w:rPr>
              <w:t>□現場責任者</w:t>
            </w:r>
          </w:p>
          <w:p w14:paraId="27357979" w14:textId="77777777" w:rsidR="00673EF8" w:rsidRPr="00552CF0" w:rsidRDefault="004E6714" w:rsidP="004E6714">
            <w:pPr>
              <w:ind w:right="430"/>
              <w:jc w:val="left"/>
            </w:pPr>
            <w:r w:rsidRPr="00552CF0">
              <w:rPr>
                <w:rFonts w:hint="eastAsia"/>
              </w:rPr>
              <w:t>□</w:t>
            </w:r>
            <w:r w:rsidR="001D0097" w:rsidRPr="00552CF0">
              <w:rPr>
                <w:rFonts w:hint="eastAsia"/>
              </w:rPr>
              <w:t>担当</w:t>
            </w:r>
            <w:r w:rsidRPr="00552CF0">
              <w:rPr>
                <w:rFonts w:hint="eastAsia"/>
              </w:rPr>
              <w:t>技術者</w:t>
            </w:r>
          </w:p>
        </w:tc>
        <w:tc>
          <w:tcPr>
            <w:tcW w:w="2951" w:type="dxa"/>
            <w:gridSpan w:val="2"/>
          </w:tcPr>
          <w:p w14:paraId="4981E302" w14:textId="77777777" w:rsidR="00673EF8" w:rsidRPr="00552CF0" w:rsidRDefault="00673EF8" w:rsidP="00865FB0">
            <w:r w:rsidRPr="00552CF0">
              <w:rPr>
                <w:rFonts w:hint="eastAsia"/>
              </w:rPr>
              <w:t>氏名</w:t>
            </w:r>
          </w:p>
          <w:p w14:paraId="16EEAB94" w14:textId="77777777" w:rsidR="00673EF8" w:rsidRPr="00552CF0" w:rsidRDefault="00673EF8" w:rsidP="00865FB0">
            <w:pPr>
              <w:rPr>
                <w:lang w:eastAsia="zh-TW"/>
              </w:rPr>
            </w:pPr>
          </w:p>
        </w:tc>
        <w:tc>
          <w:tcPr>
            <w:tcW w:w="3090" w:type="dxa"/>
            <w:gridSpan w:val="2"/>
          </w:tcPr>
          <w:p w14:paraId="5D391D2A" w14:textId="77777777" w:rsidR="00673EF8" w:rsidRPr="00552CF0" w:rsidRDefault="00673EF8" w:rsidP="00865FB0">
            <w:r w:rsidRPr="00552CF0">
              <w:rPr>
                <w:rFonts w:hint="eastAsia"/>
              </w:rPr>
              <w:t>生年月日</w:t>
            </w:r>
          </w:p>
          <w:p w14:paraId="7320AA46" w14:textId="77777777" w:rsidR="00673EF8" w:rsidRPr="00552CF0" w:rsidRDefault="00673EF8" w:rsidP="00865FB0">
            <w:pPr>
              <w:rPr>
                <w:lang w:eastAsia="zh-TW"/>
              </w:rPr>
            </w:pPr>
          </w:p>
        </w:tc>
      </w:tr>
      <w:tr w:rsidR="00673EF8" w:rsidRPr="00552CF0" w14:paraId="203E0F9F" w14:textId="77777777" w:rsidTr="00825707">
        <w:trPr>
          <w:trHeight w:val="765"/>
        </w:trPr>
        <w:tc>
          <w:tcPr>
            <w:tcW w:w="9268" w:type="dxa"/>
            <w:gridSpan w:val="7"/>
          </w:tcPr>
          <w:p w14:paraId="44A59B27" w14:textId="77777777" w:rsidR="00673EF8" w:rsidRPr="00552CF0" w:rsidRDefault="00DF45A1" w:rsidP="00865FB0">
            <w:r w:rsidRPr="00552CF0">
              <w:rPr>
                <w:rFonts w:hint="eastAsia"/>
              </w:rPr>
              <w:t>所属・役職</w:t>
            </w:r>
          </w:p>
        </w:tc>
      </w:tr>
      <w:tr w:rsidR="00673EF8" w:rsidRPr="00552CF0" w14:paraId="37627A20" w14:textId="77777777" w:rsidTr="00825707">
        <w:trPr>
          <w:trHeight w:val="765"/>
        </w:trPr>
        <w:tc>
          <w:tcPr>
            <w:tcW w:w="9268" w:type="dxa"/>
            <w:gridSpan w:val="7"/>
          </w:tcPr>
          <w:p w14:paraId="07EA022F" w14:textId="77777777" w:rsidR="003F3878" w:rsidRPr="00552CF0" w:rsidRDefault="004C6976" w:rsidP="00865FB0">
            <w:r w:rsidRPr="00552CF0">
              <w:rPr>
                <w:rFonts w:hint="eastAsia"/>
              </w:rPr>
              <w:t>担当する</w:t>
            </w:r>
            <w:r w:rsidR="00DF45A1" w:rsidRPr="00552CF0">
              <w:rPr>
                <w:rFonts w:hint="eastAsia"/>
              </w:rPr>
              <w:t>業務の内容</w:t>
            </w:r>
          </w:p>
        </w:tc>
      </w:tr>
      <w:tr w:rsidR="00673EF8" w:rsidRPr="00552CF0" w14:paraId="2C582143" w14:textId="77777777" w:rsidTr="00CC439B">
        <w:trPr>
          <w:trHeight w:val="1110"/>
        </w:trPr>
        <w:tc>
          <w:tcPr>
            <w:tcW w:w="9268" w:type="dxa"/>
            <w:gridSpan w:val="7"/>
          </w:tcPr>
          <w:p w14:paraId="57F3E82D" w14:textId="77777777" w:rsidR="00673EF8" w:rsidRPr="00552CF0" w:rsidRDefault="00673EF8" w:rsidP="00F42ACF">
            <w:r w:rsidRPr="00552CF0">
              <w:rPr>
                <w:rFonts w:hint="eastAsia"/>
              </w:rPr>
              <w:t>所有資格（資格の種類、部門、取得年月日）</w:t>
            </w:r>
          </w:p>
          <w:p w14:paraId="431EFC49" w14:textId="77777777" w:rsidR="006C3C35" w:rsidRPr="00552CF0" w:rsidRDefault="006C3C35" w:rsidP="00F42ACF"/>
          <w:p w14:paraId="16C1529D" w14:textId="77777777" w:rsidR="006C3C35" w:rsidRPr="00552CF0" w:rsidRDefault="006C3C35" w:rsidP="00F42ACF"/>
          <w:p w14:paraId="118B1F90" w14:textId="77777777" w:rsidR="006C3C35" w:rsidRPr="00552CF0" w:rsidRDefault="006C3C35" w:rsidP="00F42ACF"/>
          <w:p w14:paraId="21469894" w14:textId="77777777" w:rsidR="006C3C35" w:rsidRPr="00552CF0" w:rsidRDefault="006C3C35" w:rsidP="00F42ACF"/>
        </w:tc>
      </w:tr>
      <w:tr w:rsidR="00CC439B" w:rsidRPr="00552CF0" w14:paraId="1E9DAF82" w14:textId="77777777" w:rsidTr="00CC439B">
        <w:trPr>
          <w:trHeight w:val="674"/>
        </w:trPr>
        <w:tc>
          <w:tcPr>
            <w:tcW w:w="9268" w:type="dxa"/>
            <w:gridSpan w:val="7"/>
          </w:tcPr>
          <w:p w14:paraId="4C00C35B" w14:textId="77777777" w:rsidR="00CC439B" w:rsidRPr="00552CF0" w:rsidRDefault="00AC783B" w:rsidP="00F42ACF">
            <w:r w:rsidRPr="00552CF0">
              <w:rPr>
                <w:rFonts w:hint="eastAsia"/>
              </w:rPr>
              <w:t>類似</w:t>
            </w:r>
            <w:r w:rsidR="00CC439B" w:rsidRPr="00552CF0">
              <w:rPr>
                <w:rFonts w:hint="eastAsia"/>
              </w:rPr>
              <w:t>業務の経験年数</w:t>
            </w:r>
          </w:p>
          <w:p w14:paraId="545366DB" w14:textId="77777777" w:rsidR="00CC439B" w:rsidRPr="00552CF0" w:rsidRDefault="00CC439B" w:rsidP="00F42ACF">
            <w:r w:rsidRPr="00552CF0">
              <w:rPr>
                <w:rFonts w:hint="eastAsia"/>
              </w:rPr>
              <w:t xml:space="preserve">　　　　　　　　　　　　　　　　　　　年</w:t>
            </w:r>
          </w:p>
        </w:tc>
      </w:tr>
      <w:tr w:rsidR="00673EF8" w:rsidRPr="00552CF0" w14:paraId="4656D264" w14:textId="77777777" w:rsidTr="00B43F97">
        <w:tc>
          <w:tcPr>
            <w:tcW w:w="9268" w:type="dxa"/>
            <w:gridSpan w:val="7"/>
            <w:tcBorders>
              <w:bottom w:val="dotted" w:sz="4" w:space="0" w:color="auto"/>
              <w:right w:val="single" w:sz="4" w:space="0" w:color="auto"/>
            </w:tcBorders>
          </w:tcPr>
          <w:p w14:paraId="2262E0CD" w14:textId="77777777" w:rsidR="00B43F97" w:rsidRPr="00552CF0" w:rsidRDefault="00AC783B" w:rsidP="00B43F97">
            <w:r w:rsidRPr="00552CF0">
              <w:rPr>
                <w:rFonts w:hint="eastAsia"/>
              </w:rPr>
              <w:t>類似</w:t>
            </w:r>
            <w:r w:rsidR="00FA211A" w:rsidRPr="00552CF0">
              <w:rPr>
                <w:rFonts w:hint="eastAsia"/>
              </w:rPr>
              <w:t>業務の実績</w:t>
            </w:r>
            <w:r w:rsidR="00DB13E2">
              <w:rPr>
                <w:rFonts w:hint="eastAsia"/>
              </w:rPr>
              <w:t>（令和</w:t>
            </w:r>
            <w:r w:rsidR="00673EF8" w:rsidRPr="00552CF0">
              <w:rPr>
                <w:rFonts w:hint="eastAsia"/>
              </w:rPr>
              <w:t xml:space="preserve">　　年　　月　　日現在）</w:t>
            </w:r>
          </w:p>
        </w:tc>
      </w:tr>
      <w:tr w:rsidR="006C3C35" w:rsidRPr="00552CF0" w14:paraId="0239F043" w14:textId="77777777" w:rsidTr="00B43F97">
        <w:tc>
          <w:tcPr>
            <w:tcW w:w="1526" w:type="dxa"/>
            <w:tcBorders>
              <w:top w:val="dotted" w:sz="4" w:space="0" w:color="auto"/>
              <w:bottom w:val="dotted" w:sz="4" w:space="0" w:color="auto"/>
              <w:right w:val="dotted" w:sz="4" w:space="0" w:color="auto"/>
            </w:tcBorders>
          </w:tcPr>
          <w:p w14:paraId="0BD22FD5" w14:textId="77777777" w:rsidR="006C3C35" w:rsidRPr="00552CF0" w:rsidRDefault="006C3C35" w:rsidP="00865FB0">
            <w:pPr>
              <w:jc w:val="center"/>
            </w:pPr>
            <w:r w:rsidRPr="00552CF0">
              <w:rPr>
                <w:rFonts w:hint="eastAsia"/>
                <w:lang w:eastAsia="zh-TW"/>
              </w:rPr>
              <w:t>業務</w:t>
            </w:r>
            <w:r w:rsidRPr="00552CF0">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14:paraId="1981A844" w14:textId="77777777" w:rsidR="006C3C35" w:rsidRPr="00552CF0" w:rsidRDefault="006C3C35" w:rsidP="00865FB0">
            <w:pPr>
              <w:jc w:val="center"/>
            </w:pPr>
            <w:r w:rsidRPr="00552CF0">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14:paraId="1E2100C9" w14:textId="77777777" w:rsidR="006C3C35" w:rsidRPr="00552CF0" w:rsidRDefault="006C3C35" w:rsidP="006C3C35">
            <w:pPr>
              <w:jc w:val="center"/>
            </w:pPr>
            <w:r w:rsidRPr="00552CF0">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14:paraId="7327EED1" w14:textId="77777777" w:rsidR="006C3C35" w:rsidRPr="00552CF0" w:rsidRDefault="006C3C35" w:rsidP="00865FB0">
            <w:pPr>
              <w:jc w:val="center"/>
            </w:pPr>
            <w:r w:rsidRPr="00552CF0">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14:paraId="5E01B2EC" w14:textId="77777777" w:rsidR="006C3C35" w:rsidRPr="00552CF0" w:rsidRDefault="006C3C35" w:rsidP="00865FB0">
            <w:pPr>
              <w:jc w:val="center"/>
            </w:pPr>
            <w:r w:rsidRPr="00552CF0">
              <w:rPr>
                <w:rFonts w:hint="eastAsia"/>
              </w:rPr>
              <w:t>業務の技術的特徴</w:t>
            </w:r>
          </w:p>
        </w:tc>
      </w:tr>
      <w:tr w:rsidR="006C3C35" w:rsidRPr="00552CF0" w14:paraId="76C99A21" w14:textId="77777777" w:rsidTr="000D0FE6">
        <w:trPr>
          <w:trHeight w:val="1002"/>
        </w:trPr>
        <w:tc>
          <w:tcPr>
            <w:tcW w:w="1526" w:type="dxa"/>
            <w:tcBorders>
              <w:top w:val="dotted" w:sz="4" w:space="0" w:color="auto"/>
              <w:bottom w:val="dotted" w:sz="4" w:space="0" w:color="auto"/>
              <w:right w:val="dotted" w:sz="4" w:space="0" w:color="auto"/>
            </w:tcBorders>
            <w:vAlign w:val="center"/>
          </w:tcPr>
          <w:p w14:paraId="03C2FCBB" w14:textId="77777777"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14:paraId="6A6642DD" w14:textId="77777777"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14:paraId="701FFA34" w14:textId="77777777"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14:paraId="15CE9D52" w14:textId="77777777"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14:paraId="32761327" w14:textId="77777777" w:rsidR="006C3C35" w:rsidRPr="00552CF0" w:rsidRDefault="006C3C35" w:rsidP="00AB2B28"/>
        </w:tc>
      </w:tr>
      <w:tr w:rsidR="006C3C35" w:rsidRPr="00552CF0" w14:paraId="64B6B320" w14:textId="77777777" w:rsidTr="000D0FE6">
        <w:trPr>
          <w:trHeight w:val="1069"/>
        </w:trPr>
        <w:tc>
          <w:tcPr>
            <w:tcW w:w="1526" w:type="dxa"/>
            <w:tcBorders>
              <w:top w:val="dotted" w:sz="4" w:space="0" w:color="auto"/>
              <w:bottom w:val="dotted" w:sz="4" w:space="0" w:color="auto"/>
              <w:right w:val="dotted" w:sz="4" w:space="0" w:color="auto"/>
            </w:tcBorders>
            <w:vAlign w:val="center"/>
          </w:tcPr>
          <w:p w14:paraId="2F2AD176" w14:textId="77777777"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14:paraId="18B25DE2" w14:textId="77777777"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14:paraId="0DC85B8E" w14:textId="77777777"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14:paraId="5A6D0FC1" w14:textId="77777777"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14:paraId="25024FA8" w14:textId="77777777" w:rsidR="006C3C35" w:rsidRPr="00552CF0" w:rsidRDefault="006C3C35" w:rsidP="00AB2B28"/>
        </w:tc>
      </w:tr>
      <w:tr w:rsidR="006C3C35" w:rsidRPr="00552CF0" w14:paraId="783FD11E" w14:textId="77777777" w:rsidTr="000D0FE6">
        <w:trPr>
          <w:trHeight w:val="1010"/>
        </w:trPr>
        <w:tc>
          <w:tcPr>
            <w:tcW w:w="1526" w:type="dxa"/>
            <w:tcBorders>
              <w:top w:val="dotted" w:sz="4" w:space="0" w:color="auto"/>
              <w:bottom w:val="dotted" w:sz="4" w:space="0" w:color="auto"/>
              <w:right w:val="dotted" w:sz="4" w:space="0" w:color="auto"/>
            </w:tcBorders>
            <w:vAlign w:val="center"/>
          </w:tcPr>
          <w:p w14:paraId="5002BD52" w14:textId="77777777"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14:paraId="1425E5CF" w14:textId="77777777"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14:paraId="0CEDE2B6" w14:textId="77777777"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14:paraId="1D1F0F8D" w14:textId="77777777"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14:paraId="4BA446E0" w14:textId="77777777" w:rsidR="006C3C35" w:rsidRPr="00552CF0" w:rsidRDefault="006C3C35" w:rsidP="00AB2B28"/>
        </w:tc>
      </w:tr>
      <w:tr w:rsidR="006C3C35" w:rsidRPr="00552CF0" w14:paraId="1A5758F7" w14:textId="77777777" w:rsidTr="00B43F97">
        <w:trPr>
          <w:trHeight w:val="1073"/>
        </w:trPr>
        <w:tc>
          <w:tcPr>
            <w:tcW w:w="1526" w:type="dxa"/>
            <w:tcBorders>
              <w:top w:val="dotted" w:sz="4" w:space="0" w:color="auto"/>
              <w:bottom w:val="single" w:sz="4" w:space="0" w:color="auto"/>
              <w:right w:val="dotted" w:sz="4" w:space="0" w:color="auto"/>
            </w:tcBorders>
            <w:vAlign w:val="center"/>
          </w:tcPr>
          <w:p w14:paraId="4346729F" w14:textId="77777777" w:rsidR="00BA7A68" w:rsidRPr="00552CF0" w:rsidRDefault="00BA7A68" w:rsidP="00AB2B28"/>
        </w:tc>
        <w:tc>
          <w:tcPr>
            <w:tcW w:w="1417" w:type="dxa"/>
            <w:tcBorders>
              <w:top w:val="dotted" w:sz="4" w:space="0" w:color="auto"/>
              <w:left w:val="dotted" w:sz="4" w:space="0" w:color="auto"/>
              <w:bottom w:val="single" w:sz="4" w:space="0" w:color="auto"/>
              <w:right w:val="dotted" w:sz="4" w:space="0" w:color="auto"/>
            </w:tcBorders>
            <w:vAlign w:val="center"/>
          </w:tcPr>
          <w:p w14:paraId="00A80805" w14:textId="77777777" w:rsidR="006C3C35" w:rsidRPr="00552CF0" w:rsidRDefault="006C3C35" w:rsidP="00AB2B28"/>
        </w:tc>
        <w:tc>
          <w:tcPr>
            <w:tcW w:w="1514" w:type="dxa"/>
            <w:gridSpan w:val="2"/>
            <w:tcBorders>
              <w:top w:val="dotted" w:sz="4" w:space="0" w:color="auto"/>
              <w:left w:val="dotted" w:sz="4" w:space="0" w:color="auto"/>
              <w:bottom w:val="single" w:sz="4" w:space="0" w:color="auto"/>
              <w:right w:val="dotted" w:sz="4" w:space="0" w:color="auto"/>
            </w:tcBorders>
            <w:vAlign w:val="center"/>
          </w:tcPr>
          <w:p w14:paraId="49485B84" w14:textId="77777777" w:rsidR="006C3C35" w:rsidRPr="00552CF0" w:rsidRDefault="006C3C35" w:rsidP="00AB2B28"/>
        </w:tc>
        <w:tc>
          <w:tcPr>
            <w:tcW w:w="2314" w:type="dxa"/>
            <w:gridSpan w:val="2"/>
            <w:tcBorders>
              <w:top w:val="dotted" w:sz="4" w:space="0" w:color="auto"/>
              <w:left w:val="dotted" w:sz="4" w:space="0" w:color="auto"/>
              <w:bottom w:val="single" w:sz="4" w:space="0" w:color="auto"/>
              <w:right w:val="dotted" w:sz="4" w:space="0" w:color="auto"/>
            </w:tcBorders>
            <w:vAlign w:val="center"/>
          </w:tcPr>
          <w:p w14:paraId="77EBBD87" w14:textId="77777777" w:rsidR="006C3C35" w:rsidRPr="00552CF0" w:rsidRDefault="006C3C35" w:rsidP="00AB2B28"/>
        </w:tc>
        <w:tc>
          <w:tcPr>
            <w:tcW w:w="2497" w:type="dxa"/>
            <w:tcBorders>
              <w:top w:val="dotted" w:sz="4" w:space="0" w:color="auto"/>
              <w:left w:val="dotted" w:sz="4" w:space="0" w:color="auto"/>
              <w:bottom w:val="single" w:sz="4" w:space="0" w:color="auto"/>
            </w:tcBorders>
            <w:vAlign w:val="center"/>
          </w:tcPr>
          <w:p w14:paraId="29D2E2E6" w14:textId="77777777" w:rsidR="006C3C35" w:rsidRPr="00552CF0" w:rsidRDefault="006C3C35" w:rsidP="00AB2B28"/>
        </w:tc>
      </w:tr>
      <w:tr w:rsidR="00B14D1C" w:rsidRPr="00552CF0" w14:paraId="0679AA63" w14:textId="77777777" w:rsidTr="00AC783B">
        <w:trPr>
          <w:trHeight w:val="1047"/>
        </w:trPr>
        <w:tc>
          <w:tcPr>
            <w:tcW w:w="9268" w:type="dxa"/>
            <w:gridSpan w:val="7"/>
            <w:tcBorders>
              <w:top w:val="dashed" w:sz="4" w:space="0" w:color="auto"/>
              <w:bottom w:val="single" w:sz="4" w:space="0" w:color="auto"/>
            </w:tcBorders>
            <w:vAlign w:val="center"/>
          </w:tcPr>
          <w:p w14:paraId="23FCB32E" w14:textId="77777777" w:rsidR="00B67C46" w:rsidRPr="00552CF0" w:rsidRDefault="00BA7A68" w:rsidP="00AB2B28">
            <w:r w:rsidRPr="00552CF0">
              <w:rPr>
                <w:rFonts w:hint="eastAsia"/>
              </w:rPr>
              <w:t>その他（</w:t>
            </w:r>
            <w:r w:rsidR="00B03BAE" w:rsidRPr="00552CF0">
              <w:rPr>
                <w:rFonts w:hint="eastAsia"/>
              </w:rPr>
              <w:t>樹林地育成</w:t>
            </w:r>
            <w:r w:rsidR="00977ED3" w:rsidRPr="00552CF0">
              <w:rPr>
                <w:rFonts w:hint="eastAsia"/>
              </w:rPr>
              <w:t>や</w:t>
            </w:r>
            <w:r w:rsidR="00993205" w:rsidRPr="00552CF0">
              <w:rPr>
                <w:rFonts w:hint="eastAsia"/>
              </w:rPr>
              <w:t>緑地</w:t>
            </w:r>
            <w:r w:rsidR="00977ED3" w:rsidRPr="00552CF0">
              <w:rPr>
                <w:rFonts w:hint="eastAsia"/>
              </w:rPr>
              <w:t>維持管理業務</w:t>
            </w:r>
            <w:r w:rsidR="00993205" w:rsidRPr="00552CF0">
              <w:rPr>
                <w:rFonts w:hint="eastAsia"/>
              </w:rPr>
              <w:t>、生物調査</w:t>
            </w:r>
            <w:r w:rsidRPr="00552CF0">
              <w:rPr>
                <w:rFonts w:hint="eastAsia"/>
              </w:rPr>
              <w:t>に関する得意分野</w:t>
            </w:r>
            <w:r w:rsidR="00B03BAE" w:rsidRPr="00552CF0">
              <w:rPr>
                <w:rFonts w:hint="eastAsia"/>
              </w:rPr>
              <w:t>、</w:t>
            </w:r>
            <w:r w:rsidRPr="00552CF0">
              <w:rPr>
                <w:rFonts w:hint="eastAsia"/>
              </w:rPr>
              <w:t>これまで身に付けた技術等）</w:t>
            </w:r>
          </w:p>
          <w:p w14:paraId="3072AF13" w14:textId="77777777" w:rsidR="00B43F97" w:rsidRPr="00552CF0" w:rsidRDefault="00B43F97" w:rsidP="00AB2B28"/>
          <w:p w14:paraId="3AB32AB1" w14:textId="77777777" w:rsidR="00BA7A68" w:rsidRPr="00552CF0" w:rsidRDefault="00BA7A68" w:rsidP="00AB2B28"/>
        </w:tc>
      </w:tr>
    </w:tbl>
    <w:p w14:paraId="048A4287" w14:textId="77777777" w:rsidR="00B43F97" w:rsidRPr="00993868" w:rsidRDefault="007672AA" w:rsidP="00D55885">
      <w:pPr>
        <w:spacing w:line="320" w:lineRule="exact"/>
        <w:ind w:left="630" w:hangingChars="300" w:hanging="630"/>
        <w:rPr>
          <w:color w:val="000000"/>
        </w:rPr>
      </w:pPr>
      <w:r w:rsidRPr="00552CF0">
        <w:rPr>
          <w:rFonts w:hint="eastAsia"/>
        </w:rPr>
        <w:t>注１</w:t>
      </w:r>
      <w:r w:rsidRPr="00993868">
        <w:rPr>
          <w:rFonts w:hint="eastAsia"/>
          <w:color w:val="000000"/>
        </w:rPr>
        <w:t xml:space="preserve">　</w:t>
      </w:r>
      <w:r w:rsidR="00B43F97" w:rsidRPr="00993868">
        <w:rPr>
          <w:rFonts w:hint="eastAsia"/>
          <w:color w:val="000000"/>
        </w:rPr>
        <w:t>現場責任者１名</w:t>
      </w:r>
      <w:r w:rsidR="001D0097" w:rsidRPr="00993868">
        <w:rPr>
          <w:rFonts w:hint="eastAsia"/>
          <w:color w:val="000000"/>
        </w:rPr>
        <w:t>及び担当技術者１名</w:t>
      </w:r>
      <w:r w:rsidR="00B43F97" w:rsidRPr="00993868">
        <w:rPr>
          <w:rFonts w:hint="eastAsia"/>
          <w:color w:val="000000"/>
        </w:rPr>
        <w:t>について必ず記載</w:t>
      </w:r>
      <w:r w:rsidR="00CF2041" w:rsidRPr="00993868">
        <w:rPr>
          <w:rFonts w:hint="eastAsia"/>
          <w:color w:val="000000"/>
        </w:rPr>
        <w:t>してください</w:t>
      </w:r>
      <w:r w:rsidR="00B43F97" w:rsidRPr="00993868">
        <w:rPr>
          <w:rFonts w:hint="eastAsia"/>
          <w:color w:val="000000"/>
        </w:rPr>
        <w:t>。</w:t>
      </w:r>
      <w:r w:rsidRPr="00993868">
        <w:rPr>
          <w:rFonts w:hint="eastAsia"/>
          <w:color w:val="000000"/>
        </w:rPr>
        <w:t>担当</w:t>
      </w:r>
      <w:r w:rsidR="00B43F97" w:rsidRPr="00993868">
        <w:rPr>
          <w:rFonts w:hint="eastAsia"/>
          <w:color w:val="000000"/>
        </w:rPr>
        <w:t>技術者は３名まで記載することができ</w:t>
      </w:r>
      <w:r w:rsidR="00CF2041" w:rsidRPr="00993868">
        <w:rPr>
          <w:rFonts w:hint="eastAsia"/>
          <w:color w:val="000000"/>
        </w:rPr>
        <w:t>ます</w:t>
      </w:r>
      <w:r w:rsidR="00B43F97" w:rsidRPr="00993868">
        <w:rPr>
          <w:rFonts w:hint="eastAsia"/>
          <w:color w:val="000000"/>
        </w:rPr>
        <w:t>。人数に応じ、本様式を複写して記載</w:t>
      </w:r>
      <w:r w:rsidR="00CF2041" w:rsidRPr="00993868">
        <w:rPr>
          <w:rFonts w:hint="eastAsia"/>
          <w:color w:val="000000"/>
        </w:rPr>
        <w:t>してください</w:t>
      </w:r>
      <w:r w:rsidR="00B43F97" w:rsidRPr="00993868">
        <w:rPr>
          <w:rFonts w:hint="eastAsia"/>
          <w:color w:val="000000"/>
        </w:rPr>
        <w:t>。</w:t>
      </w:r>
    </w:p>
    <w:p w14:paraId="4726EF1D" w14:textId="77777777" w:rsidR="00673EF8" w:rsidRPr="00993868" w:rsidRDefault="007672AA" w:rsidP="00AD65AE">
      <w:pPr>
        <w:spacing w:line="320" w:lineRule="exact"/>
        <w:ind w:left="630" w:hangingChars="300" w:hanging="630"/>
        <w:rPr>
          <w:color w:val="000000"/>
        </w:rPr>
      </w:pPr>
      <w:r w:rsidRPr="00993868">
        <w:rPr>
          <w:rFonts w:hint="eastAsia"/>
          <w:color w:val="000000"/>
        </w:rPr>
        <w:t>注</w:t>
      </w:r>
      <w:r w:rsidR="00B43F97" w:rsidRPr="00993868">
        <w:rPr>
          <w:rFonts w:hint="eastAsia"/>
          <w:color w:val="000000"/>
        </w:rPr>
        <w:t>２</w:t>
      </w:r>
      <w:r w:rsidRPr="00993868">
        <w:rPr>
          <w:rFonts w:hint="eastAsia"/>
          <w:color w:val="000000"/>
        </w:rPr>
        <w:t xml:space="preserve">　</w:t>
      </w:r>
      <w:r w:rsidR="00AD65AE" w:rsidRPr="00993868">
        <w:rPr>
          <w:rFonts w:hint="eastAsia"/>
          <w:color w:val="000000"/>
        </w:rPr>
        <w:t>担当技術者は</w:t>
      </w:r>
      <w:r w:rsidR="00B43F97" w:rsidRPr="00993868">
        <w:rPr>
          <w:rFonts w:hint="eastAsia"/>
          <w:color w:val="000000"/>
        </w:rPr>
        <w:t>本業務を実施するために必要な技術を有する者で、社内・社外を問</w:t>
      </w:r>
      <w:r w:rsidR="00A37DED" w:rsidRPr="00993868">
        <w:rPr>
          <w:rFonts w:hint="eastAsia"/>
          <w:color w:val="000000"/>
        </w:rPr>
        <w:t>いません</w:t>
      </w:r>
      <w:r w:rsidR="00673EF8" w:rsidRPr="00993868">
        <w:rPr>
          <w:rFonts w:hint="eastAsia"/>
          <w:color w:val="000000"/>
        </w:rPr>
        <w:t>。</w:t>
      </w:r>
      <w:r w:rsidR="009C4792" w:rsidRPr="00993868">
        <w:rPr>
          <w:rFonts w:hint="eastAsia"/>
          <w:color w:val="000000"/>
        </w:rPr>
        <w:t>また、常駐</w:t>
      </w:r>
      <w:r w:rsidR="00A37DED" w:rsidRPr="00993868">
        <w:rPr>
          <w:rFonts w:hint="eastAsia"/>
          <w:color w:val="000000"/>
        </w:rPr>
        <w:t>を義務付けるものではありません</w:t>
      </w:r>
      <w:r w:rsidR="009C4792" w:rsidRPr="00993868">
        <w:rPr>
          <w:rFonts w:hint="eastAsia"/>
          <w:color w:val="000000"/>
        </w:rPr>
        <w:t>。</w:t>
      </w:r>
    </w:p>
    <w:p w14:paraId="3BAFFC9C" w14:textId="77777777" w:rsidR="00AC783B" w:rsidRPr="00993868" w:rsidRDefault="00AC783B" w:rsidP="00D55885">
      <w:pPr>
        <w:spacing w:line="320" w:lineRule="exact"/>
        <w:ind w:left="630" w:hangingChars="300" w:hanging="630"/>
        <w:rPr>
          <w:color w:val="000000"/>
        </w:rPr>
      </w:pPr>
      <w:r w:rsidRPr="00993868">
        <w:rPr>
          <w:rFonts w:hint="eastAsia"/>
          <w:color w:val="000000"/>
        </w:rPr>
        <w:t>注３　類似業務の実績を証明する書類等を添付</w:t>
      </w:r>
      <w:r w:rsidR="00992D05">
        <w:rPr>
          <w:rFonts w:hint="eastAsia"/>
          <w:color w:val="000000"/>
        </w:rPr>
        <w:t>してください</w:t>
      </w:r>
      <w:r w:rsidRPr="00993868">
        <w:rPr>
          <w:rFonts w:hint="eastAsia"/>
          <w:color w:val="000000"/>
        </w:rPr>
        <w:t>。</w:t>
      </w:r>
    </w:p>
    <w:p w14:paraId="697AB4AD" w14:textId="77777777" w:rsidR="00CF2041" w:rsidRPr="00993868" w:rsidRDefault="00CF2041" w:rsidP="00D55885">
      <w:pPr>
        <w:spacing w:line="320" w:lineRule="exact"/>
        <w:ind w:left="630" w:hangingChars="300" w:hanging="630"/>
        <w:rPr>
          <w:color w:val="000000"/>
        </w:rPr>
      </w:pPr>
    </w:p>
    <w:p w14:paraId="2372400B" w14:textId="6D3384FC" w:rsidR="00917B09" w:rsidRPr="00552CF0" w:rsidRDefault="00917B09" w:rsidP="00917B09">
      <w:pPr>
        <w:ind w:left="630" w:hangingChars="300" w:hanging="630"/>
        <w:rPr>
          <w:rFonts w:ascii="ＭＳ 明朝" w:hAnsi="ＭＳ 明朝"/>
        </w:rPr>
      </w:pPr>
      <w:r w:rsidRPr="00552CF0">
        <w:rPr>
          <w:rFonts w:ascii="ＭＳ 明朝" w:hAnsi="ＭＳ 明朝" w:hint="eastAsia"/>
        </w:rPr>
        <w:lastRenderedPageBreak/>
        <w:t>（様式</w:t>
      </w:r>
      <w:r w:rsidR="00C05F7F">
        <w:rPr>
          <w:rFonts w:ascii="ＭＳ 明朝" w:hAnsi="ＭＳ 明朝" w:hint="eastAsia"/>
        </w:rPr>
        <w:t>７</w:t>
      </w:r>
      <w:r w:rsidRPr="00552CF0">
        <w:rPr>
          <w:rFonts w:ascii="ＭＳ 明朝" w:hAnsi="ＭＳ 明朝" w:hint="eastAsia"/>
        </w:rPr>
        <w:t>）</w:t>
      </w:r>
    </w:p>
    <w:p w14:paraId="710FAEC0" w14:textId="77777777" w:rsidR="00917B09" w:rsidRPr="00552CF0" w:rsidRDefault="00917B09" w:rsidP="00917B09">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安全管理</w:t>
      </w:r>
      <w:r w:rsidR="00C538DE" w:rsidRPr="00552CF0">
        <w:rPr>
          <w:rFonts w:ascii="ＭＳ ゴシック" w:eastAsia="ＭＳ ゴシック" w:hAnsi="ＭＳ ゴシック" w:hint="eastAsia"/>
          <w:b/>
          <w:sz w:val="28"/>
          <w:szCs w:val="28"/>
        </w:rPr>
        <w:t>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917B09" w:rsidRPr="00552CF0" w14:paraId="53C6DAFA" w14:textId="77777777" w:rsidTr="0075272C">
        <w:trPr>
          <w:trHeight w:val="831"/>
        </w:trPr>
        <w:tc>
          <w:tcPr>
            <w:tcW w:w="9524" w:type="dxa"/>
            <w:tcBorders>
              <w:bottom w:val="single" w:sz="4" w:space="0" w:color="auto"/>
            </w:tcBorders>
            <w:vAlign w:val="center"/>
          </w:tcPr>
          <w:p w14:paraId="01AFE3E8" w14:textId="77777777" w:rsidR="00917B09" w:rsidRPr="00C10E61" w:rsidRDefault="00D1126B" w:rsidP="00306715">
            <w:r w:rsidRPr="00C10E61">
              <w:rPr>
                <w:rFonts w:hint="eastAsia"/>
              </w:rPr>
              <w:t>各現場の特性に応じて樹林地の安全性が保たれる管理計画・工程等を記載してください。</w:t>
            </w:r>
          </w:p>
        </w:tc>
      </w:tr>
      <w:tr w:rsidR="00160BA1" w:rsidRPr="00552CF0" w14:paraId="199130D2" w14:textId="77777777" w:rsidTr="00992D05">
        <w:trPr>
          <w:trHeight w:val="12089"/>
        </w:trPr>
        <w:tc>
          <w:tcPr>
            <w:tcW w:w="9524" w:type="dxa"/>
            <w:tcBorders>
              <w:bottom w:val="single" w:sz="4" w:space="0" w:color="auto"/>
            </w:tcBorders>
            <w:shd w:val="clear" w:color="auto" w:fill="auto"/>
          </w:tcPr>
          <w:p w14:paraId="0ECB7C4C" w14:textId="77777777" w:rsidR="0075272C" w:rsidRPr="00552CF0" w:rsidRDefault="0075272C" w:rsidP="000D0FE6">
            <w:pPr>
              <w:rPr>
                <w:rFonts w:ascii="ＭＳ ゴシック" w:eastAsia="ＭＳ ゴシック" w:hAnsi="ＭＳ ゴシック"/>
                <w:sz w:val="24"/>
                <w:szCs w:val="24"/>
              </w:rPr>
            </w:pPr>
          </w:p>
          <w:p w14:paraId="2F6C2110" w14:textId="77777777" w:rsidR="00160BA1" w:rsidRPr="00306715" w:rsidRDefault="00160BA1" w:rsidP="0075272C">
            <w:pPr>
              <w:rPr>
                <w:rFonts w:ascii="ＭＳ ゴシック" w:eastAsia="ＭＳ ゴシック" w:hAnsi="ＭＳ ゴシック"/>
                <w:sz w:val="24"/>
                <w:szCs w:val="24"/>
              </w:rPr>
            </w:pPr>
          </w:p>
          <w:p w14:paraId="623D3827" w14:textId="77777777" w:rsidR="0075272C" w:rsidRPr="00552CF0" w:rsidRDefault="0075272C" w:rsidP="0075272C">
            <w:pPr>
              <w:rPr>
                <w:rFonts w:ascii="ＭＳ ゴシック" w:eastAsia="ＭＳ ゴシック" w:hAnsi="ＭＳ ゴシック"/>
                <w:sz w:val="24"/>
                <w:szCs w:val="24"/>
              </w:rPr>
            </w:pPr>
          </w:p>
          <w:p w14:paraId="61A02C19" w14:textId="77777777" w:rsidR="0075272C" w:rsidRPr="00552CF0" w:rsidRDefault="0075272C" w:rsidP="0075272C">
            <w:pPr>
              <w:rPr>
                <w:rFonts w:ascii="ＭＳ ゴシック" w:eastAsia="ＭＳ ゴシック" w:hAnsi="ＭＳ ゴシック"/>
                <w:sz w:val="24"/>
                <w:szCs w:val="24"/>
              </w:rPr>
            </w:pPr>
          </w:p>
          <w:p w14:paraId="58C8A58E" w14:textId="77777777" w:rsidR="0075272C" w:rsidRPr="00552CF0" w:rsidRDefault="0075272C" w:rsidP="0075272C">
            <w:pPr>
              <w:rPr>
                <w:rFonts w:ascii="ＭＳ ゴシック" w:eastAsia="ＭＳ ゴシック" w:hAnsi="ＭＳ ゴシック"/>
                <w:sz w:val="24"/>
                <w:szCs w:val="24"/>
              </w:rPr>
            </w:pPr>
          </w:p>
          <w:p w14:paraId="248416B3" w14:textId="77777777" w:rsidR="0075272C" w:rsidRPr="00552CF0" w:rsidRDefault="0075272C" w:rsidP="0075272C">
            <w:pPr>
              <w:rPr>
                <w:rFonts w:ascii="ＭＳ ゴシック" w:eastAsia="ＭＳ ゴシック" w:hAnsi="ＭＳ ゴシック"/>
                <w:sz w:val="24"/>
                <w:szCs w:val="24"/>
              </w:rPr>
            </w:pPr>
          </w:p>
          <w:p w14:paraId="7A6789E5" w14:textId="77777777" w:rsidR="0075272C" w:rsidRPr="00552CF0" w:rsidRDefault="0075272C" w:rsidP="0075272C">
            <w:pPr>
              <w:rPr>
                <w:rFonts w:ascii="ＭＳ ゴシック" w:eastAsia="ＭＳ ゴシック" w:hAnsi="ＭＳ ゴシック"/>
                <w:sz w:val="24"/>
                <w:szCs w:val="24"/>
              </w:rPr>
            </w:pPr>
          </w:p>
          <w:p w14:paraId="71221139" w14:textId="77777777" w:rsidR="0075272C" w:rsidRPr="00552CF0" w:rsidRDefault="0075272C" w:rsidP="0075272C">
            <w:pPr>
              <w:rPr>
                <w:rFonts w:ascii="ＭＳ ゴシック" w:eastAsia="ＭＳ ゴシック" w:hAnsi="ＭＳ ゴシック"/>
                <w:sz w:val="24"/>
                <w:szCs w:val="24"/>
              </w:rPr>
            </w:pPr>
          </w:p>
          <w:p w14:paraId="42FB9B70" w14:textId="77777777" w:rsidR="0075272C" w:rsidRPr="00552CF0" w:rsidRDefault="0075272C" w:rsidP="0075272C">
            <w:pPr>
              <w:rPr>
                <w:rFonts w:ascii="ＭＳ ゴシック" w:eastAsia="ＭＳ ゴシック" w:hAnsi="ＭＳ ゴシック"/>
                <w:sz w:val="24"/>
                <w:szCs w:val="24"/>
              </w:rPr>
            </w:pPr>
          </w:p>
          <w:p w14:paraId="4986E889" w14:textId="77777777" w:rsidR="0075272C" w:rsidRPr="00552CF0" w:rsidRDefault="0075272C" w:rsidP="0075272C">
            <w:pPr>
              <w:rPr>
                <w:rFonts w:ascii="ＭＳ ゴシック" w:eastAsia="ＭＳ ゴシック" w:hAnsi="ＭＳ ゴシック"/>
                <w:sz w:val="24"/>
                <w:szCs w:val="24"/>
              </w:rPr>
            </w:pPr>
          </w:p>
          <w:p w14:paraId="5793A93C" w14:textId="77777777" w:rsidR="0075272C" w:rsidRPr="00552CF0" w:rsidRDefault="0075272C" w:rsidP="0075272C">
            <w:pPr>
              <w:rPr>
                <w:rFonts w:ascii="ＭＳ ゴシック" w:eastAsia="ＭＳ ゴシック" w:hAnsi="ＭＳ ゴシック"/>
                <w:sz w:val="24"/>
                <w:szCs w:val="24"/>
              </w:rPr>
            </w:pPr>
          </w:p>
          <w:p w14:paraId="56D037FD" w14:textId="77777777" w:rsidR="0075272C" w:rsidRPr="00552CF0" w:rsidRDefault="0075272C" w:rsidP="0075272C">
            <w:pPr>
              <w:rPr>
                <w:rFonts w:ascii="ＭＳ ゴシック" w:eastAsia="ＭＳ ゴシック" w:hAnsi="ＭＳ ゴシック"/>
                <w:sz w:val="24"/>
                <w:szCs w:val="24"/>
              </w:rPr>
            </w:pPr>
          </w:p>
          <w:p w14:paraId="0D00D2E9" w14:textId="77777777" w:rsidR="0075272C" w:rsidRPr="00552CF0" w:rsidRDefault="0075272C" w:rsidP="0075272C">
            <w:pPr>
              <w:rPr>
                <w:rFonts w:ascii="ＭＳ ゴシック" w:eastAsia="ＭＳ ゴシック" w:hAnsi="ＭＳ ゴシック"/>
                <w:sz w:val="24"/>
                <w:szCs w:val="24"/>
              </w:rPr>
            </w:pPr>
          </w:p>
          <w:p w14:paraId="73A7DAA1" w14:textId="77777777" w:rsidR="0075272C" w:rsidRPr="00552CF0" w:rsidRDefault="0075272C" w:rsidP="0075272C">
            <w:pPr>
              <w:rPr>
                <w:rFonts w:ascii="ＭＳ ゴシック" w:eastAsia="ＭＳ ゴシック" w:hAnsi="ＭＳ ゴシック"/>
                <w:sz w:val="24"/>
                <w:szCs w:val="24"/>
              </w:rPr>
            </w:pPr>
          </w:p>
          <w:p w14:paraId="097B5637" w14:textId="77777777" w:rsidR="0075272C" w:rsidRPr="00552CF0" w:rsidRDefault="0075272C" w:rsidP="0075272C">
            <w:pPr>
              <w:rPr>
                <w:rFonts w:ascii="ＭＳ ゴシック" w:eastAsia="ＭＳ ゴシック" w:hAnsi="ＭＳ ゴシック"/>
                <w:sz w:val="24"/>
                <w:szCs w:val="24"/>
              </w:rPr>
            </w:pPr>
          </w:p>
          <w:p w14:paraId="5BA73C0B" w14:textId="77777777" w:rsidR="0075272C" w:rsidRPr="00552CF0" w:rsidRDefault="0075272C" w:rsidP="0075272C">
            <w:pPr>
              <w:rPr>
                <w:rFonts w:ascii="ＭＳ ゴシック" w:eastAsia="ＭＳ ゴシック" w:hAnsi="ＭＳ ゴシック"/>
                <w:sz w:val="24"/>
                <w:szCs w:val="24"/>
              </w:rPr>
            </w:pPr>
          </w:p>
          <w:p w14:paraId="39B75773" w14:textId="77777777" w:rsidR="002B5101" w:rsidRPr="00552CF0" w:rsidRDefault="002B5101" w:rsidP="000D0FE6">
            <w:pPr>
              <w:rPr>
                <w:rFonts w:ascii="ＭＳ ゴシック" w:eastAsia="ＭＳ ゴシック" w:hAnsi="ＭＳ ゴシック"/>
                <w:sz w:val="24"/>
                <w:szCs w:val="24"/>
              </w:rPr>
            </w:pPr>
          </w:p>
          <w:p w14:paraId="49A2AE5E" w14:textId="77777777" w:rsidR="002B5101" w:rsidRPr="00552CF0" w:rsidRDefault="002B5101" w:rsidP="00DC7401">
            <w:pPr>
              <w:rPr>
                <w:rFonts w:ascii="ＭＳ ゴシック" w:eastAsia="ＭＳ ゴシック" w:hAnsi="ＭＳ ゴシック"/>
                <w:sz w:val="24"/>
                <w:szCs w:val="24"/>
                <w:shd w:val="pct15" w:color="auto" w:fill="FFFFFF"/>
              </w:rPr>
            </w:pPr>
          </w:p>
          <w:p w14:paraId="010832F4" w14:textId="77777777" w:rsidR="002B5101" w:rsidRPr="00552CF0" w:rsidRDefault="002B5101" w:rsidP="00DC7401">
            <w:pPr>
              <w:rPr>
                <w:rFonts w:ascii="ＭＳ ゴシック" w:eastAsia="ＭＳ ゴシック" w:hAnsi="ＭＳ ゴシック"/>
                <w:sz w:val="24"/>
                <w:szCs w:val="24"/>
                <w:shd w:val="pct15" w:color="auto" w:fill="FFFFFF"/>
              </w:rPr>
            </w:pPr>
          </w:p>
          <w:p w14:paraId="32977636" w14:textId="77777777" w:rsidR="002B5101" w:rsidRPr="00552CF0" w:rsidRDefault="002B5101" w:rsidP="00DC7401">
            <w:pPr>
              <w:rPr>
                <w:rFonts w:ascii="ＭＳ ゴシック" w:eastAsia="ＭＳ ゴシック" w:hAnsi="ＭＳ ゴシック"/>
                <w:sz w:val="24"/>
                <w:szCs w:val="24"/>
                <w:shd w:val="pct15" w:color="auto" w:fill="FFFFFF"/>
              </w:rPr>
            </w:pPr>
          </w:p>
          <w:p w14:paraId="779EB89A" w14:textId="77777777" w:rsidR="002B5101" w:rsidRPr="00552CF0" w:rsidRDefault="002B5101" w:rsidP="00DC7401">
            <w:pPr>
              <w:rPr>
                <w:shd w:val="pct15" w:color="auto" w:fill="FFFFFF"/>
              </w:rPr>
            </w:pPr>
          </w:p>
          <w:p w14:paraId="1F1CE020" w14:textId="77777777" w:rsidR="002B5101" w:rsidRPr="00552CF0" w:rsidRDefault="002B5101" w:rsidP="00DC7401">
            <w:pPr>
              <w:rPr>
                <w:shd w:val="pct15" w:color="auto" w:fill="FFFFFF"/>
              </w:rPr>
            </w:pPr>
          </w:p>
          <w:p w14:paraId="31CEE459" w14:textId="77777777" w:rsidR="002B5101" w:rsidRPr="00552CF0" w:rsidRDefault="002B5101" w:rsidP="00DC7401">
            <w:pPr>
              <w:rPr>
                <w:shd w:val="pct15" w:color="auto" w:fill="FFFFFF"/>
              </w:rPr>
            </w:pPr>
          </w:p>
          <w:p w14:paraId="691AF110" w14:textId="77777777" w:rsidR="002B5101" w:rsidRPr="00552CF0" w:rsidRDefault="002B5101" w:rsidP="00DC7401">
            <w:pPr>
              <w:rPr>
                <w:shd w:val="pct15" w:color="auto" w:fill="FFFFFF"/>
              </w:rPr>
            </w:pPr>
          </w:p>
          <w:p w14:paraId="499EDEA2" w14:textId="77777777" w:rsidR="002B5101" w:rsidRPr="00552CF0" w:rsidRDefault="002B5101" w:rsidP="00DC7401">
            <w:pPr>
              <w:rPr>
                <w:shd w:val="pct15" w:color="auto" w:fill="FFFFFF"/>
              </w:rPr>
            </w:pPr>
          </w:p>
          <w:p w14:paraId="6ECFD54D" w14:textId="77777777" w:rsidR="002B5101" w:rsidRPr="00552CF0" w:rsidRDefault="002B5101" w:rsidP="00DC7401">
            <w:pPr>
              <w:rPr>
                <w:shd w:val="pct15" w:color="auto" w:fill="FFFFFF"/>
              </w:rPr>
            </w:pPr>
          </w:p>
          <w:p w14:paraId="3636CCC1" w14:textId="77777777" w:rsidR="002B5101" w:rsidRPr="00552CF0" w:rsidRDefault="002B5101" w:rsidP="00DC7401">
            <w:pPr>
              <w:rPr>
                <w:shd w:val="pct15" w:color="auto" w:fill="FFFFFF"/>
              </w:rPr>
            </w:pPr>
          </w:p>
          <w:p w14:paraId="6F59E399" w14:textId="77777777" w:rsidR="002B5101" w:rsidRPr="00552CF0" w:rsidRDefault="002B5101" w:rsidP="00DC7401">
            <w:pPr>
              <w:rPr>
                <w:shd w:val="pct15" w:color="auto" w:fill="FFFFFF"/>
              </w:rPr>
            </w:pPr>
          </w:p>
          <w:p w14:paraId="667D5C77" w14:textId="77777777" w:rsidR="002B5101" w:rsidRPr="00552CF0" w:rsidRDefault="002B5101" w:rsidP="00DC7401">
            <w:pPr>
              <w:rPr>
                <w:shd w:val="pct15" w:color="auto" w:fill="FFFFFF"/>
              </w:rPr>
            </w:pPr>
          </w:p>
          <w:p w14:paraId="7251330B" w14:textId="77777777" w:rsidR="002B5101" w:rsidRPr="00552CF0" w:rsidRDefault="002B5101" w:rsidP="00DC7401">
            <w:pPr>
              <w:rPr>
                <w:shd w:val="pct15" w:color="auto" w:fill="FFFFFF"/>
              </w:rPr>
            </w:pPr>
          </w:p>
          <w:p w14:paraId="302029D4" w14:textId="77777777" w:rsidR="002B5101" w:rsidRPr="00552CF0" w:rsidRDefault="002B5101" w:rsidP="00DC7401">
            <w:pPr>
              <w:rPr>
                <w:shd w:val="pct15" w:color="auto" w:fill="FFFFFF"/>
              </w:rPr>
            </w:pPr>
          </w:p>
          <w:p w14:paraId="5CF1752B" w14:textId="77777777" w:rsidR="002B5101" w:rsidRPr="00552CF0" w:rsidRDefault="002B5101" w:rsidP="00DC7401">
            <w:pPr>
              <w:rPr>
                <w:shd w:val="pct15" w:color="auto" w:fill="FFFFFF"/>
              </w:rPr>
            </w:pPr>
          </w:p>
          <w:p w14:paraId="3628D394" w14:textId="77777777" w:rsidR="002B5101" w:rsidRPr="00552CF0" w:rsidRDefault="002B5101" w:rsidP="00DC7401">
            <w:pPr>
              <w:rPr>
                <w:shd w:val="pct15" w:color="auto" w:fill="FFFFFF"/>
              </w:rPr>
            </w:pPr>
          </w:p>
          <w:p w14:paraId="5749B041" w14:textId="77777777" w:rsidR="002B5101" w:rsidRPr="00552CF0" w:rsidRDefault="002B5101" w:rsidP="00DC7401">
            <w:pPr>
              <w:rPr>
                <w:shd w:val="pct15" w:color="auto" w:fill="FFFFFF"/>
              </w:rPr>
            </w:pPr>
          </w:p>
          <w:p w14:paraId="40FB7F23" w14:textId="77777777" w:rsidR="002B5101" w:rsidRPr="00552CF0" w:rsidRDefault="002B5101" w:rsidP="00DC7401">
            <w:pPr>
              <w:rPr>
                <w:shd w:val="pct15" w:color="auto" w:fill="FFFFFF"/>
              </w:rPr>
            </w:pPr>
          </w:p>
          <w:p w14:paraId="0B492D2C" w14:textId="77777777" w:rsidR="0075272C" w:rsidRDefault="0075272C" w:rsidP="00DC7401">
            <w:pPr>
              <w:rPr>
                <w:shd w:val="pct15" w:color="auto" w:fill="FFFFFF"/>
              </w:rPr>
            </w:pPr>
          </w:p>
          <w:p w14:paraId="1156A117" w14:textId="77777777" w:rsidR="00992D05" w:rsidRDefault="00992D05" w:rsidP="00DC7401">
            <w:pPr>
              <w:rPr>
                <w:shd w:val="pct15" w:color="auto" w:fill="FFFFFF"/>
              </w:rPr>
            </w:pPr>
          </w:p>
          <w:p w14:paraId="436EBA5C" w14:textId="77777777" w:rsidR="00992D05" w:rsidRDefault="00992D05" w:rsidP="00DC7401">
            <w:pPr>
              <w:rPr>
                <w:shd w:val="pct15" w:color="auto" w:fill="FFFFFF"/>
              </w:rPr>
            </w:pPr>
          </w:p>
          <w:p w14:paraId="09F02E72" w14:textId="77777777" w:rsidR="00992D05" w:rsidRDefault="00992D05" w:rsidP="00DC7401">
            <w:pPr>
              <w:rPr>
                <w:shd w:val="pct15" w:color="auto" w:fill="FFFFFF"/>
              </w:rPr>
            </w:pPr>
          </w:p>
          <w:p w14:paraId="5E3288C7" w14:textId="77777777" w:rsidR="00992D05" w:rsidRDefault="00992D05" w:rsidP="00DC7401">
            <w:pPr>
              <w:rPr>
                <w:shd w:val="pct15" w:color="auto" w:fill="FFFFFF"/>
              </w:rPr>
            </w:pPr>
          </w:p>
          <w:p w14:paraId="53B6316E" w14:textId="77777777" w:rsidR="00992D05" w:rsidRDefault="00992D05" w:rsidP="00DC7401">
            <w:pPr>
              <w:rPr>
                <w:shd w:val="pct15" w:color="auto" w:fill="FFFFFF"/>
              </w:rPr>
            </w:pPr>
          </w:p>
          <w:p w14:paraId="0F931B76" w14:textId="77777777" w:rsidR="00992D05" w:rsidRPr="00552CF0" w:rsidRDefault="00992D05" w:rsidP="00DC7401">
            <w:pPr>
              <w:rPr>
                <w:rFonts w:ascii="ＭＳ ゴシック" w:eastAsia="ＭＳ ゴシック" w:hAnsi="ＭＳ ゴシック"/>
                <w:sz w:val="24"/>
                <w:szCs w:val="24"/>
              </w:rPr>
            </w:pPr>
          </w:p>
        </w:tc>
      </w:tr>
    </w:tbl>
    <w:p w14:paraId="720AAF8B" w14:textId="77777777" w:rsidR="00160BA1" w:rsidRPr="00552CF0" w:rsidRDefault="00160BA1" w:rsidP="00160BA1">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14:paraId="1EFD5DBC" w14:textId="0B918A46" w:rsidR="00753B1B" w:rsidRPr="00552CF0" w:rsidRDefault="00D8740A" w:rsidP="004C0330">
      <w:pPr>
        <w:rPr>
          <w:rFonts w:ascii="ＭＳ 明朝" w:hAnsi="ＭＳ 明朝"/>
        </w:rPr>
      </w:pPr>
      <w:r w:rsidRPr="00552CF0">
        <w:br w:type="page"/>
      </w:r>
      <w:r w:rsidR="00753B1B" w:rsidRPr="00552CF0">
        <w:rPr>
          <w:rFonts w:ascii="ＭＳ 明朝" w:hAnsi="ＭＳ 明朝" w:hint="eastAsia"/>
        </w:rPr>
        <w:lastRenderedPageBreak/>
        <w:t>（様式</w:t>
      </w:r>
      <w:r w:rsidR="00C05F7F">
        <w:rPr>
          <w:rFonts w:ascii="ＭＳ 明朝" w:hAnsi="ＭＳ 明朝" w:hint="eastAsia"/>
        </w:rPr>
        <w:t>８</w:t>
      </w:r>
      <w:r w:rsidR="00753B1B" w:rsidRPr="00552CF0">
        <w:rPr>
          <w:rFonts w:ascii="ＭＳ 明朝" w:hAnsi="ＭＳ 明朝" w:hint="eastAsia"/>
        </w:rPr>
        <w:t>）</w:t>
      </w:r>
    </w:p>
    <w:p w14:paraId="7901C10C" w14:textId="77777777" w:rsidR="00753B1B" w:rsidRPr="00552CF0" w:rsidRDefault="00753B1B" w:rsidP="00753B1B">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育成</w:t>
      </w:r>
      <w:r w:rsidRPr="00552CF0">
        <w:rPr>
          <w:rFonts w:ascii="ＭＳ ゴシック" w:eastAsia="ＭＳ ゴシック" w:hAnsi="ＭＳ ゴシック" w:hint="eastAsia"/>
          <w:b/>
          <w:sz w:val="28"/>
          <w:szCs w:val="28"/>
        </w:rPr>
        <w:t>計画</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753B1B" w:rsidRPr="00552CF0" w14:paraId="6C94430F" w14:textId="77777777" w:rsidTr="00A01A75">
        <w:trPr>
          <w:trHeight w:val="930"/>
        </w:trPr>
        <w:tc>
          <w:tcPr>
            <w:tcW w:w="9259" w:type="dxa"/>
            <w:shd w:val="clear" w:color="auto" w:fill="auto"/>
            <w:vAlign w:val="center"/>
          </w:tcPr>
          <w:p w14:paraId="5357DBB3" w14:textId="77777777" w:rsidR="007478CE" w:rsidRPr="00C10E61" w:rsidRDefault="00D1126B" w:rsidP="00306715">
            <w:r w:rsidRPr="00C10E61">
              <w:rPr>
                <w:rFonts w:hint="eastAsia"/>
              </w:rPr>
              <w:t>各現場の特性を踏まえた目標を設定し、長期的な観点で順応的管理を進める計画や工程等を記載してください。</w:t>
            </w:r>
          </w:p>
        </w:tc>
      </w:tr>
      <w:tr w:rsidR="00DC37BB" w:rsidRPr="00552CF0" w14:paraId="3C648677" w14:textId="77777777" w:rsidTr="005A3086">
        <w:trPr>
          <w:trHeight w:val="11933"/>
        </w:trPr>
        <w:tc>
          <w:tcPr>
            <w:tcW w:w="9259" w:type="dxa"/>
            <w:tcBorders>
              <w:bottom w:val="single" w:sz="4" w:space="0" w:color="auto"/>
            </w:tcBorders>
            <w:shd w:val="clear" w:color="auto" w:fill="auto"/>
          </w:tcPr>
          <w:p w14:paraId="0EDD78E9" w14:textId="77777777" w:rsidR="00A764B9" w:rsidRDefault="00A764B9" w:rsidP="000D0FE6">
            <w:pPr>
              <w:rPr>
                <w:shd w:val="pct15" w:color="auto" w:fill="FFFFFF"/>
              </w:rPr>
            </w:pPr>
          </w:p>
          <w:p w14:paraId="617429D5" w14:textId="77777777" w:rsidR="00606288" w:rsidRDefault="00606288" w:rsidP="000D0FE6">
            <w:pPr>
              <w:rPr>
                <w:shd w:val="pct15" w:color="auto" w:fill="FFFFFF"/>
              </w:rPr>
            </w:pPr>
          </w:p>
          <w:p w14:paraId="4075AA25" w14:textId="77777777" w:rsidR="00606288" w:rsidRDefault="00606288" w:rsidP="000D0FE6">
            <w:pPr>
              <w:rPr>
                <w:shd w:val="pct15" w:color="auto" w:fill="FFFFFF"/>
              </w:rPr>
            </w:pPr>
          </w:p>
          <w:p w14:paraId="7D0D1824" w14:textId="77777777" w:rsidR="00606288" w:rsidRDefault="00606288" w:rsidP="000D0FE6">
            <w:pPr>
              <w:rPr>
                <w:shd w:val="pct15" w:color="auto" w:fill="FFFFFF"/>
              </w:rPr>
            </w:pPr>
          </w:p>
          <w:p w14:paraId="7A6420F3" w14:textId="77777777" w:rsidR="00606288" w:rsidRDefault="00606288" w:rsidP="000D0FE6">
            <w:pPr>
              <w:rPr>
                <w:shd w:val="pct15" w:color="auto" w:fill="FFFFFF"/>
              </w:rPr>
            </w:pPr>
          </w:p>
          <w:p w14:paraId="6E50FE7D" w14:textId="77777777" w:rsidR="00606288" w:rsidRDefault="00606288" w:rsidP="000D0FE6">
            <w:pPr>
              <w:rPr>
                <w:shd w:val="pct15" w:color="auto" w:fill="FFFFFF"/>
              </w:rPr>
            </w:pPr>
          </w:p>
          <w:p w14:paraId="343FF720" w14:textId="77777777" w:rsidR="00606288" w:rsidRDefault="00606288" w:rsidP="000D0FE6">
            <w:pPr>
              <w:rPr>
                <w:shd w:val="pct15" w:color="auto" w:fill="FFFFFF"/>
              </w:rPr>
            </w:pPr>
          </w:p>
          <w:p w14:paraId="14F847E4" w14:textId="77777777" w:rsidR="00606288" w:rsidRDefault="00606288" w:rsidP="000D0FE6">
            <w:pPr>
              <w:rPr>
                <w:shd w:val="pct15" w:color="auto" w:fill="FFFFFF"/>
              </w:rPr>
            </w:pPr>
          </w:p>
          <w:p w14:paraId="13EAB153" w14:textId="77777777" w:rsidR="00606288" w:rsidRDefault="00606288" w:rsidP="000D0FE6">
            <w:pPr>
              <w:rPr>
                <w:shd w:val="pct15" w:color="auto" w:fill="FFFFFF"/>
              </w:rPr>
            </w:pPr>
          </w:p>
          <w:p w14:paraId="2DA1792C" w14:textId="77777777" w:rsidR="00606288" w:rsidRPr="00306715" w:rsidRDefault="00606288" w:rsidP="000D0FE6">
            <w:pPr>
              <w:rPr>
                <w:shd w:val="pct15" w:color="auto" w:fill="FFFFFF"/>
              </w:rPr>
            </w:pPr>
          </w:p>
          <w:p w14:paraId="26B2536B" w14:textId="77777777" w:rsidR="00606288" w:rsidRDefault="00606288" w:rsidP="000D0FE6">
            <w:pPr>
              <w:rPr>
                <w:shd w:val="pct15" w:color="auto" w:fill="FFFFFF"/>
              </w:rPr>
            </w:pPr>
          </w:p>
          <w:p w14:paraId="2236FFD2" w14:textId="77777777" w:rsidR="00606288" w:rsidRDefault="00606288" w:rsidP="000D0FE6">
            <w:pPr>
              <w:rPr>
                <w:shd w:val="pct15" w:color="auto" w:fill="FFFFFF"/>
              </w:rPr>
            </w:pPr>
          </w:p>
          <w:p w14:paraId="3300EDDC" w14:textId="77777777" w:rsidR="00606288" w:rsidRDefault="00606288" w:rsidP="000D0FE6">
            <w:pPr>
              <w:rPr>
                <w:shd w:val="pct15" w:color="auto" w:fill="FFFFFF"/>
              </w:rPr>
            </w:pPr>
          </w:p>
          <w:p w14:paraId="45B1F134" w14:textId="77777777" w:rsidR="00606288" w:rsidRDefault="00606288" w:rsidP="000D0FE6">
            <w:pPr>
              <w:rPr>
                <w:shd w:val="pct15" w:color="auto" w:fill="FFFFFF"/>
              </w:rPr>
            </w:pPr>
          </w:p>
          <w:p w14:paraId="567F4163" w14:textId="77777777" w:rsidR="00606288" w:rsidRDefault="00606288" w:rsidP="000D0FE6">
            <w:pPr>
              <w:rPr>
                <w:shd w:val="pct15" w:color="auto" w:fill="FFFFFF"/>
              </w:rPr>
            </w:pPr>
          </w:p>
          <w:p w14:paraId="6AFC6993" w14:textId="77777777" w:rsidR="00606288" w:rsidRDefault="00606288" w:rsidP="000D0FE6">
            <w:pPr>
              <w:rPr>
                <w:shd w:val="pct15" w:color="auto" w:fill="FFFFFF"/>
              </w:rPr>
            </w:pPr>
          </w:p>
          <w:p w14:paraId="706B1AD8" w14:textId="77777777" w:rsidR="00606288" w:rsidRDefault="00606288" w:rsidP="000D0FE6">
            <w:pPr>
              <w:rPr>
                <w:shd w:val="pct15" w:color="auto" w:fill="FFFFFF"/>
              </w:rPr>
            </w:pPr>
          </w:p>
          <w:p w14:paraId="57F1C6C8" w14:textId="77777777" w:rsidR="00606288" w:rsidRDefault="00606288" w:rsidP="000D0FE6">
            <w:pPr>
              <w:rPr>
                <w:shd w:val="pct15" w:color="auto" w:fill="FFFFFF"/>
              </w:rPr>
            </w:pPr>
          </w:p>
          <w:p w14:paraId="7163B94D" w14:textId="77777777" w:rsidR="00606288" w:rsidRDefault="00606288" w:rsidP="000D0FE6">
            <w:pPr>
              <w:rPr>
                <w:shd w:val="pct15" w:color="auto" w:fill="FFFFFF"/>
              </w:rPr>
            </w:pPr>
          </w:p>
          <w:p w14:paraId="19C8A63A" w14:textId="77777777" w:rsidR="00606288" w:rsidRDefault="00606288" w:rsidP="000D0FE6">
            <w:pPr>
              <w:rPr>
                <w:shd w:val="pct15" w:color="auto" w:fill="FFFFFF"/>
              </w:rPr>
            </w:pPr>
          </w:p>
          <w:p w14:paraId="419DBE3C" w14:textId="77777777" w:rsidR="00606288" w:rsidRDefault="00606288" w:rsidP="000D0FE6">
            <w:pPr>
              <w:rPr>
                <w:shd w:val="pct15" w:color="auto" w:fill="FFFFFF"/>
              </w:rPr>
            </w:pPr>
          </w:p>
          <w:p w14:paraId="5B97E25B" w14:textId="77777777" w:rsidR="00606288" w:rsidRDefault="00606288" w:rsidP="000D0FE6">
            <w:pPr>
              <w:rPr>
                <w:shd w:val="pct15" w:color="auto" w:fill="FFFFFF"/>
              </w:rPr>
            </w:pPr>
          </w:p>
          <w:p w14:paraId="6CD39FBD" w14:textId="77777777" w:rsidR="00606288" w:rsidRDefault="00606288" w:rsidP="000D0FE6">
            <w:pPr>
              <w:rPr>
                <w:shd w:val="pct15" w:color="auto" w:fill="FFFFFF"/>
              </w:rPr>
            </w:pPr>
          </w:p>
          <w:p w14:paraId="0DA3F7F8" w14:textId="77777777" w:rsidR="00606288" w:rsidRDefault="00606288" w:rsidP="000D0FE6">
            <w:pPr>
              <w:rPr>
                <w:shd w:val="pct15" w:color="auto" w:fill="FFFFFF"/>
              </w:rPr>
            </w:pPr>
          </w:p>
          <w:p w14:paraId="666CA48E" w14:textId="77777777" w:rsidR="00606288" w:rsidRDefault="00606288" w:rsidP="000D0FE6">
            <w:pPr>
              <w:rPr>
                <w:shd w:val="pct15" w:color="auto" w:fill="FFFFFF"/>
              </w:rPr>
            </w:pPr>
          </w:p>
          <w:p w14:paraId="70F1D604" w14:textId="77777777" w:rsidR="00606288" w:rsidRDefault="00606288" w:rsidP="000D0FE6">
            <w:pPr>
              <w:rPr>
                <w:shd w:val="pct15" w:color="auto" w:fill="FFFFFF"/>
              </w:rPr>
            </w:pPr>
          </w:p>
          <w:p w14:paraId="08AC5004" w14:textId="77777777" w:rsidR="00606288" w:rsidRDefault="00606288" w:rsidP="000D0FE6">
            <w:pPr>
              <w:rPr>
                <w:shd w:val="pct15" w:color="auto" w:fill="FFFFFF"/>
              </w:rPr>
            </w:pPr>
          </w:p>
          <w:p w14:paraId="558666F8" w14:textId="77777777" w:rsidR="00606288" w:rsidRDefault="00606288" w:rsidP="000D0FE6">
            <w:pPr>
              <w:rPr>
                <w:shd w:val="pct15" w:color="auto" w:fill="FFFFFF"/>
              </w:rPr>
            </w:pPr>
          </w:p>
          <w:p w14:paraId="202916CE" w14:textId="77777777" w:rsidR="00606288" w:rsidRDefault="00606288" w:rsidP="000D0FE6">
            <w:pPr>
              <w:rPr>
                <w:shd w:val="pct15" w:color="auto" w:fill="FFFFFF"/>
              </w:rPr>
            </w:pPr>
          </w:p>
          <w:p w14:paraId="635CA717" w14:textId="77777777" w:rsidR="00606288" w:rsidRDefault="00606288" w:rsidP="000D0FE6">
            <w:pPr>
              <w:rPr>
                <w:shd w:val="pct15" w:color="auto" w:fill="FFFFFF"/>
              </w:rPr>
            </w:pPr>
          </w:p>
          <w:p w14:paraId="7482F76B" w14:textId="77777777" w:rsidR="00606288" w:rsidRDefault="00606288" w:rsidP="000D0FE6">
            <w:pPr>
              <w:rPr>
                <w:shd w:val="pct15" w:color="auto" w:fill="FFFFFF"/>
              </w:rPr>
            </w:pPr>
          </w:p>
          <w:p w14:paraId="5F5AAA72" w14:textId="77777777" w:rsidR="00606288" w:rsidRDefault="00606288" w:rsidP="000D0FE6">
            <w:pPr>
              <w:rPr>
                <w:shd w:val="pct15" w:color="auto" w:fill="FFFFFF"/>
              </w:rPr>
            </w:pPr>
          </w:p>
          <w:p w14:paraId="3449CAE1" w14:textId="77777777" w:rsidR="00606288" w:rsidRDefault="00606288" w:rsidP="000D0FE6">
            <w:pPr>
              <w:rPr>
                <w:shd w:val="pct15" w:color="auto" w:fill="FFFFFF"/>
              </w:rPr>
            </w:pPr>
          </w:p>
          <w:p w14:paraId="0DF8F00F" w14:textId="77777777" w:rsidR="00606288" w:rsidRDefault="00606288" w:rsidP="000D0FE6">
            <w:pPr>
              <w:rPr>
                <w:shd w:val="pct15" w:color="auto" w:fill="FFFFFF"/>
              </w:rPr>
            </w:pPr>
          </w:p>
          <w:p w14:paraId="221E2C85" w14:textId="77777777" w:rsidR="00606288" w:rsidRDefault="00606288" w:rsidP="000D0FE6">
            <w:pPr>
              <w:rPr>
                <w:shd w:val="pct15" w:color="auto" w:fill="FFFFFF"/>
              </w:rPr>
            </w:pPr>
          </w:p>
          <w:p w14:paraId="7A9E9F36" w14:textId="77777777" w:rsidR="00606288" w:rsidRDefault="00606288" w:rsidP="000D0FE6">
            <w:pPr>
              <w:rPr>
                <w:shd w:val="pct15" w:color="auto" w:fill="FFFFFF"/>
              </w:rPr>
            </w:pPr>
          </w:p>
          <w:p w14:paraId="324EE3F6" w14:textId="77777777" w:rsidR="00606288" w:rsidRDefault="00606288" w:rsidP="000D0FE6">
            <w:pPr>
              <w:rPr>
                <w:shd w:val="pct15" w:color="auto" w:fill="FFFFFF"/>
              </w:rPr>
            </w:pPr>
          </w:p>
          <w:p w14:paraId="178C2C43" w14:textId="77777777" w:rsidR="00606288" w:rsidRDefault="00606288" w:rsidP="000D0FE6">
            <w:pPr>
              <w:rPr>
                <w:shd w:val="pct15" w:color="auto" w:fill="FFFFFF"/>
              </w:rPr>
            </w:pPr>
          </w:p>
          <w:p w14:paraId="778ABC49" w14:textId="77777777" w:rsidR="00606288" w:rsidRDefault="00606288" w:rsidP="000D0FE6">
            <w:pPr>
              <w:rPr>
                <w:shd w:val="pct15" w:color="auto" w:fill="FFFFFF"/>
              </w:rPr>
            </w:pPr>
          </w:p>
          <w:p w14:paraId="20663455" w14:textId="77777777" w:rsidR="00606288" w:rsidRDefault="00606288" w:rsidP="000D0FE6">
            <w:pPr>
              <w:rPr>
                <w:shd w:val="pct15" w:color="auto" w:fill="FFFFFF"/>
              </w:rPr>
            </w:pPr>
          </w:p>
          <w:p w14:paraId="0BF26571" w14:textId="77777777" w:rsidR="00606288" w:rsidRDefault="00606288" w:rsidP="000D0FE6">
            <w:pPr>
              <w:rPr>
                <w:shd w:val="pct15" w:color="auto" w:fill="FFFFFF"/>
              </w:rPr>
            </w:pPr>
          </w:p>
          <w:p w14:paraId="6D2A5B3E" w14:textId="77777777" w:rsidR="00606288" w:rsidRDefault="00606288" w:rsidP="000D0FE6">
            <w:pPr>
              <w:rPr>
                <w:shd w:val="pct15" w:color="auto" w:fill="FFFFFF"/>
              </w:rPr>
            </w:pPr>
          </w:p>
          <w:p w14:paraId="0CFB4666" w14:textId="77777777" w:rsidR="00606288" w:rsidRDefault="00606288" w:rsidP="000D0FE6">
            <w:pPr>
              <w:rPr>
                <w:shd w:val="pct15" w:color="auto" w:fill="FFFFFF"/>
              </w:rPr>
            </w:pPr>
          </w:p>
          <w:p w14:paraId="1EC867AF" w14:textId="77777777" w:rsidR="00606288" w:rsidRDefault="00606288" w:rsidP="000D0FE6">
            <w:pPr>
              <w:rPr>
                <w:shd w:val="pct15" w:color="auto" w:fill="FFFFFF"/>
              </w:rPr>
            </w:pPr>
          </w:p>
          <w:p w14:paraId="093E79FF" w14:textId="77777777" w:rsidR="00606288" w:rsidRDefault="00606288" w:rsidP="000D0FE6">
            <w:pPr>
              <w:rPr>
                <w:shd w:val="pct15" w:color="auto" w:fill="FFFFFF"/>
              </w:rPr>
            </w:pPr>
          </w:p>
          <w:p w14:paraId="3CDAE1CF" w14:textId="77777777" w:rsidR="00606288" w:rsidRDefault="00606288" w:rsidP="000D0FE6">
            <w:pPr>
              <w:rPr>
                <w:shd w:val="pct15" w:color="auto" w:fill="FFFFFF"/>
              </w:rPr>
            </w:pPr>
          </w:p>
          <w:p w14:paraId="3415A88D" w14:textId="77777777" w:rsidR="00606288" w:rsidRDefault="00606288" w:rsidP="000D0FE6">
            <w:pPr>
              <w:rPr>
                <w:shd w:val="pct15" w:color="auto" w:fill="FFFFFF"/>
              </w:rPr>
            </w:pPr>
          </w:p>
          <w:p w14:paraId="3DF007B5" w14:textId="77777777" w:rsidR="00606288" w:rsidRPr="00992D05" w:rsidRDefault="00606288" w:rsidP="000D0FE6">
            <w:pPr>
              <w:rPr>
                <w:shd w:val="pct15" w:color="auto" w:fill="FFFFFF"/>
              </w:rPr>
            </w:pPr>
          </w:p>
        </w:tc>
      </w:tr>
    </w:tbl>
    <w:p w14:paraId="778769A8" w14:textId="77777777" w:rsidR="00A764B9" w:rsidRPr="00552CF0" w:rsidRDefault="00A01A75" w:rsidP="00A01A75">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14:paraId="20ED377D" w14:textId="269EC30B" w:rsidR="00D8740A" w:rsidRPr="00552CF0" w:rsidRDefault="00D8740A" w:rsidP="00D8740A">
      <w:pPr>
        <w:ind w:left="630" w:hangingChars="300" w:hanging="630"/>
        <w:rPr>
          <w:rFonts w:ascii="ＭＳ 明朝" w:hAnsi="ＭＳ 明朝"/>
        </w:rPr>
      </w:pPr>
      <w:r w:rsidRPr="00552CF0">
        <w:rPr>
          <w:rFonts w:ascii="ＭＳ 明朝" w:hAnsi="ＭＳ 明朝" w:hint="eastAsia"/>
        </w:rPr>
        <w:lastRenderedPageBreak/>
        <w:t>（様式</w:t>
      </w:r>
      <w:r w:rsidR="00C05F7F">
        <w:rPr>
          <w:rFonts w:ascii="ＭＳ 明朝" w:hAnsi="ＭＳ 明朝" w:hint="eastAsia"/>
        </w:rPr>
        <w:t>９</w:t>
      </w:r>
      <w:r w:rsidRPr="00552CF0">
        <w:rPr>
          <w:rFonts w:ascii="ＭＳ 明朝" w:hAnsi="ＭＳ 明朝" w:hint="eastAsia"/>
        </w:rPr>
        <w:t>）</w:t>
      </w:r>
    </w:p>
    <w:p w14:paraId="477667CA" w14:textId="77777777" w:rsidR="00753B1B" w:rsidRPr="00552CF0" w:rsidRDefault="009E0D22" w:rsidP="00753B1B">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その他の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53B1B" w:rsidRPr="00552CF0" w14:paraId="3DA3B22B" w14:textId="77777777" w:rsidTr="00AC783B">
        <w:trPr>
          <w:trHeight w:val="812"/>
        </w:trPr>
        <w:tc>
          <w:tcPr>
            <w:tcW w:w="9243" w:type="dxa"/>
            <w:tcBorders>
              <w:bottom w:val="single" w:sz="4" w:space="0" w:color="auto"/>
            </w:tcBorders>
            <w:vAlign w:val="center"/>
          </w:tcPr>
          <w:p w14:paraId="24787EC3" w14:textId="77777777" w:rsidR="00753B1B" w:rsidRPr="00C10E61" w:rsidRDefault="00D1126B" w:rsidP="008329EA">
            <w:pPr>
              <w:rPr>
                <w:rFonts w:ascii="ＭＳ 明朝" w:hAnsi="ＭＳ 明朝"/>
              </w:rPr>
            </w:pPr>
            <w:r w:rsidRPr="00C10E61">
              <w:rPr>
                <w:rFonts w:ascii="ＭＳ 明朝" w:hAnsi="ＭＳ 明朝" w:hint="eastAsia"/>
              </w:rPr>
              <w:t>本業務の重要性や特徴をふまえ、創意工夫する点等について記載してください。</w:t>
            </w:r>
          </w:p>
        </w:tc>
      </w:tr>
      <w:tr w:rsidR="00753B1B" w:rsidRPr="005822EB" w14:paraId="46E41C66" w14:textId="77777777" w:rsidTr="00CF3DB1">
        <w:trPr>
          <w:trHeight w:val="11913"/>
        </w:trPr>
        <w:tc>
          <w:tcPr>
            <w:tcW w:w="9243" w:type="dxa"/>
            <w:shd w:val="clear" w:color="auto" w:fill="auto"/>
            <w:vAlign w:val="center"/>
          </w:tcPr>
          <w:p w14:paraId="4BF6DF5B" w14:textId="77777777" w:rsidR="00753B1B" w:rsidRDefault="00753B1B" w:rsidP="00936BA8"/>
          <w:p w14:paraId="58E387B0" w14:textId="77777777" w:rsidR="00606288" w:rsidRDefault="00606288" w:rsidP="00936BA8"/>
          <w:p w14:paraId="2BD95EC7" w14:textId="77777777" w:rsidR="00606288" w:rsidRDefault="00606288" w:rsidP="00936BA8"/>
          <w:p w14:paraId="4D15CB17" w14:textId="77777777" w:rsidR="00606288" w:rsidRDefault="00606288" w:rsidP="00936BA8"/>
          <w:p w14:paraId="581D002E" w14:textId="77777777" w:rsidR="00606288" w:rsidRDefault="00606288" w:rsidP="00936BA8"/>
          <w:p w14:paraId="6B9CC1D8" w14:textId="77777777" w:rsidR="00606288" w:rsidRDefault="00606288" w:rsidP="00936BA8"/>
          <w:p w14:paraId="77C57333" w14:textId="77777777" w:rsidR="00606288" w:rsidRDefault="00606288" w:rsidP="00936BA8"/>
          <w:p w14:paraId="6CE175EB" w14:textId="77777777" w:rsidR="00606288" w:rsidRDefault="00606288" w:rsidP="00936BA8"/>
          <w:p w14:paraId="2075A518" w14:textId="77777777" w:rsidR="00606288" w:rsidRDefault="00606288" w:rsidP="00936BA8"/>
          <w:p w14:paraId="5C4B52C6" w14:textId="77777777" w:rsidR="00606288" w:rsidRDefault="00606288" w:rsidP="00936BA8"/>
          <w:p w14:paraId="50B35397" w14:textId="77777777" w:rsidR="00606288" w:rsidRDefault="00606288" w:rsidP="00936BA8"/>
          <w:p w14:paraId="0A9AA3A5" w14:textId="77777777" w:rsidR="00606288" w:rsidRDefault="00606288" w:rsidP="00936BA8"/>
          <w:p w14:paraId="6984B7F9" w14:textId="77777777" w:rsidR="00606288" w:rsidRDefault="00606288" w:rsidP="00936BA8"/>
          <w:p w14:paraId="2392ACCA" w14:textId="77777777" w:rsidR="00606288" w:rsidRDefault="00606288" w:rsidP="00936BA8"/>
          <w:p w14:paraId="4CFB9959" w14:textId="77777777" w:rsidR="00606288" w:rsidRDefault="00606288" w:rsidP="00936BA8"/>
          <w:p w14:paraId="6B36CE9C" w14:textId="77777777" w:rsidR="00606288" w:rsidRDefault="00606288" w:rsidP="00936BA8"/>
          <w:p w14:paraId="30A12A5D" w14:textId="77777777" w:rsidR="00606288" w:rsidRDefault="00606288" w:rsidP="00936BA8"/>
          <w:p w14:paraId="31E2F6A5" w14:textId="77777777" w:rsidR="00606288" w:rsidRDefault="00606288" w:rsidP="00936BA8"/>
          <w:p w14:paraId="6B1CEF01" w14:textId="77777777" w:rsidR="00606288" w:rsidRDefault="00606288" w:rsidP="00936BA8"/>
          <w:p w14:paraId="5009FC1D" w14:textId="77777777" w:rsidR="00606288" w:rsidRDefault="00606288" w:rsidP="00936BA8"/>
          <w:p w14:paraId="2A19BD07" w14:textId="77777777" w:rsidR="00606288" w:rsidRDefault="00606288" w:rsidP="00936BA8"/>
          <w:p w14:paraId="38757CE0" w14:textId="77777777" w:rsidR="00606288" w:rsidRDefault="00606288" w:rsidP="00936BA8"/>
          <w:p w14:paraId="0E447438" w14:textId="77777777" w:rsidR="00606288" w:rsidRDefault="00606288" w:rsidP="00936BA8"/>
          <w:p w14:paraId="732B4FD3" w14:textId="77777777" w:rsidR="00606288" w:rsidRDefault="00606288" w:rsidP="00936BA8"/>
          <w:p w14:paraId="5FA2366E" w14:textId="77777777" w:rsidR="00606288" w:rsidRDefault="00606288" w:rsidP="00936BA8"/>
          <w:p w14:paraId="6D0EFFA3" w14:textId="77777777" w:rsidR="00606288" w:rsidRDefault="00606288" w:rsidP="00936BA8"/>
          <w:p w14:paraId="7371FCB5" w14:textId="77777777" w:rsidR="00606288" w:rsidRDefault="00606288" w:rsidP="00936BA8"/>
          <w:p w14:paraId="76F8AC8D" w14:textId="77777777" w:rsidR="00606288" w:rsidRDefault="00606288" w:rsidP="00936BA8"/>
          <w:p w14:paraId="3D00A6B7" w14:textId="77777777" w:rsidR="00606288" w:rsidRDefault="00606288" w:rsidP="00936BA8"/>
          <w:p w14:paraId="5D08A04E" w14:textId="77777777" w:rsidR="00606288" w:rsidRDefault="00606288" w:rsidP="00936BA8"/>
          <w:p w14:paraId="2EFACAC5" w14:textId="77777777" w:rsidR="00606288" w:rsidRDefault="00606288" w:rsidP="00936BA8"/>
          <w:p w14:paraId="6641B9C3" w14:textId="77777777" w:rsidR="00606288" w:rsidRDefault="00606288" w:rsidP="00936BA8"/>
          <w:p w14:paraId="028051A6" w14:textId="77777777" w:rsidR="00606288" w:rsidRDefault="00606288" w:rsidP="00936BA8"/>
          <w:p w14:paraId="0FC8FEB0" w14:textId="77777777" w:rsidR="00606288" w:rsidRDefault="00606288" w:rsidP="00936BA8"/>
          <w:p w14:paraId="2CDF4DF4" w14:textId="77777777" w:rsidR="00606288" w:rsidRDefault="00606288" w:rsidP="00936BA8"/>
          <w:p w14:paraId="0DBE53F9" w14:textId="77777777" w:rsidR="00606288" w:rsidRDefault="00606288" w:rsidP="00936BA8"/>
          <w:p w14:paraId="59A83220" w14:textId="77777777" w:rsidR="00606288" w:rsidRDefault="00606288" w:rsidP="00936BA8"/>
          <w:p w14:paraId="2497D815" w14:textId="77777777" w:rsidR="00606288" w:rsidRDefault="00606288" w:rsidP="00936BA8"/>
          <w:p w14:paraId="70496B07" w14:textId="77777777" w:rsidR="00606288" w:rsidRDefault="00606288" w:rsidP="00936BA8"/>
          <w:p w14:paraId="4B9BDDBC" w14:textId="77777777" w:rsidR="00606288" w:rsidRDefault="00606288" w:rsidP="00936BA8"/>
          <w:p w14:paraId="3596483E" w14:textId="77777777" w:rsidR="00606288" w:rsidRDefault="00606288" w:rsidP="00936BA8"/>
          <w:p w14:paraId="615E4F48" w14:textId="77777777" w:rsidR="00606288" w:rsidRDefault="00606288" w:rsidP="00936BA8"/>
          <w:p w14:paraId="7A147869" w14:textId="77777777" w:rsidR="00606288" w:rsidRDefault="00606288" w:rsidP="00936BA8"/>
          <w:p w14:paraId="7E5C4CA0" w14:textId="77777777" w:rsidR="00606288" w:rsidRDefault="00606288" w:rsidP="00936BA8"/>
          <w:p w14:paraId="35F49953" w14:textId="77777777" w:rsidR="00606288" w:rsidRDefault="00606288" w:rsidP="00936BA8"/>
          <w:p w14:paraId="03AAE118" w14:textId="77777777" w:rsidR="00606288" w:rsidRDefault="00606288" w:rsidP="00936BA8"/>
          <w:p w14:paraId="4D8A0453" w14:textId="77777777" w:rsidR="00606288" w:rsidRDefault="00606288" w:rsidP="00936BA8"/>
          <w:p w14:paraId="42D4BD3E" w14:textId="77777777" w:rsidR="00606288" w:rsidRDefault="00606288" w:rsidP="00936BA8"/>
          <w:p w14:paraId="766CCC3C" w14:textId="77777777" w:rsidR="00606288" w:rsidRPr="00552CF0" w:rsidRDefault="00606288" w:rsidP="00936BA8"/>
        </w:tc>
      </w:tr>
    </w:tbl>
    <w:p w14:paraId="38223F9C" w14:textId="77777777" w:rsidR="000D1802" w:rsidRPr="00552CF0" w:rsidRDefault="00413926" w:rsidP="00413926">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sectPr w:rsidR="000D1802" w:rsidRPr="00552CF0" w:rsidSect="008F3CE8">
      <w:footerReference w:type="even" r:id="rId8"/>
      <w:pgSz w:w="11906" w:h="16838" w:code="9"/>
      <w:pgMar w:top="1247" w:right="1247" w:bottom="1247"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57BAF" w14:textId="77777777" w:rsidR="00134E04" w:rsidRDefault="00134E04">
      <w:r>
        <w:separator/>
      </w:r>
    </w:p>
  </w:endnote>
  <w:endnote w:type="continuationSeparator" w:id="0">
    <w:p w14:paraId="41A618A9" w14:textId="77777777" w:rsidR="00134E04" w:rsidRDefault="0013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8F79" w14:textId="77777777"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D0DD9AB" w14:textId="77777777"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3B61" w14:textId="77777777" w:rsidR="00134E04" w:rsidRDefault="00134E04">
      <w:r>
        <w:separator/>
      </w:r>
    </w:p>
  </w:footnote>
  <w:footnote w:type="continuationSeparator" w:id="0">
    <w:p w14:paraId="6BB6AD19" w14:textId="77777777" w:rsidR="00134E04" w:rsidRDefault="00134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16cid:durableId="1476988671">
    <w:abstractNumId w:val="4"/>
  </w:num>
  <w:num w:numId="2" w16cid:durableId="633952437">
    <w:abstractNumId w:val="13"/>
  </w:num>
  <w:num w:numId="3" w16cid:durableId="2093774816">
    <w:abstractNumId w:val="2"/>
  </w:num>
  <w:num w:numId="4" w16cid:durableId="1641568305">
    <w:abstractNumId w:val="5"/>
  </w:num>
  <w:num w:numId="5" w16cid:durableId="57480904">
    <w:abstractNumId w:val="8"/>
  </w:num>
  <w:num w:numId="6" w16cid:durableId="1897037602">
    <w:abstractNumId w:val="6"/>
  </w:num>
  <w:num w:numId="7" w16cid:durableId="1001661798">
    <w:abstractNumId w:val="1"/>
  </w:num>
  <w:num w:numId="8" w16cid:durableId="739788008">
    <w:abstractNumId w:val="11"/>
  </w:num>
  <w:num w:numId="9" w16cid:durableId="1586184628">
    <w:abstractNumId w:val="3"/>
  </w:num>
  <w:num w:numId="10" w16cid:durableId="454258315">
    <w:abstractNumId w:val="0"/>
  </w:num>
  <w:num w:numId="11" w16cid:durableId="500195076">
    <w:abstractNumId w:val="10"/>
  </w:num>
  <w:num w:numId="12" w16cid:durableId="452482229">
    <w:abstractNumId w:val="12"/>
  </w:num>
  <w:num w:numId="13" w16cid:durableId="456528089">
    <w:abstractNumId w:val="7"/>
  </w:num>
  <w:num w:numId="14" w16cid:durableId="958873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B0"/>
    <w:rsid w:val="00020EB5"/>
    <w:rsid w:val="00021EC0"/>
    <w:rsid w:val="00025F39"/>
    <w:rsid w:val="00046BC1"/>
    <w:rsid w:val="00047279"/>
    <w:rsid w:val="0005539D"/>
    <w:rsid w:val="0006573C"/>
    <w:rsid w:val="0007256F"/>
    <w:rsid w:val="00081BB0"/>
    <w:rsid w:val="00083FF7"/>
    <w:rsid w:val="00084080"/>
    <w:rsid w:val="00091690"/>
    <w:rsid w:val="00093532"/>
    <w:rsid w:val="000A3292"/>
    <w:rsid w:val="000D0FE6"/>
    <w:rsid w:val="000D1802"/>
    <w:rsid w:val="000D44A2"/>
    <w:rsid w:val="000D712C"/>
    <w:rsid w:val="000E06E3"/>
    <w:rsid w:val="000E3F24"/>
    <w:rsid w:val="000E4563"/>
    <w:rsid w:val="000E6147"/>
    <w:rsid w:val="000F30B5"/>
    <w:rsid w:val="000F681C"/>
    <w:rsid w:val="00102027"/>
    <w:rsid w:val="00107966"/>
    <w:rsid w:val="0011067D"/>
    <w:rsid w:val="00115E02"/>
    <w:rsid w:val="00130064"/>
    <w:rsid w:val="001318A5"/>
    <w:rsid w:val="00134E04"/>
    <w:rsid w:val="00136C2D"/>
    <w:rsid w:val="00136CF8"/>
    <w:rsid w:val="00137E2F"/>
    <w:rsid w:val="0014535C"/>
    <w:rsid w:val="00145380"/>
    <w:rsid w:val="00152936"/>
    <w:rsid w:val="001548BC"/>
    <w:rsid w:val="00160BA1"/>
    <w:rsid w:val="001621C7"/>
    <w:rsid w:val="00166C0C"/>
    <w:rsid w:val="00166D1C"/>
    <w:rsid w:val="0016700E"/>
    <w:rsid w:val="00170EA6"/>
    <w:rsid w:val="00174AE5"/>
    <w:rsid w:val="00191EFC"/>
    <w:rsid w:val="001940EB"/>
    <w:rsid w:val="001A229C"/>
    <w:rsid w:val="001A539D"/>
    <w:rsid w:val="001B0341"/>
    <w:rsid w:val="001B51EC"/>
    <w:rsid w:val="001B58C5"/>
    <w:rsid w:val="001C50ED"/>
    <w:rsid w:val="001D0097"/>
    <w:rsid w:val="001D158A"/>
    <w:rsid w:val="001D1ADA"/>
    <w:rsid w:val="001D2727"/>
    <w:rsid w:val="001D3A99"/>
    <w:rsid w:val="001E7F3E"/>
    <w:rsid w:val="001F00B5"/>
    <w:rsid w:val="001F0F12"/>
    <w:rsid w:val="001F4230"/>
    <w:rsid w:val="00200AB3"/>
    <w:rsid w:val="00201A5C"/>
    <w:rsid w:val="00202A72"/>
    <w:rsid w:val="002036AA"/>
    <w:rsid w:val="00216ED4"/>
    <w:rsid w:val="00222858"/>
    <w:rsid w:val="002245CB"/>
    <w:rsid w:val="00225811"/>
    <w:rsid w:val="002442B0"/>
    <w:rsid w:val="002465CF"/>
    <w:rsid w:val="00247D82"/>
    <w:rsid w:val="00274E7A"/>
    <w:rsid w:val="00277303"/>
    <w:rsid w:val="00277FE9"/>
    <w:rsid w:val="00283F61"/>
    <w:rsid w:val="002853C9"/>
    <w:rsid w:val="002867C1"/>
    <w:rsid w:val="00287083"/>
    <w:rsid w:val="002959D1"/>
    <w:rsid w:val="00297360"/>
    <w:rsid w:val="002975C7"/>
    <w:rsid w:val="002A2333"/>
    <w:rsid w:val="002A2F7C"/>
    <w:rsid w:val="002A449D"/>
    <w:rsid w:val="002A46D6"/>
    <w:rsid w:val="002A645F"/>
    <w:rsid w:val="002B1931"/>
    <w:rsid w:val="002B5101"/>
    <w:rsid w:val="002B757E"/>
    <w:rsid w:val="002C349E"/>
    <w:rsid w:val="002C7CA7"/>
    <w:rsid w:val="002D64F3"/>
    <w:rsid w:val="002E22CE"/>
    <w:rsid w:val="002E2AFB"/>
    <w:rsid w:val="002E4038"/>
    <w:rsid w:val="002E72FB"/>
    <w:rsid w:val="002F0901"/>
    <w:rsid w:val="00306715"/>
    <w:rsid w:val="00306DB2"/>
    <w:rsid w:val="003076FA"/>
    <w:rsid w:val="003170E5"/>
    <w:rsid w:val="0032582D"/>
    <w:rsid w:val="0032590F"/>
    <w:rsid w:val="003344A9"/>
    <w:rsid w:val="00335E5C"/>
    <w:rsid w:val="00345DBD"/>
    <w:rsid w:val="00352426"/>
    <w:rsid w:val="00354238"/>
    <w:rsid w:val="00354486"/>
    <w:rsid w:val="003562A0"/>
    <w:rsid w:val="00356718"/>
    <w:rsid w:val="0036777C"/>
    <w:rsid w:val="00374A96"/>
    <w:rsid w:val="00377BB9"/>
    <w:rsid w:val="00382D03"/>
    <w:rsid w:val="003A1A20"/>
    <w:rsid w:val="003A2DA5"/>
    <w:rsid w:val="003A5B38"/>
    <w:rsid w:val="003A5E1C"/>
    <w:rsid w:val="003B222D"/>
    <w:rsid w:val="003B3798"/>
    <w:rsid w:val="003B7B55"/>
    <w:rsid w:val="003C4568"/>
    <w:rsid w:val="003C54FE"/>
    <w:rsid w:val="003C59D7"/>
    <w:rsid w:val="003C5DA2"/>
    <w:rsid w:val="003C6FA8"/>
    <w:rsid w:val="003C777E"/>
    <w:rsid w:val="003C7D75"/>
    <w:rsid w:val="003D5D5C"/>
    <w:rsid w:val="003D6367"/>
    <w:rsid w:val="003E0052"/>
    <w:rsid w:val="003E1E80"/>
    <w:rsid w:val="003F3878"/>
    <w:rsid w:val="003F58D3"/>
    <w:rsid w:val="0041257D"/>
    <w:rsid w:val="00413926"/>
    <w:rsid w:val="004225CA"/>
    <w:rsid w:val="004259B1"/>
    <w:rsid w:val="004279B1"/>
    <w:rsid w:val="00430915"/>
    <w:rsid w:val="00441AFF"/>
    <w:rsid w:val="00442B1F"/>
    <w:rsid w:val="0045116E"/>
    <w:rsid w:val="004515FA"/>
    <w:rsid w:val="0045238F"/>
    <w:rsid w:val="004541C6"/>
    <w:rsid w:val="00461140"/>
    <w:rsid w:val="00465769"/>
    <w:rsid w:val="00466188"/>
    <w:rsid w:val="004706A6"/>
    <w:rsid w:val="00470827"/>
    <w:rsid w:val="004A1735"/>
    <w:rsid w:val="004A7D2F"/>
    <w:rsid w:val="004B48E0"/>
    <w:rsid w:val="004B6372"/>
    <w:rsid w:val="004B79BD"/>
    <w:rsid w:val="004C0330"/>
    <w:rsid w:val="004C25FC"/>
    <w:rsid w:val="004C6976"/>
    <w:rsid w:val="004D5A72"/>
    <w:rsid w:val="004E1CDE"/>
    <w:rsid w:val="004E2D17"/>
    <w:rsid w:val="004E3784"/>
    <w:rsid w:val="004E607E"/>
    <w:rsid w:val="004E6714"/>
    <w:rsid w:val="0050424E"/>
    <w:rsid w:val="005125EC"/>
    <w:rsid w:val="00521FC6"/>
    <w:rsid w:val="00521FE3"/>
    <w:rsid w:val="00524990"/>
    <w:rsid w:val="00527854"/>
    <w:rsid w:val="00531457"/>
    <w:rsid w:val="00534C4F"/>
    <w:rsid w:val="005351C6"/>
    <w:rsid w:val="005507FC"/>
    <w:rsid w:val="005521B3"/>
    <w:rsid w:val="00552CF0"/>
    <w:rsid w:val="00553C7C"/>
    <w:rsid w:val="00553E69"/>
    <w:rsid w:val="00555890"/>
    <w:rsid w:val="00557EDC"/>
    <w:rsid w:val="005802F6"/>
    <w:rsid w:val="0058123F"/>
    <w:rsid w:val="005822EB"/>
    <w:rsid w:val="00584943"/>
    <w:rsid w:val="00596979"/>
    <w:rsid w:val="00596F98"/>
    <w:rsid w:val="005A19BE"/>
    <w:rsid w:val="005A1CDC"/>
    <w:rsid w:val="005A3086"/>
    <w:rsid w:val="005B59A0"/>
    <w:rsid w:val="005C1701"/>
    <w:rsid w:val="005C451E"/>
    <w:rsid w:val="005C6C83"/>
    <w:rsid w:val="005C7A7D"/>
    <w:rsid w:val="005D1106"/>
    <w:rsid w:val="005E5D16"/>
    <w:rsid w:val="005E747C"/>
    <w:rsid w:val="005F042D"/>
    <w:rsid w:val="005F0817"/>
    <w:rsid w:val="005F42FA"/>
    <w:rsid w:val="005F4B68"/>
    <w:rsid w:val="005F6DC2"/>
    <w:rsid w:val="005F7D08"/>
    <w:rsid w:val="00605A0A"/>
    <w:rsid w:val="00606288"/>
    <w:rsid w:val="006154FE"/>
    <w:rsid w:val="00622454"/>
    <w:rsid w:val="00625ABB"/>
    <w:rsid w:val="006315D2"/>
    <w:rsid w:val="00632EC0"/>
    <w:rsid w:val="006332F6"/>
    <w:rsid w:val="00642DD5"/>
    <w:rsid w:val="006443C1"/>
    <w:rsid w:val="00647B30"/>
    <w:rsid w:val="006557DE"/>
    <w:rsid w:val="0066069C"/>
    <w:rsid w:val="0066407C"/>
    <w:rsid w:val="00670374"/>
    <w:rsid w:val="006735D7"/>
    <w:rsid w:val="00673EF8"/>
    <w:rsid w:val="00674FB5"/>
    <w:rsid w:val="00693176"/>
    <w:rsid w:val="00694A10"/>
    <w:rsid w:val="006A187F"/>
    <w:rsid w:val="006A2B12"/>
    <w:rsid w:val="006B00A3"/>
    <w:rsid w:val="006B32FC"/>
    <w:rsid w:val="006C3C35"/>
    <w:rsid w:val="006C6B44"/>
    <w:rsid w:val="006D0D61"/>
    <w:rsid w:val="006E57D4"/>
    <w:rsid w:val="006E7EC7"/>
    <w:rsid w:val="00707013"/>
    <w:rsid w:val="007117A6"/>
    <w:rsid w:val="007227A5"/>
    <w:rsid w:val="00723099"/>
    <w:rsid w:val="00725458"/>
    <w:rsid w:val="00726100"/>
    <w:rsid w:val="007327AE"/>
    <w:rsid w:val="007478CE"/>
    <w:rsid w:val="007516AB"/>
    <w:rsid w:val="0075272C"/>
    <w:rsid w:val="00753B1B"/>
    <w:rsid w:val="00753B78"/>
    <w:rsid w:val="007641C9"/>
    <w:rsid w:val="007672AA"/>
    <w:rsid w:val="007746D0"/>
    <w:rsid w:val="00786B12"/>
    <w:rsid w:val="007875B0"/>
    <w:rsid w:val="007901E7"/>
    <w:rsid w:val="00792F7F"/>
    <w:rsid w:val="007A0B9E"/>
    <w:rsid w:val="007A28A0"/>
    <w:rsid w:val="007A5BDF"/>
    <w:rsid w:val="007B0B31"/>
    <w:rsid w:val="007B21B7"/>
    <w:rsid w:val="007B2A71"/>
    <w:rsid w:val="007B3E4E"/>
    <w:rsid w:val="007C0771"/>
    <w:rsid w:val="007C13A2"/>
    <w:rsid w:val="007C3CBC"/>
    <w:rsid w:val="007D09F7"/>
    <w:rsid w:val="007E3D85"/>
    <w:rsid w:val="00800368"/>
    <w:rsid w:val="00800B10"/>
    <w:rsid w:val="00813380"/>
    <w:rsid w:val="008138B7"/>
    <w:rsid w:val="00814852"/>
    <w:rsid w:val="00825707"/>
    <w:rsid w:val="008329EA"/>
    <w:rsid w:val="00833A2F"/>
    <w:rsid w:val="00837F21"/>
    <w:rsid w:val="00850070"/>
    <w:rsid w:val="00857C22"/>
    <w:rsid w:val="00861C66"/>
    <w:rsid w:val="00865AFC"/>
    <w:rsid w:val="00865FB0"/>
    <w:rsid w:val="008767D4"/>
    <w:rsid w:val="00877D67"/>
    <w:rsid w:val="0089363E"/>
    <w:rsid w:val="00894140"/>
    <w:rsid w:val="00895BB4"/>
    <w:rsid w:val="008960E4"/>
    <w:rsid w:val="008A587F"/>
    <w:rsid w:val="008A6A3D"/>
    <w:rsid w:val="008C0943"/>
    <w:rsid w:val="008C1387"/>
    <w:rsid w:val="008D076C"/>
    <w:rsid w:val="008D22D8"/>
    <w:rsid w:val="008F106B"/>
    <w:rsid w:val="008F3CE8"/>
    <w:rsid w:val="008F6632"/>
    <w:rsid w:val="00905B36"/>
    <w:rsid w:val="00914457"/>
    <w:rsid w:val="00917B09"/>
    <w:rsid w:val="009221FF"/>
    <w:rsid w:val="009241BF"/>
    <w:rsid w:val="00924840"/>
    <w:rsid w:val="00925524"/>
    <w:rsid w:val="00933824"/>
    <w:rsid w:val="00936BA8"/>
    <w:rsid w:val="009571EC"/>
    <w:rsid w:val="00961253"/>
    <w:rsid w:val="00963BCF"/>
    <w:rsid w:val="00970DB6"/>
    <w:rsid w:val="00972A3D"/>
    <w:rsid w:val="00977ED3"/>
    <w:rsid w:val="00992D05"/>
    <w:rsid w:val="00993205"/>
    <w:rsid w:val="00993868"/>
    <w:rsid w:val="009969B2"/>
    <w:rsid w:val="009A5F8C"/>
    <w:rsid w:val="009A630F"/>
    <w:rsid w:val="009C23F8"/>
    <w:rsid w:val="009C260C"/>
    <w:rsid w:val="009C3430"/>
    <w:rsid w:val="009C3A94"/>
    <w:rsid w:val="009C4223"/>
    <w:rsid w:val="009C4792"/>
    <w:rsid w:val="009C706C"/>
    <w:rsid w:val="009D0B04"/>
    <w:rsid w:val="009D2EDE"/>
    <w:rsid w:val="009D46A2"/>
    <w:rsid w:val="009D6CAE"/>
    <w:rsid w:val="009E095F"/>
    <w:rsid w:val="009E0D22"/>
    <w:rsid w:val="009F6894"/>
    <w:rsid w:val="00A01A75"/>
    <w:rsid w:val="00A02E3C"/>
    <w:rsid w:val="00A055CE"/>
    <w:rsid w:val="00A255F7"/>
    <w:rsid w:val="00A30C1D"/>
    <w:rsid w:val="00A30C4E"/>
    <w:rsid w:val="00A332C7"/>
    <w:rsid w:val="00A37DED"/>
    <w:rsid w:val="00A40259"/>
    <w:rsid w:val="00A43B0B"/>
    <w:rsid w:val="00A51367"/>
    <w:rsid w:val="00A55763"/>
    <w:rsid w:val="00A62F58"/>
    <w:rsid w:val="00A66589"/>
    <w:rsid w:val="00A72D24"/>
    <w:rsid w:val="00A764B9"/>
    <w:rsid w:val="00A80773"/>
    <w:rsid w:val="00A829D4"/>
    <w:rsid w:val="00A83BAA"/>
    <w:rsid w:val="00A8435E"/>
    <w:rsid w:val="00A92B11"/>
    <w:rsid w:val="00AA10F9"/>
    <w:rsid w:val="00AB2B28"/>
    <w:rsid w:val="00AB5EAA"/>
    <w:rsid w:val="00AC30BE"/>
    <w:rsid w:val="00AC6C10"/>
    <w:rsid w:val="00AC783B"/>
    <w:rsid w:val="00AD3114"/>
    <w:rsid w:val="00AD65AE"/>
    <w:rsid w:val="00AE11D1"/>
    <w:rsid w:val="00AE14FD"/>
    <w:rsid w:val="00AE3AB7"/>
    <w:rsid w:val="00AE6D7B"/>
    <w:rsid w:val="00AF5996"/>
    <w:rsid w:val="00AF70F8"/>
    <w:rsid w:val="00B00175"/>
    <w:rsid w:val="00B03BAE"/>
    <w:rsid w:val="00B0686D"/>
    <w:rsid w:val="00B13C4A"/>
    <w:rsid w:val="00B1469D"/>
    <w:rsid w:val="00B14D1C"/>
    <w:rsid w:val="00B35101"/>
    <w:rsid w:val="00B419AC"/>
    <w:rsid w:val="00B43717"/>
    <w:rsid w:val="00B43F97"/>
    <w:rsid w:val="00B44109"/>
    <w:rsid w:val="00B545BA"/>
    <w:rsid w:val="00B54867"/>
    <w:rsid w:val="00B675CB"/>
    <w:rsid w:val="00B67C46"/>
    <w:rsid w:val="00B707C1"/>
    <w:rsid w:val="00B7284E"/>
    <w:rsid w:val="00B811C0"/>
    <w:rsid w:val="00B82640"/>
    <w:rsid w:val="00B87851"/>
    <w:rsid w:val="00B94379"/>
    <w:rsid w:val="00B96582"/>
    <w:rsid w:val="00BA5850"/>
    <w:rsid w:val="00BA7A68"/>
    <w:rsid w:val="00BB0C8D"/>
    <w:rsid w:val="00BB133A"/>
    <w:rsid w:val="00BB1A2A"/>
    <w:rsid w:val="00BB3CB6"/>
    <w:rsid w:val="00BB3D3D"/>
    <w:rsid w:val="00BB6E09"/>
    <w:rsid w:val="00BC0CE1"/>
    <w:rsid w:val="00BC45CC"/>
    <w:rsid w:val="00BC5D3D"/>
    <w:rsid w:val="00BD1802"/>
    <w:rsid w:val="00BD3E5B"/>
    <w:rsid w:val="00C05F7F"/>
    <w:rsid w:val="00C07E0E"/>
    <w:rsid w:val="00C10E61"/>
    <w:rsid w:val="00C219FE"/>
    <w:rsid w:val="00C22031"/>
    <w:rsid w:val="00C25A59"/>
    <w:rsid w:val="00C2661F"/>
    <w:rsid w:val="00C33350"/>
    <w:rsid w:val="00C366BA"/>
    <w:rsid w:val="00C479C4"/>
    <w:rsid w:val="00C538DE"/>
    <w:rsid w:val="00C561CB"/>
    <w:rsid w:val="00C720E1"/>
    <w:rsid w:val="00C72293"/>
    <w:rsid w:val="00C76DD3"/>
    <w:rsid w:val="00C832F3"/>
    <w:rsid w:val="00C83F17"/>
    <w:rsid w:val="00C87B6E"/>
    <w:rsid w:val="00C903A4"/>
    <w:rsid w:val="00C92BAD"/>
    <w:rsid w:val="00CA475E"/>
    <w:rsid w:val="00CA61C1"/>
    <w:rsid w:val="00CA656A"/>
    <w:rsid w:val="00CB19F8"/>
    <w:rsid w:val="00CB37BE"/>
    <w:rsid w:val="00CB5300"/>
    <w:rsid w:val="00CC1388"/>
    <w:rsid w:val="00CC2696"/>
    <w:rsid w:val="00CC308E"/>
    <w:rsid w:val="00CC439B"/>
    <w:rsid w:val="00CC77FA"/>
    <w:rsid w:val="00CE2ED9"/>
    <w:rsid w:val="00CE49DC"/>
    <w:rsid w:val="00CE548D"/>
    <w:rsid w:val="00CE58ED"/>
    <w:rsid w:val="00CE693F"/>
    <w:rsid w:val="00CF2041"/>
    <w:rsid w:val="00CF3DB1"/>
    <w:rsid w:val="00D1126B"/>
    <w:rsid w:val="00D13422"/>
    <w:rsid w:val="00D16889"/>
    <w:rsid w:val="00D16F24"/>
    <w:rsid w:val="00D22918"/>
    <w:rsid w:val="00D24DD4"/>
    <w:rsid w:val="00D316E8"/>
    <w:rsid w:val="00D3210E"/>
    <w:rsid w:val="00D3582E"/>
    <w:rsid w:val="00D4666C"/>
    <w:rsid w:val="00D52DCD"/>
    <w:rsid w:val="00D55885"/>
    <w:rsid w:val="00D561B9"/>
    <w:rsid w:val="00D619FD"/>
    <w:rsid w:val="00D61DAA"/>
    <w:rsid w:val="00D65674"/>
    <w:rsid w:val="00D70541"/>
    <w:rsid w:val="00D705FA"/>
    <w:rsid w:val="00D70FCE"/>
    <w:rsid w:val="00D7515A"/>
    <w:rsid w:val="00D85513"/>
    <w:rsid w:val="00D85DD0"/>
    <w:rsid w:val="00D86E74"/>
    <w:rsid w:val="00D87055"/>
    <w:rsid w:val="00D8740A"/>
    <w:rsid w:val="00D93DFB"/>
    <w:rsid w:val="00D94E82"/>
    <w:rsid w:val="00DA1EC9"/>
    <w:rsid w:val="00DA6C29"/>
    <w:rsid w:val="00DB0786"/>
    <w:rsid w:val="00DB13E2"/>
    <w:rsid w:val="00DB6E5A"/>
    <w:rsid w:val="00DC37BB"/>
    <w:rsid w:val="00DC3B6E"/>
    <w:rsid w:val="00DC4889"/>
    <w:rsid w:val="00DC7401"/>
    <w:rsid w:val="00DD02A8"/>
    <w:rsid w:val="00DD23A5"/>
    <w:rsid w:val="00DE15C6"/>
    <w:rsid w:val="00DE2763"/>
    <w:rsid w:val="00DE31AB"/>
    <w:rsid w:val="00DE42C0"/>
    <w:rsid w:val="00DF45A1"/>
    <w:rsid w:val="00DF54EC"/>
    <w:rsid w:val="00DF6A4B"/>
    <w:rsid w:val="00DF7B31"/>
    <w:rsid w:val="00E044D3"/>
    <w:rsid w:val="00E04697"/>
    <w:rsid w:val="00E04DEE"/>
    <w:rsid w:val="00E05049"/>
    <w:rsid w:val="00E0647A"/>
    <w:rsid w:val="00E0788F"/>
    <w:rsid w:val="00E21E7E"/>
    <w:rsid w:val="00E32399"/>
    <w:rsid w:val="00E3558E"/>
    <w:rsid w:val="00E42A7A"/>
    <w:rsid w:val="00E45034"/>
    <w:rsid w:val="00E46E70"/>
    <w:rsid w:val="00E55D28"/>
    <w:rsid w:val="00E62292"/>
    <w:rsid w:val="00E624E7"/>
    <w:rsid w:val="00E65B71"/>
    <w:rsid w:val="00E728D5"/>
    <w:rsid w:val="00E73B6E"/>
    <w:rsid w:val="00E82F69"/>
    <w:rsid w:val="00E849CD"/>
    <w:rsid w:val="00E96322"/>
    <w:rsid w:val="00EA6179"/>
    <w:rsid w:val="00EB61BD"/>
    <w:rsid w:val="00EC28CE"/>
    <w:rsid w:val="00EC6E6E"/>
    <w:rsid w:val="00EC7D89"/>
    <w:rsid w:val="00ED3F68"/>
    <w:rsid w:val="00EE07CD"/>
    <w:rsid w:val="00EF02BE"/>
    <w:rsid w:val="00EF048E"/>
    <w:rsid w:val="00EF7CF9"/>
    <w:rsid w:val="00F002AC"/>
    <w:rsid w:val="00F1167B"/>
    <w:rsid w:val="00F16525"/>
    <w:rsid w:val="00F213B3"/>
    <w:rsid w:val="00F21CF8"/>
    <w:rsid w:val="00F2312B"/>
    <w:rsid w:val="00F242C6"/>
    <w:rsid w:val="00F24B4E"/>
    <w:rsid w:val="00F402B5"/>
    <w:rsid w:val="00F426F7"/>
    <w:rsid w:val="00F42ACF"/>
    <w:rsid w:val="00F42C97"/>
    <w:rsid w:val="00F44177"/>
    <w:rsid w:val="00F44DFE"/>
    <w:rsid w:val="00F46FC1"/>
    <w:rsid w:val="00F60220"/>
    <w:rsid w:val="00F64DA6"/>
    <w:rsid w:val="00F66238"/>
    <w:rsid w:val="00F67794"/>
    <w:rsid w:val="00F77A5E"/>
    <w:rsid w:val="00F87DC3"/>
    <w:rsid w:val="00FA20B4"/>
    <w:rsid w:val="00FA211A"/>
    <w:rsid w:val="00FA4D8F"/>
    <w:rsid w:val="00FA7F19"/>
    <w:rsid w:val="00FB02CF"/>
    <w:rsid w:val="00FB203A"/>
    <w:rsid w:val="00FB2203"/>
    <w:rsid w:val="00FB3039"/>
    <w:rsid w:val="00FB6915"/>
    <w:rsid w:val="00FB7F12"/>
    <w:rsid w:val="00FC0063"/>
    <w:rsid w:val="00FC201B"/>
    <w:rsid w:val="00FC21FB"/>
    <w:rsid w:val="00FC3E2C"/>
    <w:rsid w:val="00FC5AA3"/>
    <w:rsid w:val="00FC7792"/>
    <w:rsid w:val="00FC7972"/>
    <w:rsid w:val="00FD3A2B"/>
    <w:rsid w:val="00FD3F76"/>
    <w:rsid w:val="00FE0D3E"/>
    <w:rsid w:val="00FE4EDA"/>
    <w:rsid w:val="00FE6447"/>
    <w:rsid w:val="00FE7A16"/>
    <w:rsid w:val="00FE7FC9"/>
    <w:rsid w:val="00FF03BE"/>
    <w:rsid w:val="00FF1886"/>
    <w:rsid w:val="00FF1E4B"/>
    <w:rsid w:val="00FF254A"/>
    <w:rsid w:val="00FF3B94"/>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B59D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8E2B-FD4B-4407-BBA9-E1640759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0</Words>
  <Characters>906</Characters>
  <Application>Microsoft Office Word</Application>
  <DocSecurity>0</DocSecurity>
  <Lines>7</Lines>
  <Paragraphs>6</Paragraphs>
  <ScaleCrop>false</ScaleCrop>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10-21T02:04:00Z</dcterms:created>
  <dcterms:modified xsi:type="dcterms:W3CDTF">2025-10-21T02:05:00Z</dcterms:modified>
</cp:coreProperties>
</file>